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167F" w14:textId="77777777" w:rsidR="00632CD3" w:rsidRPr="005A4D68" w:rsidRDefault="00FB0ADF" w:rsidP="000040CF">
      <w:pPr>
        <w:autoSpaceDE w:val="0"/>
        <w:autoSpaceDN w:val="0"/>
        <w:spacing w:beforeLines="50" w:before="149"/>
        <w:ind w:leftChars="-71" w:left="-142"/>
        <w:rPr>
          <w:rFonts w:asciiTheme="minorEastAsia" w:eastAsiaTheme="minorEastAsia" w:hAnsiTheme="minorEastAsia"/>
          <w:szCs w:val="22"/>
        </w:rPr>
      </w:pPr>
      <w:r w:rsidRPr="005A4D68">
        <w:rPr>
          <w:rFonts w:asciiTheme="minorEastAsia" w:eastAsiaTheme="minorEastAsia" w:hAnsiTheme="minorEastAsia" w:hint="eastAsia"/>
          <w:szCs w:val="22"/>
        </w:rPr>
        <w:t>第</w:t>
      </w:r>
      <w:r w:rsidR="00586D4D" w:rsidRPr="005A4D68">
        <w:rPr>
          <w:rFonts w:asciiTheme="minorEastAsia" w:eastAsiaTheme="minorEastAsia" w:hAnsiTheme="minorEastAsia" w:hint="eastAsia"/>
          <w:szCs w:val="22"/>
        </w:rPr>
        <w:t>１</w:t>
      </w:r>
      <w:r w:rsidR="00632CD3" w:rsidRPr="005A4D68">
        <w:rPr>
          <w:rFonts w:asciiTheme="minorEastAsia" w:eastAsiaTheme="minorEastAsia" w:hAnsiTheme="minorEastAsia" w:hint="eastAsia"/>
          <w:szCs w:val="22"/>
        </w:rPr>
        <w:t>号様式</w:t>
      </w:r>
      <w:r w:rsidR="00586D4D" w:rsidRPr="005A4D68">
        <w:rPr>
          <w:rFonts w:asciiTheme="minorEastAsia" w:eastAsiaTheme="minorEastAsia" w:hAnsiTheme="minorEastAsia" w:hint="eastAsia"/>
          <w:szCs w:val="22"/>
        </w:rPr>
        <w:t>の２</w:t>
      </w:r>
      <w:r w:rsidR="008000D2" w:rsidRPr="005A4D68">
        <w:rPr>
          <w:rFonts w:asciiTheme="minorEastAsia" w:eastAsiaTheme="minorEastAsia" w:hAnsiTheme="minorEastAsia" w:hint="eastAsia"/>
          <w:szCs w:val="22"/>
        </w:rPr>
        <w:t>（第</w:t>
      </w:r>
      <w:r w:rsidR="00586D4D" w:rsidRPr="005A4D68">
        <w:rPr>
          <w:rFonts w:asciiTheme="minorEastAsia" w:eastAsiaTheme="minorEastAsia" w:hAnsiTheme="minorEastAsia" w:hint="eastAsia"/>
          <w:szCs w:val="22"/>
        </w:rPr>
        <w:t>７</w:t>
      </w:r>
      <w:r w:rsidR="00632CD3" w:rsidRPr="005A4D68">
        <w:rPr>
          <w:rFonts w:asciiTheme="minorEastAsia" w:eastAsiaTheme="minorEastAsia" w:hAnsiTheme="minorEastAsia" w:hint="eastAsia"/>
          <w:szCs w:val="22"/>
        </w:rPr>
        <w:t>条関係）</w:t>
      </w:r>
    </w:p>
    <w:p w14:paraId="76DCCAD8" w14:textId="77777777" w:rsidR="005848DC" w:rsidRPr="005A4D68" w:rsidRDefault="005848DC" w:rsidP="00FA7BAA">
      <w:pPr>
        <w:autoSpaceDE w:val="0"/>
        <w:autoSpaceDN w:val="0"/>
        <w:jc w:val="right"/>
        <w:rPr>
          <w:rFonts w:asciiTheme="minorEastAsia" w:eastAsiaTheme="minorEastAsia" w:hAnsiTheme="minorEastAsia"/>
          <w:spacing w:val="20"/>
          <w:szCs w:val="22"/>
        </w:rPr>
      </w:pPr>
      <w:r w:rsidRPr="005A4D68">
        <w:rPr>
          <w:rFonts w:asciiTheme="minorEastAsia" w:eastAsiaTheme="minorEastAsia" w:hAnsiTheme="minorEastAsia" w:hint="eastAsia"/>
          <w:spacing w:val="20"/>
          <w:u w:val="single"/>
        </w:rPr>
        <w:t>申請日</w:t>
      </w:r>
      <w:r w:rsidR="00875189" w:rsidRPr="005A4D68">
        <w:rPr>
          <w:rFonts w:asciiTheme="minorEastAsia" w:eastAsiaTheme="minorEastAsia" w:hAnsiTheme="minorEastAsia" w:hint="eastAsia"/>
          <w:spacing w:val="20"/>
          <w:u w:val="single"/>
        </w:rPr>
        <w:t xml:space="preserve"> </w:t>
      </w:r>
      <w:r w:rsidR="00D858DF" w:rsidRPr="005A4D68">
        <w:rPr>
          <w:rFonts w:asciiTheme="minorEastAsia" w:eastAsiaTheme="minorEastAsia" w:hAnsiTheme="minorEastAsia" w:hint="eastAsia"/>
          <w:spacing w:val="20"/>
          <w:u w:val="single"/>
        </w:rPr>
        <w:t xml:space="preserve">　　</w:t>
      </w:r>
      <w:r w:rsidRPr="005A4D68">
        <w:rPr>
          <w:rFonts w:asciiTheme="minorEastAsia" w:eastAsiaTheme="minorEastAsia" w:hAnsiTheme="minorEastAsia" w:hint="eastAsia"/>
          <w:spacing w:val="20"/>
          <w:u w:val="single"/>
        </w:rPr>
        <w:t xml:space="preserve">　　年　　月　　日</w:t>
      </w:r>
    </w:p>
    <w:p w14:paraId="0F5EAFF7" w14:textId="77777777" w:rsidR="004E4836" w:rsidRPr="005A4D68" w:rsidRDefault="004E4836" w:rsidP="0036555D">
      <w:pPr>
        <w:tabs>
          <w:tab w:val="left" w:pos="7000"/>
        </w:tabs>
        <w:autoSpaceDE w:val="0"/>
        <w:autoSpaceDN w:val="0"/>
        <w:spacing w:line="300" w:lineRule="exact"/>
        <w:jc w:val="center"/>
        <w:rPr>
          <w:rFonts w:asciiTheme="minorEastAsia" w:eastAsiaTheme="minorEastAsia" w:hAnsiTheme="minorEastAsia"/>
          <w:spacing w:val="20"/>
          <w:szCs w:val="22"/>
        </w:rPr>
      </w:pPr>
    </w:p>
    <w:p w14:paraId="3E9154FF" w14:textId="77777777" w:rsidR="00DE763B" w:rsidRPr="005A4D68" w:rsidRDefault="00DE763B" w:rsidP="00DE763B">
      <w:pPr>
        <w:autoSpaceDE w:val="0"/>
        <w:autoSpaceDN w:val="0"/>
        <w:spacing w:beforeLines="30" w:before="89" w:line="240" w:lineRule="exact"/>
        <w:ind w:firstLineChars="100" w:firstLine="200"/>
        <w:jc w:val="left"/>
        <w:rPr>
          <w:rFonts w:asciiTheme="minorEastAsia" w:eastAsiaTheme="minorEastAsia" w:hAnsiTheme="minorEastAsia"/>
          <w:szCs w:val="22"/>
        </w:rPr>
      </w:pPr>
      <w:r w:rsidRPr="005A4D68">
        <w:rPr>
          <w:rFonts w:asciiTheme="minorEastAsia" w:eastAsiaTheme="minorEastAsia" w:hAnsiTheme="minorEastAsia" w:hint="eastAsia"/>
          <w:szCs w:val="22"/>
        </w:rPr>
        <w:t>武蔵野市長　殿</w:t>
      </w:r>
    </w:p>
    <w:p w14:paraId="6876924D" w14:textId="77777777" w:rsidR="004E4836" w:rsidRPr="005A4D68" w:rsidRDefault="004E4836" w:rsidP="00586D4D">
      <w:pPr>
        <w:autoSpaceDE w:val="0"/>
        <w:autoSpaceDN w:val="0"/>
        <w:spacing w:line="300" w:lineRule="exact"/>
        <w:jc w:val="center"/>
        <w:rPr>
          <w:rFonts w:asciiTheme="minorEastAsia" w:eastAsiaTheme="minorEastAsia" w:hAnsiTheme="minorEastAsia"/>
          <w:spacing w:val="20"/>
          <w:szCs w:val="22"/>
        </w:rPr>
      </w:pPr>
    </w:p>
    <w:p w14:paraId="27D781BF" w14:textId="77777777" w:rsidR="004E4836" w:rsidRPr="005A4D68" w:rsidRDefault="004E4836" w:rsidP="00586D4D">
      <w:pPr>
        <w:autoSpaceDE w:val="0"/>
        <w:autoSpaceDN w:val="0"/>
        <w:spacing w:line="300" w:lineRule="exact"/>
        <w:jc w:val="center"/>
        <w:rPr>
          <w:rFonts w:asciiTheme="minorEastAsia" w:eastAsiaTheme="minorEastAsia" w:hAnsiTheme="minorEastAsia"/>
          <w:spacing w:val="20"/>
          <w:szCs w:val="22"/>
        </w:rPr>
      </w:pPr>
    </w:p>
    <w:p w14:paraId="119933D6" w14:textId="77777777" w:rsidR="00166185" w:rsidRPr="005A4D68" w:rsidRDefault="006F0AC4" w:rsidP="006F0AC4">
      <w:pPr>
        <w:autoSpaceDE w:val="0"/>
        <w:autoSpaceDN w:val="0"/>
        <w:spacing w:line="300" w:lineRule="exact"/>
        <w:jc w:val="center"/>
        <w:rPr>
          <w:rFonts w:asciiTheme="minorEastAsia" w:eastAsiaTheme="minorEastAsia" w:hAnsiTheme="minorEastAsia"/>
          <w:spacing w:val="20"/>
          <w:szCs w:val="22"/>
        </w:rPr>
      </w:pPr>
      <w:bookmarkStart w:id="0" w:name="_Hlk153897489"/>
      <w:r w:rsidRPr="005A4D68">
        <w:rPr>
          <w:rFonts w:asciiTheme="minorEastAsia" w:eastAsiaTheme="minorEastAsia" w:hAnsiTheme="minorEastAsia" w:hint="eastAsia"/>
          <w:spacing w:val="20"/>
          <w:szCs w:val="22"/>
        </w:rPr>
        <w:t>武蔵野市私立幼稚園等園児の保護者に対する</w:t>
      </w:r>
      <w:r w:rsidR="0063439C" w:rsidRPr="005A4D68">
        <w:rPr>
          <w:rFonts w:asciiTheme="minorEastAsia" w:eastAsiaTheme="minorEastAsia" w:hAnsiTheme="minorEastAsia" w:hint="eastAsia"/>
          <w:spacing w:val="20"/>
          <w:szCs w:val="22"/>
        </w:rPr>
        <w:t>補助金（</w:t>
      </w:r>
      <w:r w:rsidR="00E0086D" w:rsidRPr="005A4D68">
        <w:rPr>
          <w:rFonts w:asciiTheme="minorEastAsia" w:eastAsiaTheme="minorEastAsia" w:hAnsiTheme="minorEastAsia" w:hint="eastAsia"/>
          <w:spacing w:val="20"/>
          <w:szCs w:val="22"/>
        </w:rPr>
        <w:t>満３歳</w:t>
      </w:r>
      <w:r w:rsidR="0063439C" w:rsidRPr="005A4D68">
        <w:rPr>
          <w:rFonts w:asciiTheme="minorEastAsia" w:eastAsiaTheme="minorEastAsia" w:hAnsiTheme="minorEastAsia" w:hint="eastAsia"/>
          <w:spacing w:val="20"/>
          <w:szCs w:val="22"/>
        </w:rPr>
        <w:t>児</w:t>
      </w:r>
      <w:r w:rsidR="00E0086D" w:rsidRPr="005A4D68">
        <w:rPr>
          <w:rFonts w:asciiTheme="minorEastAsia" w:eastAsiaTheme="minorEastAsia" w:hAnsiTheme="minorEastAsia" w:hint="eastAsia"/>
          <w:spacing w:val="20"/>
          <w:szCs w:val="22"/>
        </w:rPr>
        <w:t>預かり保育料</w:t>
      </w:r>
      <w:r w:rsidR="0063439C" w:rsidRPr="005A4D68">
        <w:rPr>
          <w:rFonts w:asciiTheme="minorEastAsia" w:eastAsiaTheme="minorEastAsia" w:hAnsiTheme="minorEastAsia" w:hint="eastAsia"/>
          <w:spacing w:val="20"/>
          <w:szCs w:val="22"/>
        </w:rPr>
        <w:t>分）</w:t>
      </w:r>
      <w:bookmarkEnd w:id="0"/>
    </w:p>
    <w:p w14:paraId="3D665C1A" w14:textId="77777777" w:rsidR="002C2930" w:rsidRPr="005A4D68" w:rsidRDefault="004E4836" w:rsidP="00DE763B">
      <w:pPr>
        <w:autoSpaceDE w:val="0"/>
        <w:autoSpaceDN w:val="0"/>
        <w:spacing w:line="300" w:lineRule="exact"/>
        <w:jc w:val="center"/>
        <w:rPr>
          <w:rFonts w:asciiTheme="minorEastAsia" w:eastAsiaTheme="minorEastAsia" w:hAnsiTheme="minorEastAsia"/>
          <w:spacing w:val="20"/>
          <w:szCs w:val="22"/>
        </w:rPr>
      </w:pPr>
      <w:r w:rsidRPr="005A4D68">
        <w:rPr>
          <w:rFonts w:asciiTheme="minorEastAsia" w:eastAsiaTheme="minorEastAsia" w:hAnsiTheme="minorEastAsia" w:hint="eastAsia"/>
          <w:spacing w:val="20"/>
          <w:szCs w:val="22"/>
        </w:rPr>
        <w:t>に係る保育の必要性の確認届出書</w:t>
      </w:r>
    </w:p>
    <w:tbl>
      <w:tblPr>
        <w:tblpPr w:leftFromText="142" w:rightFromText="142" w:vertAnchor="text" w:horzAnchor="margin" w:tblpY="173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408"/>
        <w:gridCol w:w="1685"/>
        <w:gridCol w:w="667"/>
        <w:gridCol w:w="339"/>
        <w:gridCol w:w="716"/>
        <w:gridCol w:w="569"/>
        <w:gridCol w:w="422"/>
        <w:gridCol w:w="571"/>
        <w:gridCol w:w="24"/>
        <w:gridCol w:w="1822"/>
        <w:gridCol w:w="1977"/>
      </w:tblGrid>
      <w:tr w:rsidR="002C5795" w:rsidRPr="005A4D68" w14:paraId="501640C8" w14:textId="77777777" w:rsidTr="006F0AC4">
        <w:trPr>
          <w:trHeight w:val="454"/>
          <w:tblHeader/>
        </w:trPr>
        <w:tc>
          <w:tcPr>
            <w:tcW w:w="690" w:type="pct"/>
            <w:vMerge w:val="restart"/>
            <w:tcBorders>
              <w:top w:val="single" w:sz="4" w:space="0" w:color="auto"/>
              <w:left w:val="single" w:sz="4" w:space="0" w:color="auto"/>
              <w:bottom w:val="single" w:sz="4" w:space="0" w:color="auto"/>
              <w:right w:val="single" w:sz="4" w:space="0" w:color="auto"/>
            </w:tcBorders>
            <w:vAlign w:val="center"/>
          </w:tcPr>
          <w:p w14:paraId="1AE8369A" w14:textId="77777777" w:rsidR="00D71A43" w:rsidRPr="005A4D68" w:rsidRDefault="00166185" w:rsidP="006F0AC4">
            <w:pPr>
              <w:autoSpaceDE w:val="0"/>
              <w:autoSpaceDN w:val="0"/>
              <w:ind w:rightChars="-50" w:right="-100"/>
              <w:jc w:val="center"/>
              <w:rPr>
                <w:b/>
                <w:kern w:val="0"/>
                <w:sz w:val="20"/>
                <w:szCs w:val="22"/>
              </w:rPr>
            </w:pPr>
            <w:r w:rsidRPr="005A4D68">
              <w:rPr>
                <w:rFonts w:hint="eastAsia"/>
                <w:b/>
                <w:kern w:val="0"/>
                <w:sz w:val="20"/>
                <w:szCs w:val="22"/>
              </w:rPr>
              <w:t>利用</w:t>
            </w:r>
            <w:r w:rsidR="00D71A43" w:rsidRPr="005A4D68">
              <w:rPr>
                <w:rFonts w:hint="eastAsia"/>
                <w:b/>
                <w:kern w:val="0"/>
                <w:sz w:val="20"/>
                <w:szCs w:val="22"/>
              </w:rPr>
              <w:t>開始希望日</w:t>
            </w:r>
          </w:p>
        </w:tc>
        <w:tc>
          <w:tcPr>
            <w:tcW w:w="1153" w:type="pct"/>
            <w:gridSpan w:val="2"/>
            <w:vMerge w:val="restart"/>
            <w:tcBorders>
              <w:top w:val="single" w:sz="4" w:space="0" w:color="auto"/>
              <w:left w:val="single" w:sz="4" w:space="0" w:color="auto"/>
              <w:bottom w:val="single" w:sz="4" w:space="0" w:color="auto"/>
              <w:right w:val="single" w:sz="4" w:space="0" w:color="auto"/>
            </w:tcBorders>
            <w:vAlign w:val="center"/>
          </w:tcPr>
          <w:p w14:paraId="59836DA9" w14:textId="77777777" w:rsidR="00D71A43" w:rsidRPr="005A4D68" w:rsidRDefault="00D858DF" w:rsidP="006F0AC4">
            <w:pPr>
              <w:autoSpaceDE w:val="0"/>
              <w:autoSpaceDN w:val="0"/>
              <w:spacing w:before="100" w:beforeAutospacing="1" w:after="100" w:afterAutospacing="1" w:line="240" w:lineRule="exact"/>
              <w:ind w:rightChars="-11" w:right="-22"/>
              <w:jc w:val="center"/>
              <w:rPr>
                <w:b/>
                <w:sz w:val="18"/>
                <w:szCs w:val="16"/>
              </w:rPr>
            </w:pPr>
            <w:r w:rsidRPr="005A4D68">
              <w:rPr>
                <w:rFonts w:hint="eastAsia"/>
                <w:b/>
                <w:sz w:val="18"/>
                <w:szCs w:val="16"/>
              </w:rPr>
              <w:t xml:space="preserve">　　</w:t>
            </w:r>
            <w:r w:rsidR="00D71A43" w:rsidRPr="005A4D68">
              <w:rPr>
                <w:rFonts w:hint="eastAsia"/>
                <w:b/>
                <w:sz w:val="18"/>
                <w:szCs w:val="16"/>
              </w:rPr>
              <w:t xml:space="preserve">　　年　　月　　日から</w:t>
            </w:r>
          </w:p>
        </w:tc>
        <w:tc>
          <w:tcPr>
            <w:tcW w:w="166" w:type="pct"/>
            <w:vMerge w:val="restart"/>
            <w:tcBorders>
              <w:top w:val="single" w:sz="4" w:space="0" w:color="auto"/>
              <w:left w:val="single" w:sz="4" w:space="0" w:color="auto"/>
              <w:right w:val="nil"/>
            </w:tcBorders>
            <w:textDirection w:val="tbRlV"/>
          </w:tcPr>
          <w:p w14:paraId="2212E3AF" w14:textId="77777777" w:rsidR="00D71A43" w:rsidRPr="005A4D68" w:rsidRDefault="00D71A43" w:rsidP="006F0AC4">
            <w:pPr>
              <w:autoSpaceDE w:val="0"/>
              <w:autoSpaceDN w:val="0"/>
              <w:spacing w:line="180" w:lineRule="auto"/>
              <w:ind w:firstLineChars="200" w:firstLine="280"/>
              <w:rPr>
                <w:sz w:val="14"/>
                <w:szCs w:val="16"/>
              </w:rPr>
            </w:pPr>
            <w:r w:rsidRPr="005A4D68">
              <w:rPr>
                <w:rFonts w:hint="eastAsia"/>
                <w:sz w:val="16"/>
                <w:szCs w:val="16"/>
              </w:rPr>
              <w:t>住 所</w:t>
            </w:r>
          </w:p>
        </w:tc>
        <w:tc>
          <w:tcPr>
            <w:tcW w:w="837" w:type="pct"/>
            <w:gridSpan w:val="3"/>
            <w:tcBorders>
              <w:top w:val="single" w:sz="4" w:space="0" w:color="auto"/>
              <w:bottom w:val="dotted" w:sz="4" w:space="0" w:color="auto"/>
              <w:right w:val="dotted" w:sz="4" w:space="0" w:color="auto"/>
            </w:tcBorders>
            <w:vAlign w:val="center"/>
          </w:tcPr>
          <w:p w14:paraId="49B56AA5" w14:textId="77777777" w:rsidR="00D71A43" w:rsidRPr="005A4D68" w:rsidRDefault="00D71A43" w:rsidP="006F0AC4">
            <w:pPr>
              <w:wordWrap w:val="0"/>
              <w:autoSpaceDE w:val="0"/>
              <w:autoSpaceDN w:val="0"/>
              <w:ind w:right="640"/>
              <w:rPr>
                <w:sz w:val="18"/>
                <w:szCs w:val="16"/>
              </w:rPr>
            </w:pPr>
          </w:p>
        </w:tc>
        <w:tc>
          <w:tcPr>
            <w:tcW w:w="292" w:type="pct"/>
            <w:gridSpan w:val="2"/>
            <w:tcBorders>
              <w:top w:val="single" w:sz="4" w:space="0" w:color="auto"/>
              <w:left w:val="dotted" w:sz="4" w:space="0" w:color="auto"/>
              <w:bottom w:val="dotted" w:sz="4" w:space="0" w:color="auto"/>
              <w:right w:val="dotted" w:sz="4" w:space="0" w:color="auto"/>
            </w:tcBorders>
            <w:vAlign w:val="center"/>
          </w:tcPr>
          <w:p w14:paraId="4FC90D03" w14:textId="77777777" w:rsidR="00D71A43" w:rsidRPr="005A4D68" w:rsidRDefault="00D71A43" w:rsidP="006F0AC4">
            <w:pPr>
              <w:autoSpaceDE w:val="0"/>
              <w:autoSpaceDN w:val="0"/>
              <w:ind w:rightChars="-257" w:right="-514"/>
              <w:rPr>
                <w:sz w:val="18"/>
                <w:szCs w:val="16"/>
              </w:rPr>
            </w:pPr>
            <w:r w:rsidRPr="005A4D68">
              <w:rPr>
                <w:rFonts w:hint="eastAsia"/>
                <w:sz w:val="18"/>
                <w:szCs w:val="16"/>
              </w:rPr>
              <w:t>市・区</w:t>
            </w:r>
          </w:p>
          <w:p w14:paraId="6F051A75" w14:textId="77777777" w:rsidR="00D71A43" w:rsidRPr="005A4D68" w:rsidRDefault="00D71A43" w:rsidP="006F0AC4">
            <w:pPr>
              <w:autoSpaceDE w:val="0"/>
              <w:autoSpaceDN w:val="0"/>
              <w:ind w:rightChars="-257" w:right="-514"/>
              <w:rPr>
                <w:sz w:val="18"/>
                <w:szCs w:val="16"/>
              </w:rPr>
            </w:pPr>
            <w:r w:rsidRPr="005A4D68">
              <w:rPr>
                <w:rFonts w:hint="eastAsia"/>
                <w:sz w:val="18"/>
                <w:szCs w:val="16"/>
              </w:rPr>
              <w:t>町・村</w:t>
            </w:r>
          </w:p>
        </w:tc>
        <w:tc>
          <w:tcPr>
            <w:tcW w:w="1862" w:type="pct"/>
            <w:gridSpan w:val="2"/>
            <w:tcBorders>
              <w:top w:val="single" w:sz="4" w:space="0" w:color="auto"/>
              <w:left w:val="dotted" w:sz="4" w:space="0" w:color="auto"/>
              <w:bottom w:val="dotted" w:sz="4" w:space="0" w:color="auto"/>
              <w:right w:val="single" w:sz="4" w:space="0" w:color="auto"/>
            </w:tcBorders>
            <w:vAlign w:val="center"/>
          </w:tcPr>
          <w:p w14:paraId="31D4E9B3" w14:textId="77777777" w:rsidR="00D71A43" w:rsidRPr="005A4D68" w:rsidRDefault="00D71A43" w:rsidP="006F0AC4">
            <w:pPr>
              <w:wordWrap w:val="0"/>
              <w:autoSpaceDE w:val="0"/>
              <w:autoSpaceDN w:val="0"/>
              <w:jc w:val="right"/>
              <w:rPr>
                <w:sz w:val="18"/>
                <w:szCs w:val="16"/>
              </w:rPr>
            </w:pPr>
          </w:p>
        </w:tc>
      </w:tr>
      <w:tr w:rsidR="003D5171" w:rsidRPr="005A4D68" w14:paraId="6FACFD12" w14:textId="77777777" w:rsidTr="006F0AC4">
        <w:trPr>
          <w:trHeight w:val="454"/>
          <w:tblHeader/>
        </w:trPr>
        <w:tc>
          <w:tcPr>
            <w:tcW w:w="690" w:type="pct"/>
            <w:vMerge/>
            <w:tcBorders>
              <w:top w:val="single" w:sz="4" w:space="0" w:color="auto"/>
              <w:left w:val="single" w:sz="4" w:space="0" w:color="auto"/>
              <w:bottom w:val="single" w:sz="4" w:space="0" w:color="auto"/>
              <w:right w:val="single" w:sz="4" w:space="0" w:color="auto"/>
            </w:tcBorders>
            <w:vAlign w:val="center"/>
          </w:tcPr>
          <w:p w14:paraId="00C020D0" w14:textId="77777777" w:rsidR="003D5171" w:rsidRPr="005A4D68" w:rsidRDefault="003D5171" w:rsidP="006F0AC4">
            <w:pPr>
              <w:autoSpaceDE w:val="0"/>
              <w:autoSpaceDN w:val="0"/>
              <w:jc w:val="center"/>
              <w:rPr>
                <w:kern w:val="0"/>
                <w:sz w:val="20"/>
                <w:szCs w:val="22"/>
              </w:rPr>
            </w:pPr>
          </w:p>
        </w:tc>
        <w:tc>
          <w:tcPr>
            <w:tcW w:w="1153" w:type="pct"/>
            <w:gridSpan w:val="2"/>
            <w:vMerge/>
            <w:tcBorders>
              <w:top w:val="single" w:sz="4" w:space="0" w:color="auto"/>
              <w:left w:val="single" w:sz="4" w:space="0" w:color="auto"/>
              <w:bottom w:val="single" w:sz="4" w:space="0" w:color="auto"/>
              <w:right w:val="single" w:sz="4" w:space="0" w:color="auto"/>
            </w:tcBorders>
            <w:vAlign w:val="center"/>
          </w:tcPr>
          <w:p w14:paraId="65B76B1B" w14:textId="77777777" w:rsidR="003D5171" w:rsidRPr="005A4D68" w:rsidRDefault="003D5171" w:rsidP="006F0AC4">
            <w:pPr>
              <w:autoSpaceDE w:val="0"/>
              <w:autoSpaceDN w:val="0"/>
              <w:spacing w:before="100" w:beforeAutospacing="1" w:after="100" w:afterAutospacing="1" w:line="240" w:lineRule="exact"/>
              <w:jc w:val="center"/>
              <w:rPr>
                <w:sz w:val="14"/>
                <w:szCs w:val="16"/>
              </w:rPr>
            </w:pPr>
          </w:p>
        </w:tc>
        <w:tc>
          <w:tcPr>
            <w:tcW w:w="166" w:type="pct"/>
            <w:vMerge/>
            <w:tcBorders>
              <w:left w:val="single" w:sz="4" w:space="0" w:color="auto"/>
              <w:bottom w:val="single" w:sz="4" w:space="0" w:color="auto"/>
              <w:right w:val="nil"/>
            </w:tcBorders>
            <w:vAlign w:val="center"/>
          </w:tcPr>
          <w:p w14:paraId="4894D6B5" w14:textId="77777777" w:rsidR="003D5171" w:rsidRPr="005A4D68" w:rsidRDefault="003D5171" w:rsidP="006F0AC4">
            <w:pPr>
              <w:autoSpaceDE w:val="0"/>
              <w:autoSpaceDN w:val="0"/>
              <w:jc w:val="center"/>
              <w:rPr>
                <w:sz w:val="14"/>
                <w:szCs w:val="16"/>
              </w:rPr>
            </w:pPr>
          </w:p>
        </w:tc>
        <w:tc>
          <w:tcPr>
            <w:tcW w:w="2991" w:type="pct"/>
            <w:gridSpan w:val="7"/>
            <w:tcBorders>
              <w:top w:val="dotted" w:sz="4" w:space="0" w:color="auto"/>
              <w:bottom w:val="single" w:sz="4" w:space="0" w:color="auto"/>
              <w:right w:val="single" w:sz="4" w:space="0" w:color="auto"/>
            </w:tcBorders>
          </w:tcPr>
          <w:p w14:paraId="10FDB247" w14:textId="77777777" w:rsidR="003D5171" w:rsidRPr="005A4D68" w:rsidRDefault="003D5171" w:rsidP="006F0AC4">
            <w:pPr>
              <w:autoSpaceDE w:val="0"/>
              <w:autoSpaceDN w:val="0"/>
              <w:rPr>
                <w:sz w:val="18"/>
                <w:szCs w:val="16"/>
              </w:rPr>
            </w:pPr>
            <w:r w:rsidRPr="005A4D68">
              <w:rPr>
                <w:rFonts w:hint="eastAsia"/>
                <w:sz w:val="14"/>
                <w:szCs w:val="16"/>
              </w:rPr>
              <w:t>マンション名等</w:t>
            </w:r>
          </w:p>
        </w:tc>
      </w:tr>
      <w:tr w:rsidR="003D5171" w:rsidRPr="005A4D68" w14:paraId="3B644530" w14:textId="77777777" w:rsidTr="006F0AC4">
        <w:trPr>
          <w:trHeight w:val="283"/>
        </w:trPr>
        <w:tc>
          <w:tcPr>
            <w:tcW w:w="690" w:type="pct"/>
            <w:vMerge w:val="restart"/>
            <w:tcBorders>
              <w:left w:val="single" w:sz="4" w:space="0" w:color="auto"/>
            </w:tcBorders>
            <w:vAlign w:val="center"/>
          </w:tcPr>
          <w:p w14:paraId="5A758CFB" w14:textId="77777777" w:rsidR="003D5171" w:rsidRPr="005A4D68" w:rsidRDefault="003D5171" w:rsidP="006F0AC4">
            <w:pPr>
              <w:autoSpaceDE w:val="0"/>
              <w:autoSpaceDN w:val="0"/>
              <w:jc w:val="center"/>
              <w:rPr>
                <w:spacing w:val="1"/>
                <w:kern w:val="0"/>
                <w:sz w:val="20"/>
              </w:rPr>
            </w:pPr>
            <w:r w:rsidRPr="005A4D68">
              <w:rPr>
                <w:rFonts w:hint="eastAsia"/>
                <w:kern w:val="0"/>
                <w:sz w:val="20"/>
              </w:rPr>
              <w:t>保護者１</w:t>
            </w:r>
          </w:p>
          <w:p w14:paraId="6AAE5352" w14:textId="77777777" w:rsidR="003D5171" w:rsidRPr="005A4D68" w:rsidRDefault="003D5171" w:rsidP="006F0AC4">
            <w:pPr>
              <w:autoSpaceDE w:val="0"/>
              <w:autoSpaceDN w:val="0"/>
              <w:jc w:val="center"/>
              <w:rPr>
                <w:sz w:val="20"/>
              </w:rPr>
            </w:pPr>
            <w:r w:rsidRPr="005A4D68">
              <w:rPr>
                <w:rFonts w:hint="eastAsia"/>
                <w:sz w:val="20"/>
              </w:rPr>
              <w:t>（申請者）</w:t>
            </w:r>
          </w:p>
        </w:tc>
        <w:tc>
          <w:tcPr>
            <w:tcW w:w="1670" w:type="pct"/>
            <w:gridSpan w:val="4"/>
            <w:tcBorders>
              <w:bottom w:val="single" w:sz="4" w:space="0" w:color="auto"/>
              <w:right w:val="nil"/>
            </w:tcBorders>
            <w:vAlign w:val="center"/>
          </w:tcPr>
          <w:p w14:paraId="3CBF5E56" w14:textId="77777777" w:rsidR="003D5171" w:rsidRPr="005A4D68" w:rsidRDefault="003D5171" w:rsidP="006F0AC4">
            <w:pPr>
              <w:autoSpaceDE w:val="0"/>
              <w:autoSpaceDN w:val="0"/>
              <w:spacing w:before="100" w:beforeAutospacing="1" w:after="100" w:afterAutospacing="1" w:line="240" w:lineRule="exact"/>
              <w:jc w:val="center"/>
              <w:rPr>
                <w:sz w:val="14"/>
                <w:szCs w:val="16"/>
              </w:rPr>
            </w:pPr>
            <w:r w:rsidRPr="005A4D68">
              <w:rPr>
                <w:sz w:val="14"/>
                <w:szCs w:val="16"/>
              </w:rPr>
              <w:ruby>
                <w:rubyPr>
                  <w:rubyAlign w:val="distributeSpace"/>
                  <w:hps w:val="6"/>
                  <w:hpsRaise w:val="14"/>
                  <w:hpsBaseText w:val="14"/>
                  <w:lid w:val="ja-JP"/>
                </w:rubyPr>
                <w:rt>
                  <w:r w:rsidR="003D5171" w:rsidRPr="005A4D68">
                    <w:rPr>
                      <w:rFonts w:hAnsi="ＭＳ 明朝" w:hint="eastAsia"/>
                      <w:sz w:val="6"/>
                      <w:szCs w:val="16"/>
                    </w:rPr>
                    <w:t>フリガナ</w:t>
                  </w:r>
                </w:rt>
                <w:rubyBase>
                  <w:r w:rsidR="003D5171" w:rsidRPr="005A4D68">
                    <w:rPr>
                      <w:rFonts w:hint="eastAsia"/>
                      <w:sz w:val="14"/>
                      <w:szCs w:val="16"/>
                    </w:rPr>
                    <w:t>氏　名</w:t>
                  </w:r>
                </w:rubyBase>
              </w:ruby>
            </w:r>
          </w:p>
        </w:tc>
        <w:tc>
          <w:tcPr>
            <w:tcW w:w="279" w:type="pct"/>
            <w:tcBorders>
              <w:bottom w:val="single" w:sz="4" w:space="0" w:color="auto"/>
              <w:right w:val="nil"/>
            </w:tcBorders>
            <w:vAlign w:val="center"/>
          </w:tcPr>
          <w:p w14:paraId="1492D227" w14:textId="77777777" w:rsidR="003D5171" w:rsidRPr="005A4D68" w:rsidRDefault="003D5171" w:rsidP="006F0AC4">
            <w:pPr>
              <w:autoSpaceDE w:val="0"/>
              <w:autoSpaceDN w:val="0"/>
              <w:ind w:rightChars="-44" w:right="-88"/>
              <w:jc w:val="center"/>
              <w:rPr>
                <w:sz w:val="14"/>
                <w:szCs w:val="16"/>
              </w:rPr>
            </w:pPr>
            <w:r w:rsidRPr="005A4D68">
              <w:rPr>
                <w:rFonts w:hint="eastAsia"/>
                <w:sz w:val="18"/>
                <w:szCs w:val="16"/>
              </w:rPr>
              <w:t>続柄</w:t>
            </w:r>
          </w:p>
        </w:tc>
        <w:tc>
          <w:tcPr>
            <w:tcW w:w="1392" w:type="pct"/>
            <w:gridSpan w:val="4"/>
            <w:tcBorders>
              <w:bottom w:val="single" w:sz="4" w:space="0" w:color="auto"/>
              <w:right w:val="nil"/>
            </w:tcBorders>
            <w:vAlign w:val="center"/>
          </w:tcPr>
          <w:p w14:paraId="5F94CB87" w14:textId="77777777" w:rsidR="003D5171" w:rsidRPr="005A4D68" w:rsidRDefault="003D5171" w:rsidP="006F0AC4">
            <w:pPr>
              <w:autoSpaceDE w:val="0"/>
              <w:autoSpaceDN w:val="0"/>
              <w:jc w:val="center"/>
              <w:rPr>
                <w:sz w:val="14"/>
                <w:szCs w:val="16"/>
              </w:rPr>
            </w:pPr>
            <w:r w:rsidRPr="005A4D68">
              <w:rPr>
                <w:rFonts w:hint="eastAsia"/>
                <w:sz w:val="18"/>
                <w:szCs w:val="16"/>
              </w:rPr>
              <w:t>生年月日</w:t>
            </w:r>
          </w:p>
        </w:tc>
        <w:tc>
          <w:tcPr>
            <w:tcW w:w="969" w:type="pct"/>
            <w:tcBorders>
              <w:bottom w:val="single" w:sz="4" w:space="0" w:color="auto"/>
              <w:right w:val="single" w:sz="4" w:space="0" w:color="auto"/>
            </w:tcBorders>
            <w:vAlign w:val="center"/>
          </w:tcPr>
          <w:p w14:paraId="6A50DE12" w14:textId="77777777" w:rsidR="003D5171" w:rsidRPr="005A4D68" w:rsidRDefault="003D5171" w:rsidP="006F0AC4">
            <w:pPr>
              <w:autoSpaceDE w:val="0"/>
              <w:autoSpaceDN w:val="0"/>
              <w:spacing w:line="240" w:lineRule="exact"/>
              <w:ind w:leftChars="-100" w:left="-200" w:rightChars="-100" w:right="-200"/>
              <w:jc w:val="center"/>
              <w:rPr>
                <w:sz w:val="18"/>
                <w:szCs w:val="19"/>
              </w:rPr>
            </w:pPr>
            <w:r w:rsidRPr="005A4D68">
              <w:rPr>
                <w:rFonts w:hint="eastAsia"/>
                <w:sz w:val="18"/>
                <w:szCs w:val="16"/>
              </w:rPr>
              <w:t>電話番号</w:t>
            </w:r>
          </w:p>
        </w:tc>
      </w:tr>
      <w:tr w:rsidR="002C5795" w:rsidRPr="005A4D68" w14:paraId="7BD112FA" w14:textId="77777777" w:rsidTr="006F0AC4">
        <w:trPr>
          <w:trHeight w:val="227"/>
        </w:trPr>
        <w:tc>
          <w:tcPr>
            <w:tcW w:w="690" w:type="pct"/>
            <w:vMerge/>
            <w:tcBorders>
              <w:left w:val="single" w:sz="4" w:space="0" w:color="auto"/>
            </w:tcBorders>
            <w:vAlign w:val="center"/>
          </w:tcPr>
          <w:p w14:paraId="10BF0474" w14:textId="77777777" w:rsidR="003D5171" w:rsidRPr="005A4D68" w:rsidRDefault="003D5171" w:rsidP="006F0AC4">
            <w:pPr>
              <w:autoSpaceDE w:val="0"/>
              <w:autoSpaceDN w:val="0"/>
              <w:rPr>
                <w:kern w:val="0"/>
                <w:sz w:val="20"/>
              </w:rPr>
            </w:pPr>
          </w:p>
        </w:tc>
        <w:tc>
          <w:tcPr>
            <w:tcW w:w="826" w:type="pct"/>
            <w:tcBorders>
              <w:top w:val="single" w:sz="4" w:space="0" w:color="auto"/>
              <w:bottom w:val="dotted" w:sz="4" w:space="0" w:color="auto"/>
              <w:right w:val="dotted" w:sz="4" w:space="0" w:color="auto"/>
            </w:tcBorders>
            <w:vAlign w:val="center"/>
          </w:tcPr>
          <w:p w14:paraId="0B1A8A98" w14:textId="77777777" w:rsidR="003D5171" w:rsidRPr="005A4D68" w:rsidRDefault="003D5171" w:rsidP="006F0AC4">
            <w:pPr>
              <w:autoSpaceDE w:val="0"/>
              <w:autoSpaceDN w:val="0"/>
              <w:rPr>
                <w:sz w:val="12"/>
                <w:szCs w:val="18"/>
              </w:rPr>
            </w:pPr>
          </w:p>
        </w:tc>
        <w:tc>
          <w:tcPr>
            <w:tcW w:w="844" w:type="pct"/>
            <w:gridSpan w:val="3"/>
            <w:tcBorders>
              <w:top w:val="single" w:sz="4" w:space="0" w:color="auto"/>
              <w:left w:val="dotted" w:sz="4" w:space="0" w:color="auto"/>
              <w:bottom w:val="dotted" w:sz="4" w:space="0" w:color="auto"/>
              <w:right w:val="nil"/>
            </w:tcBorders>
            <w:vAlign w:val="center"/>
          </w:tcPr>
          <w:p w14:paraId="1443A264" w14:textId="77777777" w:rsidR="003D5171" w:rsidRPr="005A4D68" w:rsidRDefault="003D5171" w:rsidP="006F0AC4">
            <w:pPr>
              <w:autoSpaceDE w:val="0"/>
              <w:autoSpaceDN w:val="0"/>
              <w:rPr>
                <w:sz w:val="12"/>
                <w:szCs w:val="18"/>
              </w:rPr>
            </w:pPr>
          </w:p>
        </w:tc>
        <w:tc>
          <w:tcPr>
            <w:tcW w:w="279" w:type="pct"/>
            <w:vMerge w:val="restart"/>
            <w:tcBorders>
              <w:top w:val="single" w:sz="4" w:space="0" w:color="auto"/>
              <w:right w:val="nil"/>
            </w:tcBorders>
            <w:vAlign w:val="center"/>
          </w:tcPr>
          <w:p w14:paraId="01B9A083" w14:textId="77777777" w:rsidR="003D5171" w:rsidRPr="005A4D68" w:rsidRDefault="003D5171" w:rsidP="006F0AC4">
            <w:pPr>
              <w:autoSpaceDE w:val="0"/>
              <w:autoSpaceDN w:val="0"/>
              <w:jc w:val="left"/>
              <w:rPr>
                <w:sz w:val="12"/>
              </w:rPr>
            </w:pPr>
          </w:p>
        </w:tc>
        <w:tc>
          <w:tcPr>
            <w:tcW w:w="487" w:type="pct"/>
            <w:gridSpan w:val="2"/>
            <w:vMerge w:val="restart"/>
            <w:tcBorders>
              <w:top w:val="single" w:sz="4" w:space="0" w:color="auto"/>
              <w:right w:val="nil"/>
            </w:tcBorders>
            <w:vAlign w:val="center"/>
          </w:tcPr>
          <w:p w14:paraId="494F6E52" w14:textId="77777777" w:rsidR="003D5171" w:rsidRPr="005A4D68" w:rsidRDefault="003D5171" w:rsidP="006F0AC4">
            <w:pPr>
              <w:ind w:firstLineChars="50" w:firstLine="95"/>
              <w:rPr>
                <w:sz w:val="21"/>
                <w:szCs w:val="19"/>
              </w:rPr>
            </w:pPr>
          </w:p>
        </w:tc>
        <w:tc>
          <w:tcPr>
            <w:tcW w:w="905" w:type="pct"/>
            <w:gridSpan w:val="2"/>
            <w:vMerge w:val="restart"/>
            <w:tcBorders>
              <w:top w:val="single" w:sz="4" w:space="0" w:color="auto"/>
              <w:left w:val="nil"/>
            </w:tcBorders>
            <w:vAlign w:val="center"/>
          </w:tcPr>
          <w:p w14:paraId="07482A7E" w14:textId="77777777" w:rsidR="003D5171" w:rsidRPr="005A4D68" w:rsidRDefault="003D5171" w:rsidP="006F0AC4">
            <w:pPr>
              <w:ind w:firstLineChars="200" w:firstLine="360"/>
              <w:jc w:val="center"/>
              <w:rPr>
                <w:sz w:val="20"/>
                <w:szCs w:val="19"/>
              </w:rPr>
            </w:pPr>
            <w:r w:rsidRPr="005A4D68">
              <w:rPr>
                <w:rFonts w:hint="eastAsia"/>
                <w:sz w:val="20"/>
                <w:szCs w:val="19"/>
              </w:rPr>
              <w:t>年　　月　　日</w:t>
            </w:r>
          </w:p>
        </w:tc>
        <w:tc>
          <w:tcPr>
            <w:tcW w:w="969" w:type="pct"/>
            <w:vMerge w:val="restart"/>
            <w:tcBorders>
              <w:top w:val="single" w:sz="4" w:space="0" w:color="auto"/>
              <w:right w:val="single" w:sz="4" w:space="0" w:color="auto"/>
            </w:tcBorders>
            <w:vAlign w:val="center"/>
          </w:tcPr>
          <w:p w14:paraId="7692E110" w14:textId="77777777" w:rsidR="003D5171" w:rsidRPr="005A4D68" w:rsidRDefault="003D5171" w:rsidP="006F0AC4">
            <w:pPr>
              <w:rPr>
                <w:sz w:val="19"/>
                <w:szCs w:val="19"/>
              </w:rPr>
            </w:pPr>
          </w:p>
        </w:tc>
      </w:tr>
      <w:tr w:rsidR="002C5795" w:rsidRPr="005A4D68" w14:paraId="52FD7E48" w14:textId="77777777" w:rsidTr="006F0AC4">
        <w:trPr>
          <w:trHeight w:val="510"/>
        </w:trPr>
        <w:tc>
          <w:tcPr>
            <w:tcW w:w="690" w:type="pct"/>
            <w:vMerge/>
            <w:tcBorders>
              <w:left w:val="single" w:sz="4" w:space="0" w:color="auto"/>
              <w:bottom w:val="single" w:sz="4" w:space="0" w:color="auto"/>
            </w:tcBorders>
            <w:vAlign w:val="center"/>
          </w:tcPr>
          <w:p w14:paraId="1ED1FDE1" w14:textId="77777777" w:rsidR="003D5171" w:rsidRPr="005A4D68" w:rsidRDefault="003D5171" w:rsidP="006F0AC4">
            <w:pPr>
              <w:autoSpaceDE w:val="0"/>
              <w:autoSpaceDN w:val="0"/>
              <w:rPr>
                <w:kern w:val="0"/>
                <w:sz w:val="20"/>
              </w:rPr>
            </w:pPr>
          </w:p>
        </w:tc>
        <w:tc>
          <w:tcPr>
            <w:tcW w:w="826" w:type="pct"/>
            <w:tcBorders>
              <w:top w:val="dotted" w:sz="4" w:space="0" w:color="auto"/>
              <w:bottom w:val="single" w:sz="4" w:space="0" w:color="auto"/>
              <w:right w:val="dotted" w:sz="4" w:space="0" w:color="auto"/>
            </w:tcBorders>
            <w:vAlign w:val="center"/>
          </w:tcPr>
          <w:p w14:paraId="79055A5B" w14:textId="77777777" w:rsidR="003D5171" w:rsidRPr="005A4D68" w:rsidRDefault="003D5171" w:rsidP="006F0AC4">
            <w:pPr>
              <w:autoSpaceDE w:val="0"/>
              <w:autoSpaceDN w:val="0"/>
              <w:rPr>
                <w:sz w:val="12"/>
                <w:szCs w:val="18"/>
              </w:rPr>
            </w:pPr>
          </w:p>
        </w:tc>
        <w:tc>
          <w:tcPr>
            <w:tcW w:w="844" w:type="pct"/>
            <w:gridSpan w:val="3"/>
            <w:tcBorders>
              <w:top w:val="dotted" w:sz="4" w:space="0" w:color="auto"/>
              <w:left w:val="dotted" w:sz="4" w:space="0" w:color="auto"/>
              <w:bottom w:val="single" w:sz="4" w:space="0" w:color="auto"/>
              <w:right w:val="nil"/>
            </w:tcBorders>
            <w:vAlign w:val="center"/>
          </w:tcPr>
          <w:p w14:paraId="5D68490C" w14:textId="77777777" w:rsidR="003D5171" w:rsidRPr="005A4D68" w:rsidRDefault="003D5171" w:rsidP="006F0AC4">
            <w:pPr>
              <w:autoSpaceDE w:val="0"/>
              <w:autoSpaceDN w:val="0"/>
              <w:rPr>
                <w:sz w:val="12"/>
                <w:szCs w:val="18"/>
              </w:rPr>
            </w:pPr>
          </w:p>
        </w:tc>
        <w:tc>
          <w:tcPr>
            <w:tcW w:w="279" w:type="pct"/>
            <w:vMerge/>
            <w:tcBorders>
              <w:bottom w:val="single" w:sz="4" w:space="0" w:color="auto"/>
              <w:right w:val="nil"/>
            </w:tcBorders>
            <w:vAlign w:val="center"/>
          </w:tcPr>
          <w:p w14:paraId="04C73219" w14:textId="77777777" w:rsidR="003D5171" w:rsidRPr="005A4D68" w:rsidRDefault="003D5171" w:rsidP="006F0AC4">
            <w:pPr>
              <w:autoSpaceDE w:val="0"/>
              <w:autoSpaceDN w:val="0"/>
              <w:jc w:val="left"/>
              <w:rPr>
                <w:sz w:val="12"/>
              </w:rPr>
            </w:pPr>
          </w:p>
        </w:tc>
        <w:tc>
          <w:tcPr>
            <w:tcW w:w="487" w:type="pct"/>
            <w:gridSpan w:val="2"/>
            <w:vMerge/>
            <w:tcBorders>
              <w:bottom w:val="single" w:sz="4" w:space="0" w:color="auto"/>
              <w:right w:val="nil"/>
            </w:tcBorders>
          </w:tcPr>
          <w:p w14:paraId="68D9894D" w14:textId="77777777" w:rsidR="003D5171" w:rsidRPr="005A4D68" w:rsidRDefault="003D5171" w:rsidP="006F0AC4">
            <w:pPr>
              <w:autoSpaceDE w:val="0"/>
              <w:autoSpaceDN w:val="0"/>
              <w:rPr>
                <w:spacing w:val="-10"/>
                <w:sz w:val="19"/>
                <w:szCs w:val="19"/>
              </w:rPr>
            </w:pPr>
          </w:p>
        </w:tc>
        <w:tc>
          <w:tcPr>
            <w:tcW w:w="905" w:type="pct"/>
            <w:gridSpan w:val="2"/>
            <w:vMerge/>
            <w:tcBorders>
              <w:left w:val="nil"/>
              <w:bottom w:val="single" w:sz="4" w:space="0" w:color="auto"/>
            </w:tcBorders>
          </w:tcPr>
          <w:p w14:paraId="7C752CDB" w14:textId="77777777" w:rsidR="003D5171" w:rsidRPr="005A4D68" w:rsidRDefault="003D5171" w:rsidP="006F0AC4">
            <w:pPr>
              <w:autoSpaceDE w:val="0"/>
              <w:autoSpaceDN w:val="0"/>
              <w:rPr>
                <w:spacing w:val="-10"/>
                <w:sz w:val="20"/>
                <w:szCs w:val="19"/>
              </w:rPr>
            </w:pPr>
          </w:p>
        </w:tc>
        <w:tc>
          <w:tcPr>
            <w:tcW w:w="969" w:type="pct"/>
            <w:vMerge/>
            <w:tcBorders>
              <w:bottom w:val="single" w:sz="4" w:space="0" w:color="auto"/>
              <w:right w:val="single" w:sz="4" w:space="0" w:color="auto"/>
            </w:tcBorders>
          </w:tcPr>
          <w:p w14:paraId="3646BE40" w14:textId="77777777" w:rsidR="003D5171" w:rsidRPr="005A4D68" w:rsidRDefault="003D5171" w:rsidP="006F0AC4">
            <w:pPr>
              <w:autoSpaceDE w:val="0"/>
              <w:autoSpaceDN w:val="0"/>
              <w:rPr>
                <w:spacing w:val="-10"/>
                <w:sz w:val="19"/>
                <w:szCs w:val="19"/>
              </w:rPr>
            </w:pPr>
          </w:p>
        </w:tc>
      </w:tr>
      <w:tr w:rsidR="002C5795" w:rsidRPr="005A4D68" w14:paraId="4055F893" w14:textId="77777777" w:rsidTr="006F0AC4">
        <w:trPr>
          <w:trHeight w:val="227"/>
        </w:trPr>
        <w:tc>
          <w:tcPr>
            <w:tcW w:w="690" w:type="pct"/>
            <w:vMerge w:val="restart"/>
            <w:tcBorders>
              <w:left w:val="single" w:sz="4" w:space="0" w:color="auto"/>
              <w:bottom w:val="single" w:sz="4" w:space="0" w:color="auto"/>
            </w:tcBorders>
            <w:vAlign w:val="center"/>
          </w:tcPr>
          <w:p w14:paraId="61E2729C" w14:textId="77777777" w:rsidR="003D5171" w:rsidRPr="005A4D68" w:rsidRDefault="003D5171" w:rsidP="006F0AC4">
            <w:pPr>
              <w:autoSpaceDE w:val="0"/>
              <w:autoSpaceDN w:val="0"/>
              <w:ind w:left="90" w:hangingChars="50" w:hanging="90"/>
              <w:jc w:val="center"/>
              <w:rPr>
                <w:sz w:val="20"/>
              </w:rPr>
            </w:pPr>
            <w:r w:rsidRPr="005A4D68">
              <w:rPr>
                <w:rFonts w:hint="eastAsia"/>
                <w:kern w:val="0"/>
                <w:sz w:val="20"/>
              </w:rPr>
              <w:t>保護者２</w:t>
            </w:r>
          </w:p>
        </w:tc>
        <w:tc>
          <w:tcPr>
            <w:tcW w:w="826" w:type="pct"/>
            <w:tcBorders>
              <w:top w:val="single" w:sz="4" w:space="0" w:color="auto"/>
              <w:bottom w:val="dotted" w:sz="4" w:space="0" w:color="auto"/>
              <w:right w:val="dotted" w:sz="4" w:space="0" w:color="auto"/>
            </w:tcBorders>
            <w:vAlign w:val="center"/>
          </w:tcPr>
          <w:p w14:paraId="4753BE70" w14:textId="77777777" w:rsidR="003D5171" w:rsidRPr="005A4D68" w:rsidRDefault="003D5171" w:rsidP="006F0AC4">
            <w:pPr>
              <w:autoSpaceDE w:val="0"/>
              <w:autoSpaceDN w:val="0"/>
              <w:spacing w:before="100" w:beforeAutospacing="1" w:after="100" w:afterAutospacing="1" w:line="240" w:lineRule="exact"/>
              <w:rPr>
                <w:sz w:val="14"/>
              </w:rPr>
            </w:pPr>
          </w:p>
        </w:tc>
        <w:tc>
          <w:tcPr>
            <w:tcW w:w="844" w:type="pct"/>
            <w:gridSpan w:val="3"/>
            <w:tcBorders>
              <w:top w:val="single" w:sz="4" w:space="0" w:color="auto"/>
              <w:left w:val="dotted" w:sz="4" w:space="0" w:color="auto"/>
              <w:bottom w:val="dotted" w:sz="4" w:space="0" w:color="auto"/>
              <w:right w:val="nil"/>
            </w:tcBorders>
            <w:vAlign w:val="center"/>
          </w:tcPr>
          <w:p w14:paraId="72BD9A83" w14:textId="77777777" w:rsidR="003D5171" w:rsidRPr="005A4D68" w:rsidRDefault="003D5171" w:rsidP="006F0AC4">
            <w:pPr>
              <w:autoSpaceDE w:val="0"/>
              <w:autoSpaceDN w:val="0"/>
              <w:spacing w:before="100" w:beforeAutospacing="1" w:after="100" w:afterAutospacing="1" w:line="240" w:lineRule="exact"/>
              <w:rPr>
                <w:sz w:val="14"/>
              </w:rPr>
            </w:pPr>
          </w:p>
        </w:tc>
        <w:tc>
          <w:tcPr>
            <w:tcW w:w="279" w:type="pct"/>
            <w:vMerge w:val="restart"/>
            <w:tcBorders>
              <w:bottom w:val="single" w:sz="4" w:space="0" w:color="auto"/>
              <w:right w:val="nil"/>
            </w:tcBorders>
            <w:vAlign w:val="center"/>
          </w:tcPr>
          <w:p w14:paraId="6EDD8CE5" w14:textId="77777777" w:rsidR="003D5171" w:rsidRPr="005A4D68" w:rsidRDefault="003D5171" w:rsidP="006F0AC4">
            <w:pPr>
              <w:autoSpaceDE w:val="0"/>
              <w:autoSpaceDN w:val="0"/>
              <w:rPr>
                <w:sz w:val="14"/>
              </w:rPr>
            </w:pPr>
          </w:p>
        </w:tc>
        <w:tc>
          <w:tcPr>
            <w:tcW w:w="487" w:type="pct"/>
            <w:gridSpan w:val="2"/>
            <w:vMerge w:val="restart"/>
            <w:tcBorders>
              <w:bottom w:val="single" w:sz="4" w:space="0" w:color="auto"/>
              <w:right w:val="nil"/>
            </w:tcBorders>
            <w:vAlign w:val="center"/>
          </w:tcPr>
          <w:p w14:paraId="44733064" w14:textId="77777777" w:rsidR="003D5171" w:rsidRPr="005A4D68" w:rsidRDefault="003D5171" w:rsidP="006F0AC4">
            <w:pPr>
              <w:ind w:firstLineChars="50" w:firstLine="95"/>
              <w:rPr>
                <w:sz w:val="21"/>
                <w:szCs w:val="19"/>
              </w:rPr>
            </w:pPr>
          </w:p>
        </w:tc>
        <w:tc>
          <w:tcPr>
            <w:tcW w:w="905" w:type="pct"/>
            <w:gridSpan w:val="2"/>
            <w:vMerge w:val="restart"/>
            <w:tcBorders>
              <w:left w:val="nil"/>
              <w:bottom w:val="single" w:sz="4" w:space="0" w:color="auto"/>
            </w:tcBorders>
            <w:vAlign w:val="center"/>
          </w:tcPr>
          <w:p w14:paraId="12144845" w14:textId="77777777" w:rsidR="003D5171" w:rsidRPr="005A4D68" w:rsidRDefault="003D5171" w:rsidP="006F0AC4">
            <w:pPr>
              <w:ind w:firstLineChars="200" w:firstLine="360"/>
              <w:jc w:val="center"/>
              <w:rPr>
                <w:sz w:val="20"/>
                <w:szCs w:val="19"/>
              </w:rPr>
            </w:pPr>
            <w:r w:rsidRPr="005A4D68">
              <w:rPr>
                <w:rFonts w:hint="eastAsia"/>
                <w:sz w:val="20"/>
                <w:szCs w:val="19"/>
              </w:rPr>
              <w:t>年　　月　　日</w:t>
            </w:r>
          </w:p>
        </w:tc>
        <w:tc>
          <w:tcPr>
            <w:tcW w:w="969" w:type="pct"/>
            <w:vMerge w:val="restart"/>
            <w:tcBorders>
              <w:bottom w:val="single" w:sz="4" w:space="0" w:color="auto"/>
              <w:right w:val="single" w:sz="4" w:space="0" w:color="auto"/>
            </w:tcBorders>
            <w:vAlign w:val="center"/>
          </w:tcPr>
          <w:p w14:paraId="2F252DAC" w14:textId="77777777" w:rsidR="003D5171" w:rsidRPr="005A4D68" w:rsidRDefault="003D5171" w:rsidP="006F0AC4">
            <w:pPr>
              <w:autoSpaceDE w:val="0"/>
              <w:autoSpaceDN w:val="0"/>
              <w:spacing w:line="240" w:lineRule="exact"/>
              <w:rPr>
                <w:sz w:val="16"/>
                <w:szCs w:val="16"/>
              </w:rPr>
            </w:pPr>
          </w:p>
        </w:tc>
      </w:tr>
      <w:tr w:rsidR="002C5795" w:rsidRPr="005A4D68" w14:paraId="35B49FA5" w14:textId="77777777" w:rsidTr="006F0AC4">
        <w:trPr>
          <w:trHeight w:val="510"/>
        </w:trPr>
        <w:tc>
          <w:tcPr>
            <w:tcW w:w="690" w:type="pct"/>
            <w:vMerge/>
            <w:tcBorders>
              <w:top w:val="single" w:sz="4" w:space="0" w:color="auto"/>
              <w:left w:val="single" w:sz="4" w:space="0" w:color="auto"/>
              <w:bottom w:val="single" w:sz="4" w:space="0" w:color="auto"/>
            </w:tcBorders>
            <w:vAlign w:val="center"/>
          </w:tcPr>
          <w:p w14:paraId="3D2DF81E" w14:textId="77777777" w:rsidR="003D5171" w:rsidRPr="005A4D68" w:rsidRDefault="003D5171" w:rsidP="006F0AC4">
            <w:pPr>
              <w:autoSpaceDE w:val="0"/>
              <w:autoSpaceDN w:val="0"/>
              <w:ind w:left="100" w:hangingChars="50" w:hanging="100"/>
              <w:jc w:val="center"/>
              <w:rPr>
                <w:kern w:val="0"/>
                <w:szCs w:val="22"/>
              </w:rPr>
            </w:pPr>
          </w:p>
        </w:tc>
        <w:tc>
          <w:tcPr>
            <w:tcW w:w="826" w:type="pct"/>
            <w:tcBorders>
              <w:top w:val="dotted" w:sz="4" w:space="0" w:color="auto"/>
              <w:bottom w:val="single" w:sz="4" w:space="0" w:color="auto"/>
              <w:right w:val="dotted" w:sz="4" w:space="0" w:color="auto"/>
            </w:tcBorders>
            <w:vAlign w:val="center"/>
          </w:tcPr>
          <w:p w14:paraId="27947323" w14:textId="77777777" w:rsidR="003D5171" w:rsidRPr="005A4D68" w:rsidRDefault="003D5171" w:rsidP="006F0AC4">
            <w:pPr>
              <w:autoSpaceDE w:val="0"/>
              <w:autoSpaceDN w:val="0"/>
              <w:spacing w:before="100" w:beforeAutospacing="1" w:after="100" w:afterAutospacing="1" w:line="240" w:lineRule="exact"/>
              <w:rPr>
                <w:sz w:val="14"/>
              </w:rPr>
            </w:pPr>
          </w:p>
        </w:tc>
        <w:tc>
          <w:tcPr>
            <w:tcW w:w="844" w:type="pct"/>
            <w:gridSpan w:val="3"/>
            <w:tcBorders>
              <w:top w:val="dotted" w:sz="4" w:space="0" w:color="auto"/>
              <w:left w:val="dotted" w:sz="4" w:space="0" w:color="auto"/>
              <w:bottom w:val="single" w:sz="4" w:space="0" w:color="auto"/>
              <w:right w:val="nil"/>
            </w:tcBorders>
            <w:vAlign w:val="center"/>
          </w:tcPr>
          <w:p w14:paraId="0511D033" w14:textId="77777777" w:rsidR="003D5171" w:rsidRPr="005A4D68" w:rsidRDefault="003D5171" w:rsidP="006F0AC4">
            <w:pPr>
              <w:autoSpaceDE w:val="0"/>
              <w:autoSpaceDN w:val="0"/>
              <w:spacing w:before="100" w:beforeAutospacing="1" w:after="100" w:afterAutospacing="1" w:line="240" w:lineRule="exact"/>
              <w:rPr>
                <w:sz w:val="14"/>
              </w:rPr>
            </w:pPr>
          </w:p>
        </w:tc>
        <w:tc>
          <w:tcPr>
            <w:tcW w:w="279" w:type="pct"/>
            <w:vMerge/>
            <w:tcBorders>
              <w:top w:val="nil"/>
              <w:bottom w:val="single" w:sz="4" w:space="0" w:color="auto"/>
              <w:right w:val="nil"/>
            </w:tcBorders>
            <w:vAlign w:val="center"/>
          </w:tcPr>
          <w:p w14:paraId="176CD6C6" w14:textId="77777777" w:rsidR="003D5171" w:rsidRPr="005A4D68" w:rsidRDefault="003D5171" w:rsidP="006F0AC4">
            <w:pPr>
              <w:autoSpaceDE w:val="0"/>
              <w:autoSpaceDN w:val="0"/>
              <w:rPr>
                <w:sz w:val="14"/>
              </w:rPr>
            </w:pPr>
          </w:p>
        </w:tc>
        <w:tc>
          <w:tcPr>
            <w:tcW w:w="487" w:type="pct"/>
            <w:gridSpan w:val="2"/>
            <w:vMerge/>
            <w:tcBorders>
              <w:top w:val="nil"/>
              <w:bottom w:val="single" w:sz="4" w:space="0" w:color="auto"/>
              <w:right w:val="nil"/>
            </w:tcBorders>
            <w:vAlign w:val="center"/>
          </w:tcPr>
          <w:p w14:paraId="45781DC8" w14:textId="77777777" w:rsidR="003D5171" w:rsidRPr="005A4D68" w:rsidRDefault="003D5171" w:rsidP="006F0AC4">
            <w:pPr>
              <w:ind w:firstLineChars="50" w:firstLine="85"/>
              <w:rPr>
                <w:noProof/>
                <w:sz w:val="19"/>
                <w:szCs w:val="19"/>
              </w:rPr>
            </w:pPr>
          </w:p>
        </w:tc>
        <w:tc>
          <w:tcPr>
            <w:tcW w:w="905" w:type="pct"/>
            <w:gridSpan w:val="2"/>
            <w:vMerge/>
            <w:tcBorders>
              <w:top w:val="nil"/>
              <w:left w:val="nil"/>
              <w:bottom w:val="single" w:sz="4" w:space="0" w:color="auto"/>
            </w:tcBorders>
            <w:vAlign w:val="center"/>
          </w:tcPr>
          <w:p w14:paraId="2C1B4FCF" w14:textId="77777777" w:rsidR="003D5171" w:rsidRPr="005A4D68" w:rsidRDefault="003D5171" w:rsidP="006F0AC4">
            <w:pPr>
              <w:ind w:firstLineChars="50" w:firstLine="85"/>
              <w:rPr>
                <w:noProof/>
                <w:sz w:val="19"/>
                <w:szCs w:val="19"/>
              </w:rPr>
            </w:pPr>
          </w:p>
        </w:tc>
        <w:tc>
          <w:tcPr>
            <w:tcW w:w="969" w:type="pct"/>
            <w:vMerge/>
            <w:tcBorders>
              <w:top w:val="nil"/>
              <w:bottom w:val="single" w:sz="4" w:space="0" w:color="auto"/>
              <w:right w:val="single" w:sz="4" w:space="0" w:color="auto"/>
            </w:tcBorders>
            <w:vAlign w:val="center"/>
          </w:tcPr>
          <w:p w14:paraId="2ED17CFC" w14:textId="77777777" w:rsidR="003D5171" w:rsidRPr="005A4D68" w:rsidRDefault="003D5171" w:rsidP="006F0AC4">
            <w:pPr>
              <w:autoSpaceDE w:val="0"/>
              <w:autoSpaceDN w:val="0"/>
              <w:spacing w:line="240" w:lineRule="exact"/>
              <w:rPr>
                <w:sz w:val="16"/>
                <w:szCs w:val="16"/>
              </w:rPr>
            </w:pPr>
          </w:p>
        </w:tc>
      </w:tr>
    </w:tbl>
    <w:p w14:paraId="6D5D5D72" w14:textId="77777777" w:rsidR="006F0AC4" w:rsidRPr="005A4D68" w:rsidRDefault="006F0AC4" w:rsidP="003D5171">
      <w:pPr>
        <w:autoSpaceDE w:val="0"/>
        <w:autoSpaceDN w:val="0"/>
        <w:spacing w:beforeLines="30" w:before="89" w:line="240" w:lineRule="exact"/>
        <w:jc w:val="left"/>
        <w:rPr>
          <w:rFonts w:asciiTheme="minorEastAsia" w:eastAsiaTheme="minorEastAsia" w:hAnsiTheme="minorEastAsia"/>
          <w:szCs w:val="22"/>
        </w:rPr>
      </w:pPr>
    </w:p>
    <w:p w14:paraId="31D6DCD2" w14:textId="77777777" w:rsidR="006F0AC4" w:rsidRPr="005A4D68" w:rsidRDefault="006F0AC4" w:rsidP="003D5171">
      <w:pPr>
        <w:autoSpaceDE w:val="0"/>
        <w:autoSpaceDN w:val="0"/>
        <w:spacing w:beforeLines="30" w:before="89" w:line="240" w:lineRule="exact"/>
        <w:jc w:val="left"/>
        <w:rPr>
          <w:rFonts w:asciiTheme="minorEastAsia" w:eastAsiaTheme="minorEastAsia" w:hAnsiTheme="minorEastAsia"/>
          <w:szCs w:val="22"/>
        </w:rPr>
      </w:pPr>
    </w:p>
    <w:p w14:paraId="1AE22840" w14:textId="77777777" w:rsidR="004E4836" w:rsidRPr="005A4D68" w:rsidRDefault="004E4836" w:rsidP="00166185">
      <w:pPr>
        <w:autoSpaceDE w:val="0"/>
        <w:autoSpaceDN w:val="0"/>
        <w:spacing w:beforeLines="30" w:before="89" w:line="240" w:lineRule="exact"/>
        <w:ind w:firstLineChars="100" w:firstLine="200"/>
        <w:jc w:val="left"/>
        <w:rPr>
          <w:rFonts w:asciiTheme="minorEastAsia" w:eastAsiaTheme="minorEastAsia" w:hAnsiTheme="minorEastAsia"/>
          <w:szCs w:val="22"/>
        </w:rPr>
      </w:pPr>
      <w:r w:rsidRPr="005A4D68">
        <w:rPr>
          <w:rFonts w:asciiTheme="minorEastAsia" w:eastAsiaTheme="minorEastAsia" w:hAnsiTheme="minorEastAsia" w:hint="eastAsia"/>
          <w:szCs w:val="22"/>
        </w:rPr>
        <w:t>次のとおり、保育の必要性</w:t>
      </w:r>
      <w:r w:rsidR="009B2602" w:rsidRPr="005A4D68">
        <w:rPr>
          <w:rFonts w:asciiTheme="minorEastAsia" w:eastAsiaTheme="minorEastAsia" w:hAnsiTheme="minorEastAsia" w:hint="eastAsia"/>
          <w:szCs w:val="22"/>
        </w:rPr>
        <w:t>について届</w:t>
      </w:r>
      <w:r w:rsidR="00CA3FBB" w:rsidRPr="005A4D68">
        <w:rPr>
          <w:rFonts w:asciiTheme="minorEastAsia" w:eastAsiaTheme="minorEastAsia" w:hAnsiTheme="minorEastAsia" w:hint="eastAsia"/>
          <w:szCs w:val="22"/>
        </w:rPr>
        <w:t>け</w:t>
      </w:r>
      <w:r w:rsidR="009B2602" w:rsidRPr="005A4D68">
        <w:rPr>
          <w:rFonts w:asciiTheme="minorEastAsia" w:eastAsiaTheme="minorEastAsia" w:hAnsiTheme="minorEastAsia" w:hint="eastAsia"/>
          <w:szCs w:val="22"/>
        </w:rPr>
        <w:t>出ます。</w:t>
      </w:r>
    </w:p>
    <w:p w14:paraId="712EEF6C" w14:textId="77777777" w:rsidR="00166185" w:rsidRPr="005A4D68" w:rsidRDefault="00166185" w:rsidP="00166185">
      <w:pPr>
        <w:autoSpaceDE w:val="0"/>
        <w:autoSpaceDN w:val="0"/>
        <w:spacing w:beforeLines="30" w:before="89" w:line="240" w:lineRule="exact"/>
        <w:jc w:val="left"/>
        <w:rPr>
          <w:rFonts w:asciiTheme="minorEastAsia" w:eastAsiaTheme="minorEastAsia" w:hAnsiTheme="minorEastAsia"/>
          <w:b/>
          <w:sz w:val="20"/>
        </w:rPr>
      </w:pPr>
    </w:p>
    <w:p w14:paraId="30A3E9B6" w14:textId="77777777" w:rsidR="00166185" w:rsidRPr="005A4D68" w:rsidRDefault="00166185" w:rsidP="00166185">
      <w:pPr>
        <w:autoSpaceDE w:val="0"/>
        <w:autoSpaceDN w:val="0"/>
        <w:spacing w:beforeLines="30" w:before="89" w:line="240" w:lineRule="exact"/>
        <w:jc w:val="left"/>
        <w:rPr>
          <w:rFonts w:asciiTheme="minorEastAsia" w:eastAsiaTheme="minorEastAsia" w:hAnsiTheme="minorEastAsia"/>
          <w:b/>
          <w:sz w:val="20"/>
          <w:u w:val="wave"/>
        </w:rPr>
      </w:pPr>
      <w:r w:rsidRPr="005A4D68">
        <w:rPr>
          <w:rFonts w:asciiTheme="minorEastAsia" w:eastAsiaTheme="minorEastAsia" w:hAnsiTheme="minorEastAsia" w:hint="eastAsia"/>
          <w:b/>
          <w:sz w:val="20"/>
        </w:rPr>
        <w:t xml:space="preserve">注　</w:t>
      </w:r>
      <w:r w:rsidRPr="005A4D68">
        <w:rPr>
          <w:rFonts w:asciiTheme="minorEastAsia" w:eastAsiaTheme="minorEastAsia" w:hAnsiTheme="minorEastAsia" w:hint="eastAsia"/>
          <w:b/>
          <w:sz w:val="20"/>
          <w:u w:val="wave"/>
        </w:rPr>
        <w:t>利用開始希望日より前に申請してください。</w:t>
      </w:r>
    </w:p>
    <w:p w14:paraId="1B49BF1D" w14:textId="77777777" w:rsidR="002256B8" w:rsidRPr="005A4D68" w:rsidRDefault="002256B8" w:rsidP="00DA657D">
      <w:pPr>
        <w:autoSpaceDE w:val="0"/>
        <w:autoSpaceDN w:val="0"/>
        <w:spacing w:line="180" w:lineRule="exact"/>
        <w:rPr>
          <w:rFonts w:asciiTheme="minorEastAsia" w:eastAsiaTheme="minorEastAsia" w:hAnsiTheme="minorEastAsia"/>
          <w:spacing w:val="20"/>
          <w:sz w:val="21"/>
        </w:rPr>
      </w:pPr>
    </w:p>
    <w:tbl>
      <w:tblPr>
        <w:tblpPr w:leftFromText="142" w:rightFromText="142" w:vertAnchor="text" w:horzAnchor="margin" w:tblpY="-63"/>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06"/>
        <w:gridCol w:w="1701"/>
        <w:gridCol w:w="1701"/>
        <w:gridCol w:w="567"/>
        <w:gridCol w:w="999"/>
        <w:gridCol w:w="284"/>
        <w:gridCol w:w="1559"/>
        <w:gridCol w:w="718"/>
        <w:gridCol w:w="1259"/>
      </w:tblGrid>
      <w:tr w:rsidR="00F565F4" w:rsidRPr="005A4D68" w14:paraId="2BA7C8D0" w14:textId="77777777" w:rsidTr="0035770B">
        <w:trPr>
          <w:cantSplit/>
          <w:trHeight w:val="227"/>
        </w:trPr>
        <w:tc>
          <w:tcPr>
            <w:tcW w:w="1406" w:type="dxa"/>
            <w:vMerge w:val="restart"/>
            <w:tcBorders>
              <w:left w:val="single" w:sz="4" w:space="0" w:color="auto"/>
            </w:tcBorders>
            <w:vAlign w:val="center"/>
          </w:tcPr>
          <w:p w14:paraId="773586C3" w14:textId="77777777" w:rsidR="00F565F4" w:rsidRPr="005A4D68" w:rsidRDefault="00F565F4" w:rsidP="00F565F4">
            <w:pPr>
              <w:autoSpaceDE w:val="0"/>
              <w:autoSpaceDN w:val="0"/>
              <w:spacing w:line="240" w:lineRule="exact"/>
              <w:jc w:val="center"/>
              <w:rPr>
                <w:rFonts w:asciiTheme="minorEastAsia" w:eastAsiaTheme="minorEastAsia" w:hAnsiTheme="minorEastAsia"/>
                <w:sz w:val="20"/>
                <w:szCs w:val="22"/>
              </w:rPr>
            </w:pPr>
            <w:r w:rsidRPr="005A4D68">
              <w:rPr>
                <w:rFonts w:asciiTheme="minorEastAsia" w:eastAsiaTheme="minorEastAsia" w:hAnsiTheme="minorEastAsia" w:hint="eastAsia"/>
                <w:spacing w:val="25"/>
                <w:kern w:val="0"/>
                <w:sz w:val="20"/>
                <w:szCs w:val="22"/>
                <w:fitText w:val="1200" w:id="-1204115958"/>
              </w:rPr>
              <w:t>申請子ど</w:t>
            </w:r>
            <w:r w:rsidRPr="005A4D68">
              <w:rPr>
                <w:rFonts w:asciiTheme="minorEastAsia" w:eastAsiaTheme="minorEastAsia" w:hAnsiTheme="minorEastAsia" w:hint="eastAsia"/>
                <w:kern w:val="0"/>
                <w:sz w:val="20"/>
                <w:szCs w:val="22"/>
                <w:fitText w:val="1200" w:id="-1204115958"/>
              </w:rPr>
              <w:t>も</w:t>
            </w:r>
          </w:p>
          <w:p w14:paraId="5B7FCEC4" w14:textId="77777777" w:rsidR="00F565F4" w:rsidRPr="005A4D68" w:rsidRDefault="00F565F4" w:rsidP="00F565F4">
            <w:pPr>
              <w:autoSpaceDE w:val="0"/>
              <w:autoSpaceDN w:val="0"/>
              <w:spacing w:line="140" w:lineRule="exact"/>
              <w:jc w:val="center"/>
              <w:rPr>
                <w:rFonts w:asciiTheme="minorEastAsia" w:eastAsiaTheme="minorEastAsia" w:hAnsiTheme="minorEastAsia"/>
                <w:sz w:val="16"/>
                <w:szCs w:val="16"/>
              </w:rPr>
            </w:pPr>
            <w:r w:rsidRPr="005A4D68">
              <w:rPr>
                <w:rFonts w:asciiTheme="minorEastAsia" w:eastAsiaTheme="minorEastAsia" w:hAnsiTheme="minorEastAsia" w:hint="eastAsia"/>
                <w:spacing w:val="81"/>
                <w:kern w:val="0"/>
                <w:sz w:val="14"/>
                <w:szCs w:val="16"/>
                <w:fitText w:val="1050" w:id="-1204115957"/>
              </w:rPr>
              <w:t>フリガ</w:t>
            </w:r>
            <w:r w:rsidRPr="005A4D68">
              <w:rPr>
                <w:rFonts w:asciiTheme="minorEastAsia" w:eastAsiaTheme="minorEastAsia" w:hAnsiTheme="minorEastAsia" w:hint="eastAsia"/>
                <w:spacing w:val="2"/>
                <w:kern w:val="0"/>
                <w:sz w:val="14"/>
                <w:szCs w:val="16"/>
                <w:fitText w:val="1050" w:id="-1204115957"/>
              </w:rPr>
              <w:t>ナ</w:t>
            </w:r>
          </w:p>
          <w:p w14:paraId="512C0CA5" w14:textId="77777777" w:rsidR="00F565F4" w:rsidRPr="005A4D68" w:rsidRDefault="00F565F4" w:rsidP="00F565F4">
            <w:pPr>
              <w:autoSpaceDE w:val="0"/>
              <w:autoSpaceDN w:val="0"/>
              <w:spacing w:line="240" w:lineRule="exact"/>
              <w:jc w:val="center"/>
              <w:rPr>
                <w:rFonts w:asciiTheme="minorEastAsia" w:eastAsiaTheme="minorEastAsia" w:hAnsiTheme="minorEastAsia"/>
                <w:sz w:val="20"/>
              </w:rPr>
            </w:pPr>
            <w:r w:rsidRPr="005A4D68">
              <w:rPr>
                <w:rFonts w:asciiTheme="minorEastAsia" w:eastAsiaTheme="minorEastAsia" w:hAnsiTheme="minorEastAsia" w:hint="eastAsia"/>
                <w:spacing w:val="400"/>
                <w:kern w:val="0"/>
                <w:sz w:val="20"/>
                <w:szCs w:val="22"/>
                <w:fitText w:val="1200" w:id="-1204115956"/>
              </w:rPr>
              <w:t>氏</w:t>
            </w:r>
            <w:r w:rsidRPr="005A4D68">
              <w:rPr>
                <w:rFonts w:asciiTheme="minorEastAsia" w:eastAsiaTheme="minorEastAsia" w:hAnsiTheme="minorEastAsia" w:hint="eastAsia"/>
                <w:kern w:val="0"/>
                <w:sz w:val="20"/>
                <w:szCs w:val="22"/>
                <w:fitText w:val="1200" w:id="-1204115956"/>
              </w:rPr>
              <w:t>名</w:t>
            </w:r>
          </w:p>
        </w:tc>
        <w:tc>
          <w:tcPr>
            <w:tcW w:w="1701" w:type="dxa"/>
            <w:tcBorders>
              <w:top w:val="single" w:sz="4" w:space="0" w:color="auto"/>
              <w:bottom w:val="dotted" w:sz="4" w:space="0" w:color="auto"/>
              <w:right w:val="dotted" w:sz="4" w:space="0" w:color="auto"/>
            </w:tcBorders>
            <w:vAlign w:val="center"/>
          </w:tcPr>
          <w:p w14:paraId="21EDEECF" w14:textId="77777777" w:rsidR="00F565F4" w:rsidRPr="005A4D68" w:rsidRDefault="00F565F4" w:rsidP="00F565F4">
            <w:pPr>
              <w:autoSpaceDE w:val="0"/>
              <w:autoSpaceDN w:val="0"/>
              <w:spacing w:line="200" w:lineRule="exact"/>
              <w:rPr>
                <w:rFonts w:asciiTheme="minorEastAsia" w:eastAsiaTheme="minorEastAsia" w:hAnsiTheme="minorEastAsia"/>
                <w:sz w:val="16"/>
                <w:szCs w:val="16"/>
              </w:rPr>
            </w:pPr>
          </w:p>
        </w:tc>
        <w:tc>
          <w:tcPr>
            <w:tcW w:w="1701" w:type="dxa"/>
            <w:tcBorders>
              <w:top w:val="single" w:sz="4" w:space="0" w:color="auto"/>
              <w:left w:val="dotted" w:sz="4" w:space="0" w:color="auto"/>
              <w:bottom w:val="dotted" w:sz="4" w:space="0" w:color="auto"/>
            </w:tcBorders>
            <w:vAlign w:val="center"/>
          </w:tcPr>
          <w:p w14:paraId="3FEF3F02" w14:textId="77777777" w:rsidR="00F565F4" w:rsidRPr="005A4D68" w:rsidRDefault="00F565F4" w:rsidP="00F565F4">
            <w:pPr>
              <w:autoSpaceDE w:val="0"/>
              <w:autoSpaceDN w:val="0"/>
              <w:spacing w:line="200" w:lineRule="exact"/>
              <w:rPr>
                <w:rFonts w:asciiTheme="minorEastAsia" w:eastAsiaTheme="minorEastAsia" w:hAnsiTheme="minorEastAsia"/>
                <w:sz w:val="16"/>
                <w:szCs w:val="16"/>
              </w:rPr>
            </w:pPr>
          </w:p>
        </w:tc>
        <w:tc>
          <w:tcPr>
            <w:tcW w:w="567" w:type="dxa"/>
            <w:vMerge w:val="restart"/>
            <w:textDirection w:val="tbRlV"/>
            <w:vAlign w:val="center"/>
          </w:tcPr>
          <w:p w14:paraId="58511853" w14:textId="77777777" w:rsidR="00F565F4" w:rsidRPr="005A4D68" w:rsidRDefault="00F565F4" w:rsidP="00EE694A">
            <w:pPr>
              <w:autoSpaceDE w:val="0"/>
              <w:autoSpaceDN w:val="0"/>
              <w:spacing w:line="140" w:lineRule="exact"/>
              <w:jc w:val="center"/>
              <w:rPr>
                <w:rFonts w:asciiTheme="minorEastAsia" w:eastAsiaTheme="minorEastAsia" w:hAnsiTheme="minorEastAsia"/>
                <w:sz w:val="18"/>
              </w:rPr>
            </w:pPr>
            <w:r w:rsidRPr="005A4D68">
              <w:rPr>
                <w:rFonts w:asciiTheme="minorEastAsia" w:eastAsiaTheme="minorEastAsia" w:hAnsiTheme="minorEastAsia" w:hint="eastAsia"/>
                <w:sz w:val="18"/>
              </w:rPr>
              <w:t>生年月日</w:t>
            </w:r>
          </w:p>
        </w:tc>
        <w:tc>
          <w:tcPr>
            <w:tcW w:w="999" w:type="dxa"/>
            <w:vMerge w:val="restart"/>
            <w:tcBorders>
              <w:right w:val="nil"/>
            </w:tcBorders>
            <w:vAlign w:val="center"/>
          </w:tcPr>
          <w:p w14:paraId="3A1F17DF" w14:textId="77777777" w:rsidR="00F565F4" w:rsidRPr="005A4D68" w:rsidRDefault="00F565F4" w:rsidP="00F565F4">
            <w:pPr>
              <w:autoSpaceDE w:val="0"/>
              <w:autoSpaceDN w:val="0"/>
              <w:rPr>
                <w:rFonts w:asciiTheme="minorEastAsia" w:eastAsiaTheme="minorEastAsia" w:hAnsiTheme="minorEastAsia"/>
                <w:sz w:val="20"/>
              </w:rPr>
            </w:pPr>
          </w:p>
        </w:tc>
        <w:tc>
          <w:tcPr>
            <w:tcW w:w="1843" w:type="dxa"/>
            <w:gridSpan w:val="2"/>
            <w:vMerge w:val="restart"/>
            <w:tcBorders>
              <w:left w:val="nil"/>
              <w:right w:val="single" w:sz="4" w:space="0" w:color="auto"/>
            </w:tcBorders>
            <w:vAlign w:val="center"/>
          </w:tcPr>
          <w:p w14:paraId="55E3992E" w14:textId="77777777" w:rsidR="00F565F4" w:rsidRPr="005A4D68" w:rsidRDefault="0035770B" w:rsidP="0035770B">
            <w:pPr>
              <w:autoSpaceDE w:val="0"/>
              <w:autoSpaceDN w:val="0"/>
              <w:jc w:val="center"/>
              <w:rPr>
                <w:rFonts w:asciiTheme="minorEastAsia" w:eastAsiaTheme="minorEastAsia" w:hAnsiTheme="minorEastAsia"/>
                <w:sz w:val="20"/>
              </w:rPr>
            </w:pPr>
            <w:r w:rsidRPr="005A4D68">
              <w:rPr>
                <w:rFonts w:asciiTheme="minorEastAsia" w:eastAsiaTheme="minorEastAsia" w:hAnsiTheme="minorEastAsia" w:hint="eastAsia"/>
                <w:sz w:val="20"/>
              </w:rPr>
              <w:t xml:space="preserve">　 </w:t>
            </w:r>
            <w:r w:rsidR="00F565F4" w:rsidRPr="005A4D68">
              <w:rPr>
                <w:rFonts w:asciiTheme="minorEastAsia" w:eastAsiaTheme="minorEastAsia" w:hAnsiTheme="minorEastAsia" w:hint="eastAsia"/>
                <w:sz w:val="20"/>
              </w:rPr>
              <w:t>年　　月　　日</w:t>
            </w:r>
          </w:p>
        </w:tc>
        <w:tc>
          <w:tcPr>
            <w:tcW w:w="718" w:type="dxa"/>
            <w:vMerge w:val="restart"/>
            <w:tcBorders>
              <w:right w:val="single" w:sz="4" w:space="0" w:color="auto"/>
            </w:tcBorders>
            <w:textDirection w:val="tbRlV"/>
            <w:vAlign w:val="center"/>
          </w:tcPr>
          <w:p w14:paraId="17786B61" w14:textId="77777777" w:rsidR="00F565F4" w:rsidRPr="005A4D68" w:rsidRDefault="003D5171" w:rsidP="003D5171">
            <w:pPr>
              <w:autoSpaceDE w:val="0"/>
              <w:autoSpaceDN w:val="0"/>
              <w:jc w:val="center"/>
              <w:rPr>
                <w:rFonts w:asciiTheme="minorEastAsia" w:eastAsiaTheme="minorEastAsia" w:hAnsiTheme="minorEastAsia"/>
                <w:sz w:val="20"/>
              </w:rPr>
            </w:pPr>
            <w:r w:rsidRPr="005A4D68">
              <w:rPr>
                <w:rFonts w:asciiTheme="minorEastAsia" w:eastAsiaTheme="minorEastAsia" w:hAnsiTheme="minorEastAsia" w:hint="eastAsia"/>
                <w:kern w:val="0"/>
                <w:sz w:val="20"/>
              </w:rPr>
              <w:t>性別</w:t>
            </w:r>
          </w:p>
        </w:tc>
        <w:tc>
          <w:tcPr>
            <w:tcW w:w="1259" w:type="dxa"/>
            <w:vMerge w:val="restart"/>
            <w:tcBorders>
              <w:left w:val="single" w:sz="4" w:space="0" w:color="auto"/>
              <w:right w:val="single" w:sz="4" w:space="0" w:color="auto"/>
            </w:tcBorders>
            <w:vAlign w:val="center"/>
          </w:tcPr>
          <w:p w14:paraId="01BC30C6" w14:textId="77777777" w:rsidR="00F565F4" w:rsidRPr="005A4D68" w:rsidRDefault="00F565F4" w:rsidP="00F565F4">
            <w:pPr>
              <w:autoSpaceDE w:val="0"/>
              <w:autoSpaceDN w:val="0"/>
              <w:jc w:val="center"/>
              <w:rPr>
                <w:rFonts w:asciiTheme="minorEastAsia" w:eastAsiaTheme="minorEastAsia" w:hAnsiTheme="minorEastAsia"/>
                <w:sz w:val="20"/>
                <w:szCs w:val="16"/>
              </w:rPr>
            </w:pPr>
            <w:r w:rsidRPr="005A4D68">
              <w:rPr>
                <w:rFonts w:asciiTheme="minorEastAsia" w:eastAsiaTheme="minorEastAsia" w:hAnsiTheme="minorEastAsia" w:hint="eastAsia"/>
                <w:sz w:val="20"/>
                <w:szCs w:val="16"/>
              </w:rPr>
              <w:t>□　女</w:t>
            </w:r>
            <w:r w:rsidRPr="005A4D68">
              <w:rPr>
                <w:rFonts w:asciiTheme="minorEastAsia" w:eastAsiaTheme="minorEastAsia" w:hAnsiTheme="minorEastAsia"/>
                <w:sz w:val="20"/>
                <w:szCs w:val="16"/>
              </w:rPr>
              <w:br/>
            </w:r>
            <w:r w:rsidRPr="005A4D68">
              <w:rPr>
                <w:rFonts w:asciiTheme="minorEastAsia" w:eastAsiaTheme="minorEastAsia" w:hAnsiTheme="minorEastAsia" w:hint="eastAsia"/>
                <w:sz w:val="20"/>
                <w:szCs w:val="16"/>
              </w:rPr>
              <w:t>□　男</w:t>
            </w:r>
          </w:p>
        </w:tc>
      </w:tr>
      <w:tr w:rsidR="00F565F4" w:rsidRPr="005A4D68" w14:paraId="5BB8F2AE" w14:textId="77777777" w:rsidTr="0035770B">
        <w:trPr>
          <w:cantSplit/>
          <w:trHeight w:val="510"/>
        </w:trPr>
        <w:tc>
          <w:tcPr>
            <w:tcW w:w="1406" w:type="dxa"/>
            <w:vMerge/>
            <w:tcBorders>
              <w:left w:val="single" w:sz="4" w:space="0" w:color="auto"/>
            </w:tcBorders>
            <w:vAlign w:val="center"/>
          </w:tcPr>
          <w:p w14:paraId="5ECFA5D6" w14:textId="77777777" w:rsidR="00F565F4" w:rsidRPr="005A4D68" w:rsidRDefault="00F565F4" w:rsidP="00F565F4">
            <w:pPr>
              <w:autoSpaceDE w:val="0"/>
              <w:autoSpaceDN w:val="0"/>
              <w:spacing w:line="240" w:lineRule="exact"/>
              <w:jc w:val="center"/>
              <w:rPr>
                <w:rFonts w:asciiTheme="minorEastAsia" w:eastAsiaTheme="minorEastAsia" w:hAnsiTheme="minorEastAsia"/>
                <w:kern w:val="0"/>
                <w:sz w:val="20"/>
                <w:szCs w:val="22"/>
              </w:rPr>
            </w:pPr>
          </w:p>
        </w:tc>
        <w:tc>
          <w:tcPr>
            <w:tcW w:w="1701" w:type="dxa"/>
            <w:tcBorders>
              <w:top w:val="dotted" w:sz="4" w:space="0" w:color="auto"/>
              <w:right w:val="dotted" w:sz="4" w:space="0" w:color="auto"/>
            </w:tcBorders>
            <w:vAlign w:val="center"/>
          </w:tcPr>
          <w:p w14:paraId="5F19DE27" w14:textId="77777777" w:rsidR="00F565F4" w:rsidRPr="005A4D68" w:rsidRDefault="00F565F4" w:rsidP="00F565F4">
            <w:pPr>
              <w:autoSpaceDE w:val="0"/>
              <w:autoSpaceDN w:val="0"/>
              <w:spacing w:line="200" w:lineRule="exact"/>
              <w:rPr>
                <w:rFonts w:asciiTheme="minorEastAsia" w:eastAsiaTheme="minorEastAsia" w:hAnsiTheme="minorEastAsia"/>
                <w:sz w:val="16"/>
                <w:szCs w:val="16"/>
              </w:rPr>
            </w:pPr>
          </w:p>
        </w:tc>
        <w:tc>
          <w:tcPr>
            <w:tcW w:w="1701" w:type="dxa"/>
            <w:tcBorders>
              <w:top w:val="dotted" w:sz="4" w:space="0" w:color="auto"/>
              <w:left w:val="dotted" w:sz="4" w:space="0" w:color="auto"/>
            </w:tcBorders>
            <w:vAlign w:val="center"/>
          </w:tcPr>
          <w:p w14:paraId="7E6C6F15" w14:textId="77777777" w:rsidR="00F565F4" w:rsidRPr="005A4D68" w:rsidRDefault="00F565F4" w:rsidP="00F565F4">
            <w:pPr>
              <w:autoSpaceDE w:val="0"/>
              <w:autoSpaceDN w:val="0"/>
              <w:spacing w:line="200" w:lineRule="exact"/>
              <w:rPr>
                <w:rFonts w:asciiTheme="minorEastAsia" w:eastAsiaTheme="minorEastAsia" w:hAnsiTheme="minorEastAsia"/>
                <w:sz w:val="16"/>
                <w:szCs w:val="16"/>
              </w:rPr>
            </w:pPr>
          </w:p>
        </w:tc>
        <w:tc>
          <w:tcPr>
            <w:tcW w:w="567" w:type="dxa"/>
            <w:vMerge/>
            <w:textDirection w:val="tbRlV"/>
            <w:vAlign w:val="center"/>
          </w:tcPr>
          <w:p w14:paraId="20EE6E91" w14:textId="77777777" w:rsidR="00F565F4" w:rsidRPr="005A4D68" w:rsidRDefault="00F565F4" w:rsidP="00F565F4">
            <w:pPr>
              <w:autoSpaceDE w:val="0"/>
              <w:autoSpaceDN w:val="0"/>
              <w:spacing w:line="140" w:lineRule="exact"/>
              <w:rPr>
                <w:rFonts w:asciiTheme="minorEastAsia" w:eastAsiaTheme="minorEastAsia" w:hAnsiTheme="minorEastAsia"/>
                <w:sz w:val="20"/>
              </w:rPr>
            </w:pPr>
          </w:p>
        </w:tc>
        <w:tc>
          <w:tcPr>
            <w:tcW w:w="999" w:type="dxa"/>
            <w:vMerge/>
            <w:tcBorders>
              <w:right w:val="nil"/>
            </w:tcBorders>
            <w:vAlign w:val="center"/>
          </w:tcPr>
          <w:p w14:paraId="761486EA" w14:textId="77777777" w:rsidR="00F565F4" w:rsidRPr="005A4D68" w:rsidRDefault="00F565F4" w:rsidP="00F565F4">
            <w:pPr>
              <w:autoSpaceDE w:val="0"/>
              <w:autoSpaceDN w:val="0"/>
              <w:jc w:val="left"/>
              <w:rPr>
                <w:rFonts w:asciiTheme="minorEastAsia" w:eastAsiaTheme="minorEastAsia" w:hAnsiTheme="minorEastAsia"/>
                <w:sz w:val="20"/>
              </w:rPr>
            </w:pPr>
          </w:p>
        </w:tc>
        <w:tc>
          <w:tcPr>
            <w:tcW w:w="1843" w:type="dxa"/>
            <w:gridSpan w:val="2"/>
            <w:vMerge/>
            <w:tcBorders>
              <w:left w:val="nil"/>
              <w:right w:val="single" w:sz="4" w:space="0" w:color="auto"/>
            </w:tcBorders>
            <w:vAlign w:val="center"/>
          </w:tcPr>
          <w:p w14:paraId="0C88C1D6" w14:textId="77777777" w:rsidR="00F565F4" w:rsidRPr="005A4D68" w:rsidRDefault="00F565F4" w:rsidP="00F565F4">
            <w:pPr>
              <w:autoSpaceDE w:val="0"/>
              <w:autoSpaceDN w:val="0"/>
              <w:jc w:val="center"/>
              <w:rPr>
                <w:rFonts w:asciiTheme="minorEastAsia" w:eastAsiaTheme="minorEastAsia" w:hAnsiTheme="minorEastAsia"/>
                <w:sz w:val="20"/>
              </w:rPr>
            </w:pPr>
          </w:p>
        </w:tc>
        <w:tc>
          <w:tcPr>
            <w:tcW w:w="718" w:type="dxa"/>
            <w:vMerge/>
            <w:tcBorders>
              <w:right w:val="single" w:sz="4" w:space="0" w:color="auto"/>
            </w:tcBorders>
            <w:textDirection w:val="tbRlV"/>
            <w:vAlign w:val="center"/>
          </w:tcPr>
          <w:p w14:paraId="7580E7E9" w14:textId="77777777" w:rsidR="00F565F4" w:rsidRPr="005A4D68" w:rsidRDefault="00F565F4" w:rsidP="00F565F4">
            <w:pPr>
              <w:autoSpaceDE w:val="0"/>
              <w:autoSpaceDN w:val="0"/>
              <w:jc w:val="center"/>
              <w:rPr>
                <w:rFonts w:asciiTheme="minorEastAsia" w:eastAsiaTheme="minorEastAsia" w:hAnsiTheme="minorEastAsia"/>
                <w:kern w:val="0"/>
                <w:sz w:val="20"/>
              </w:rPr>
            </w:pPr>
          </w:p>
        </w:tc>
        <w:tc>
          <w:tcPr>
            <w:tcW w:w="1259" w:type="dxa"/>
            <w:vMerge/>
            <w:tcBorders>
              <w:left w:val="single" w:sz="4" w:space="0" w:color="auto"/>
              <w:right w:val="single" w:sz="4" w:space="0" w:color="auto"/>
            </w:tcBorders>
            <w:vAlign w:val="center"/>
          </w:tcPr>
          <w:p w14:paraId="6D4DC62F" w14:textId="77777777" w:rsidR="00F565F4" w:rsidRPr="005A4D68" w:rsidRDefault="00F565F4" w:rsidP="00F565F4">
            <w:pPr>
              <w:autoSpaceDE w:val="0"/>
              <w:autoSpaceDN w:val="0"/>
              <w:jc w:val="center"/>
              <w:rPr>
                <w:rFonts w:asciiTheme="minorEastAsia" w:eastAsiaTheme="minorEastAsia" w:hAnsiTheme="minorEastAsia"/>
                <w:sz w:val="20"/>
                <w:szCs w:val="16"/>
              </w:rPr>
            </w:pPr>
          </w:p>
        </w:tc>
      </w:tr>
      <w:tr w:rsidR="009E2A3A" w:rsidRPr="005A4D68" w14:paraId="1F05AA65" w14:textId="77777777" w:rsidTr="00A531F9">
        <w:trPr>
          <w:cantSplit/>
          <w:trHeight w:val="443"/>
        </w:trPr>
        <w:tc>
          <w:tcPr>
            <w:tcW w:w="1406" w:type="dxa"/>
            <w:tcBorders>
              <w:top w:val="single" w:sz="4" w:space="0" w:color="auto"/>
              <w:left w:val="single" w:sz="4" w:space="0" w:color="auto"/>
              <w:bottom w:val="single" w:sz="4" w:space="0" w:color="auto"/>
              <w:right w:val="single" w:sz="4" w:space="0" w:color="auto"/>
            </w:tcBorders>
            <w:vAlign w:val="center"/>
          </w:tcPr>
          <w:p w14:paraId="6142F5EB" w14:textId="77777777" w:rsidR="009E2A3A" w:rsidRPr="005A4D68" w:rsidRDefault="0071100E" w:rsidP="00F565F4">
            <w:pPr>
              <w:autoSpaceDE w:val="0"/>
              <w:autoSpaceDN w:val="0"/>
              <w:spacing w:line="260" w:lineRule="exact"/>
              <w:jc w:val="center"/>
              <w:rPr>
                <w:rFonts w:asciiTheme="minorEastAsia" w:eastAsiaTheme="minorEastAsia" w:hAnsiTheme="minorEastAsia"/>
                <w:b/>
                <w:kern w:val="0"/>
                <w:sz w:val="20"/>
              </w:rPr>
            </w:pPr>
            <w:r w:rsidRPr="005A4D68">
              <w:rPr>
                <w:rFonts w:asciiTheme="minorEastAsia" w:eastAsiaTheme="minorEastAsia" w:hAnsiTheme="minorEastAsia" w:hint="eastAsia"/>
                <w:b/>
                <w:kern w:val="0"/>
                <w:sz w:val="20"/>
              </w:rPr>
              <w:t>幼稚園</w:t>
            </w:r>
            <w:r w:rsidR="009B2602" w:rsidRPr="005A4D68">
              <w:rPr>
                <w:rFonts w:asciiTheme="minorEastAsia" w:eastAsiaTheme="minorEastAsia" w:hAnsiTheme="minorEastAsia" w:hint="eastAsia"/>
                <w:b/>
                <w:kern w:val="0"/>
                <w:sz w:val="20"/>
              </w:rPr>
              <w:t>名</w:t>
            </w: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60E12A1C" w14:textId="77777777" w:rsidR="009E2A3A" w:rsidRPr="005A4D68" w:rsidRDefault="009E2A3A" w:rsidP="00F565F4">
            <w:pPr>
              <w:autoSpaceDE w:val="0"/>
              <w:autoSpaceDN w:val="0"/>
              <w:ind w:right="724"/>
              <w:rPr>
                <w:rFonts w:asciiTheme="minorEastAsia" w:eastAsiaTheme="minorEastAsia" w:hAnsiTheme="minorEastAsia"/>
                <w:b/>
                <w:sz w:val="20"/>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96A09" w14:textId="77777777" w:rsidR="009E2A3A" w:rsidRPr="005A4D68" w:rsidRDefault="009E2A3A" w:rsidP="0034457E">
            <w:pPr>
              <w:autoSpaceDE w:val="0"/>
              <w:autoSpaceDN w:val="0"/>
              <w:rPr>
                <w:rFonts w:asciiTheme="minorEastAsia" w:eastAsiaTheme="minorEastAsia" w:hAnsiTheme="minorEastAsia"/>
                <w:sz w:val="20"/>
              </w:rPr>
            </w:pPr>
            <w:r w:rsidRPr="005A4D68">
              <w:rPr>
                <w:rFonts w:asciiTheme="minorEastAsia" w:eastAsiaTheme="minorEastAsia" w:hAnsiTheme="minorEastAsia" w:hint="eastAsia"/>
                <w:sz w:val="16"/>
              </w:rPr>
              <w:t>宛名</w:t>
            </w:r>
            <w:r w:rsidR="00A531F9" w:rsidRPr="005A4D68">
              <w:rPr>
                <w:rFonts w:asciiTheme="minorEastAsia" w:eastAsiaTheme="minorEastAsia" w:hAnsiTheme="minorEastAsia" w:hint="eastAsia"/>
                <w:sz w:val="16"/>
              </w:rPr>
              <w:t>（市記載欄）</w:t>
            </w:r>
            <w:r w:rsidRPr="005A4D68">
              <w:rPr>
                <w:rFonts w:asciiTheme="minorEastAsia" w:eastAsiaTheme="minorEastAsia" w:hAnsiTheme="minorEastAsia" w:hint="eastAsia"/>
                <w:sz w:val="16"/>
              </w:rPr>
              <w:t>：</w:t>
            </w:r>
          </w:p>
        </w:tc>
      </w:tr>
    </w:tbl>
    <w:p w14:paraId="3766B757" w14:textId="77777777" w:rsidR="002D1FED" w:rsidRPr="005A4D68" w:rsidRDefault="002D1FED" w:rsidP="003D5171">
      <w:pPr>
        <w:autoSpaceDE w:val="0"/>
        <w:autoSpaceDN w:val="0"/>
        <w:spacing w:line="240" w:lineRule="exact"/>
        <w:jc w:val="left"/>
        <w:rPr>
          <w:rFonts w:asciiTheme="minorEastAsia" w:eastAsiaTheme="minorEastAsia" w:hAnsiTheme="minorEastAsia"/>
          <w:b/>
          <w:sz w:val="21"/>
          <w:u w:val="wave"/>
        </w:rPr>
      </w:pPr>
      <w:r w:rsidRPr="005A4D68">
        <w:rPr>
          <w:rFonts w:asciiTheme="minorEastAsia" w:eastAsiaTheme="minorEastAsia" w:hAnsiTheme="minorEastAsia" w:hint="eastAsia"/>
        </w:rPr>
        <w:t>（保育の必要性の事由）</w:t>
      </w:r>
      <w:r w:rsidRPr="005A4D68">
        <w:rPr>
          <w:rFonts w:asciiTheme="minorEastAsia" w:eastAsiaTheme="minorEastAsia" w:hAnsiTheme="minorEastAsia" w:hint="eastAsia"/>
          <w:sz w:val="21"/>
        </w:rPr>
        <w:t xml:space="preserve">　該当する事由の番号を太枠内にご記入ください（</w:t>
      </w:r>
      <w:r w:rsidR="008B7234" w:rsidRPr="005A4D68">
        <w:rPr>
          <w:rFonts w:asciiTheme="minorEastAsia" w:eastAsiaTheme="minorEastAsia" w:hAnsiTheme="minorEastAsia" w:hint="eastAsia"/>
          <w:sz w:val="21"/>
        </w:rPr>
        <w:t>１</w:t>
      </w:r>
      <w:r w:rsidRPr="005A4D68">
        <w:rPr>
          <w:rFonts w:asciiTheme="minorEastAsia" w:eastAsiaTheme="minorEastAsia" w:hAnsiTheme="minorEastAsia" w:hint="eastAsia"/>
          <w:sz w:val="21"/>
        </w:rPr>
        <w:t>つのみ）</w:t>
      </w:r>
      <w:r w:rsidR="00D858DF" w:rsidRPr="005A4D68">
        <w:rPr>
          <w:rFonts w:asciiTheme="minorEastAsia" w:eastAsiaTheme="minorEastAsia" w:hAnsiTheme="minorEastAsia" w:hint="eastAsia"/>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7"/>
        <w:gridCol w:w="8353"/>
      </w:tblGrid>
      <w:tr w:rsidR="002D1FED" w:rsidRPr="005A4D68" w14:paraId="6BC38BC8" w14:textId="77777777" w:rsidTr="00E138C3">
        <w:trPr>
          <w:cantSplit/>
          <w:trHeight w:val="397"/>
        </w:trPr>
        <w:tc>
          <w:tcPr>
            <w:tcW w:w="556" w:type="pct"/>
            <w:tcBorders>
              <w:right w:val="single" w:sz="12" w:space="0" w:color="auto"/>
            </w:tcBorders>
            <w:vAlign w:val="center"/>
          </w:tcPr>
          <w:p w14:paraId="7A94457D" w14:textId="77777777" w:rsidR="002D1FED" w:rsidRPr="005A4D68" w:rsidRDefault="002D1FED" w:rsidP="002324A8">
            <w:pPr>
              <w:autoSpaceDE w:val="0"/>
              <w:autoSpaceDN w:val="0"/>
              <w:jc w:val="center"/>
              <w:rPr>
                <w:rFonts w:asciiTheme="minorEastAsia" w:eastAsiaTheme="minorEastAsia" w:hAnsiTheme="minorEastAsia"/>
                <w:kern w:val="0"/>
                <w:sz w:val="20"/>
              </w:rPr>
            </w:pPr>
            <w:r w:rsidRPr="005A4D68">
              <w:rPr>
                <w:rFonts w:asciiTheme="minorEastAsia" w:eastAsiaTheme="minorEastAsia" w:hAnsiTheme="minorEastAsia" w:hint="eastAsia"/>
                <w:kern w:val="0"/>
                <w:sz w:val="20"/>
              </w:rPr>
              <w:t>保護者１</w:t>
            </w:r>
          </w:p>
        </w:tc>
        <w:tc>
          <w:tcPr>
            <w:tcW w:w="347" w:type="pct"/>
            <w:tcBorders>
              <w:top w:val="single" w:sz="12" w:space="0" w:color="auto"/>
              <w:left w:val="single" w:sz="12" w:space="0" w:color="auto"/>
              <w:bottom w:val="single" w:sz="12" w:space="0" w:color="auto"/>
              <w:right w:val="single" w:sz="12" w:space="0" w:color="auto"/>
            </w:tcBorders>
          </w:tcPr>
          <w:p w14:paraId="253AD827" w14:textId="77777777" w:rsidR="002D1FED" w:rsidRPr="005A4D68"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val="restart"/>
            <w:tcBorders>
              <w:top w:val="single" w:sz="4" w:space="0" w:color="auto"/>
              <w:left w:val="single" w:sz="12" w:space="0" w:color="auto"/>
              <w:right w:val="single" w:sz="4" w:space="0" w:color="auto"/>
            </w:tcBorders>
            <w:vAlign w:val="center"/>
          </w:tcPr>
          <w:p w14:paraId="5D8320DD" w14:textId="77777777" w:rsidR="002D1FED" w:rsidRPr="005A4D68" w:rsidRDefault="002D1FED" w:rsidP="002324A8">
            <w:pPr>
              <w:autoSpaceDE w:val="0"/>
              <w:autoSpaceDN w:val="0"/>
              <w:ind w:firstLineChars="50" w:firstLine="95"/>
              <w:rPr>
                <w:rFonts w:asciiTheme="minorEastAsia" w:eastAsiaTheme="minorEastAsia" w:hAnsiTheme="minorEastAsia"/>
                <w:sz w:val="20"/>
              </w:rPr>
            </w:pPr>
            <w:r w:rsidRPr="005A4D68">
              <w:rPr>
                <w:rFonts w:asciiTheme="minorEastAsia" w:eastAsiaTheme="minorEastAsia" w:hAnsiTheme="minorEastAsia" w:hint="eastAsia"/>
                <w:sz w:val="21"/>
              </w:rPr>
              <w:t xml:space="preserve">１ 不存在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　２ 就労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３ 妊娠・出産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　４ 疾病・障害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　５ 介護・看護</w:t>
            </w:r>
          </w:p>
          <w:p w14:paraId="0A90B02E" w14:textId="77777777" w:rsidR="002D1FED" w:rsidRPr="005A4D68" w:rsidRDefault="002D1FED" w:rsidP="002324A8">
            <w:pPr>
              <w:spacing w:line="240" w:lineRule="exact"/>
              <w:ind w:firstLineChars="50" w:firstLine="95"/>
              <w:rPr>
                <w:rFonts w:asciiTheme="minorEastAsia" w:eastAsiaTheme="minorEastAsia" w:hAnsiTheme="minorEastAsia"/>
                <w:sz w:val="21"/>
              </w:rPr>
            </w:pPr>
            <w:r w:rsidRPr="005A4D68">
              <w:rPr>
                <w:rFonts w:asciiTheme="minorEastAsia" w:eastAsiaTheme="minorEastAsia" w:hAnsiTheme="minorEastAsia" w:hint="eastAsia"/>
                <w:sz w:val="21"/>
              </w:rPr>
              <w:t xml:space="preserve">６ 災害復旧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７ 求職活動　</w:t>
            </w:r>
            <w:r w:rsidR="00CD4D32"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８</w:t>
            </w:r>
            <w:r w:rsidR="00CD4D32"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就学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９ その他（　　　　</w:t>
            </w:r>
            <w:r w:rsidR="00DA3DC8" w:rsidRPr="005A4D68">
              <w:rPr>
                <w:rFonts w:asciiTheme="minorEastAsia" w:eastAsiaTheme="minorEastAsia" w:hAnsiTheme="minorEastAsia" w:hint="eastAsia"/>
                <w:sz w:val="21"/>
              </w:rPr>
              <w:t xml:space="preserve">　</w:t>
            </w:r>
            <w:r w:rsidRPr="005A4D68">
              <w:rPr>
                <w:rFonts w:asciiTheme="minorEastAsia" w:eastAsiaTheme="minorEastAsia" w:hAnsiTheme="minorEastAsia" w:hint="eastAsia"/>
                <w:sz w:val="21"/>
              </w:rPr>
              <w:t xml:space="preserve">　　　　　）</w:t>
            </w:r>
          </w:p>
        </w:tc>
      </w:tr>
      <w:tr w:rsidR="002D1FED" w:rsidRPr="005A4D68" w14:paraId="7F770360" w14:textId="77777777" w:rsidTr="002324A8">
        <w:trPr>
          <w:cantSplit/>
          <w:trHeight w:val="397"/>
        </w:trPr>
        <w:tc>
          <w:tcPr>
            <w:tcW w:w="556" w:type="pct"/>
            <w:tcBorders>
              <w:right w:val="single" w:sz="12" w:space="0" w:color="auto"/>
            </w:tcBorders>
            <w:vAlign w:val="center"/>
          </w:tcPr>
          <w:p w14:paraId="47D664E7" w14:textId="77777777" w:rsidR="002D1FED" w:rsidRPr="005A4D68" w:rsidRDefault="002D1FED" w:rsidP="002324A8">
            <w:pPr>
              <w:autoSpaceDE w:val="0"/>
              <w:autoSpaceDN w:val="0"/>
              <w:jc w:val="center"/>
              <w:rPr>
                <w:rFonts w:asciiTheme="minorEastAsia" w:eastAsiaTheme="minorEastAsia" w:hAnsiTheme="minorEastAsia"/>
                <w:sz w:val="20"/>
              </w:rPr>
            </w:pPr>
            <w:r w:rsidRPr="005A4D68">
              <w:rPr>
                <w:rFonts w:asciiTheme="minorEastAsia" w:eastAsiaTheme="minorEastAsia" w:hAnsiTheme="minorEastAsia" w:hint="eastAsia"/>
                <w:kern w:val="0"/>
                <w:sz w:val="20"/>
              </w:rPr>
              <w:t>保護者２</w:t>
            </w:r>
          </w:p>
        </w:tc>
        <w:tc>
          <w:tcPr>
            <w:tcW w:w="347" w:type="pct"/>
            <w:tcBorders>
              <w:top w:val="single" w:sz="12" w:space="0" w:color="auto"/>
              <w:left w:val="single" w:sz="12" w:space="0" w:color="auto"/>
              <w:bottom w:val="single" w:sz="12" w:space="0" w:color="auto"/>
              <w:right w:val="single" w:sz="12" w:space="0" w:color="auto"/>
            </w:tcBorders>
          </w:tcPr>
          <w:p w14:paraId="06E9C578" w14:textId="77777777" w:rsidR="002D1FED" w:rsidRPr="005A4D68"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tcBorders>
              <w:left w:val="single" w:sz="12" w:space="0" w:color="auto"/>
              <w:bottom w:val="single" w:sz="4" w:space="0" w:color="auto"/>
              <w:right w:val="single" w:sz="4" w:space="0" w:color="auto"/>
            </w:tcBorders>
          </w:tcPr>
          <w:p w14:paraId="51492E03" w14:textId="77777777" w:rsidR="002D1FED" w:rsidRPr="005A4D68" w:rsidRDefault="002D1FED" w:rsidP="002324A8">
            <w:pPr>
              <w:autoSpaceDE w:val="0"/>
              <w:autoSpaceDN w:val="0"/>
              <w:spacing w:line="240" w:lineRule="exact"/>
              <w:ind w:firstLineChars="50" w:firstLine="90"/>
              <w:rPr>
                <w:rFonts w:asciiTheme="minorEastAsia" w:eastAsiaTheme="minorEastAsia" w:hAnsiTheme="minorEastAsia"/>
                <w:sz w:val="20"/>
              </w:rPr>
            </w:pPr>
          </w:p>
        </w:tc>
      </w:tr>
    </w:tbl>
    <w:p w14:paraId="13C9755C" w14:textId="77777777" w:rsidR="00DA657D" w:rsidRPr="005A4D68" w:rsidRDefault="00DA657D" w:rsidP="001F0227">
      <w:pPr>
        <w:autoSpaceDE w:val="0"/>
        <w:autoSpaceDN w:val="0"/>
        <w:spacing w:line="240" w:lineRule="exact"/>
        <w:rPr>
          <w:rFonts w:asciiTheme="minorEastAsia" w:eastAsiaTheme="minorEastAsia" w:hAnsiTheme="minorEastAsia"/>
          <w:vanish/>
          <w:sz w:val="21"/>
        </w:rPr>
      </w:pPr>
    </w:p>
    <w:p w14:paraId="32A80B16" w14:textId="77777777" w:rsidR="00F565F4" w:rsidRPr="005A4D68" w:rsidRDefault="009F3939" w:rsidP="00F565F4">
      <w:pPr>
        <w:pStyle w:val="Default"/>
        <w:spacing w:line="260" w:lineRule="exact"/>
        <w:ind w:rightChars="-1" w:right="-2" w:firstLine="1"/>
        <w:rPr>
          <w:rFonts w:asciiTheme="minorEastAsia" w:eastAsiaTheme="minorEastAsia" w:hAnsiTheme="minorEastAsia"/>
          <w:sz w:val="17"/>
          <w:szCs w:val="17"/>
        </w:rPr>
      </w:pPr>
      <w:r w:rsidRPr="005A4D68">
        <w:rPr>
          <w:rFonts w:asciiTheme="minorEastAsia" w:eastAsiaTheme="minorEastAsia" w:hAnsiTheme="minorEastAsia" w:hint="eastAsia"/>
          <w:sz w:val="22"/>
          <w:szCs w:val="22"/>
        </w:rPr>
        <w:t>（世帯の状況）</w:t>
      </w:r>
      <w:r w:rsidR="00C3613A" w:rsidRPr="005A4D68">
        <w:rPr>
          <w:rFonts w:asciiTheme="minorEastAsia" w:eastAsiaTheme="minorEastAsia" w:hAnsiTheme="minorEastAsia" w:hint="eastAsia"/>
          <w:sz w:val="17"/>
          <w:szCs w:val="17"/>
        </w:rPr>
        <w:t>申請子ども、保護者１及び２以外で、</w:t>
      </w:r>
      <w:r w:rsidR="009B2602" w:rsidRPr="005A4D68">
        <w:rPr>
          <w:rFonts w:asciiTheme="minorEastAsia" w:eastAsiaTheme="minorEastAsia" w:hAnsiTheme="minorEastAsia" w:hint="eastAsia"/>
          <w:sz w:val="17"/>
          <w:szCs w:val="17"/>
        </w:rPr>
        <w:t>利用</w:t>
      </w:r>
      <w:r w:rsidR="00A6472D" w:rsidRPr="005A4D68">
        <w:rPr>
          <w:rFonts w:asciiTheme="minorEastAsia" w:eastAsiaTheme="minorEastAsia" w:hAnsiTheme="minorEastAsia" w:hint="eastAsia"/>
          <w:sz w:val="17"/>
          <w:szCs w:val="17"/>
        </w:rPr>
        <w:t>開始希望日において</w:t>
      </w:r>
      <w:r w:rsidR="00C3613A" w:rsidRPr="005A4D68">
        <w:rPr>
          <w:rFonts w:asciiTheme="minorEastAsia" w:eastAsiaTheme="minorEastAsia" w:hAnsiTheme="minorEastAsia" w:hint="eastAsia"/>
          <w:sz w:val="17"/>
          <w:szCs w:val="17"/>
        </w:rPr>
        <w:t>申請子どもと生計を</w:t>
      </w:r>
      <w:r w:rsidR="0001158C" w:rsidRPr="005A4D68">
        <w:rPr>
          <w:rFonts w:asciiTheme="minorEastAsia" w:eastAsiaTheme="minorEastAsia" w:hAnsiTheme="minorEastAsia" w:hint="eastAsia"/>
          <w:sz w:val="17"/>
          <w:szCs w:val="17"/>
        </w:rPr>
        <w:t>共</w:t>
      </w:r>
      <w:r w:rsidR="00C3613A" w:rsidRPr="005A4D68">
        <w:rPr>
          <w:rFonts w:asciiTheme="minorEastAsia" w:eastAsiaTheme="minorEastAsia" w:hAnsiTheme="minorEastAsia" w:hint="eastAsia"/>
          <w:sz w:val="17"/>
          <w:szCs w:val="17"/>
        </w:rPr>
        <w:t>にしている全員をご記入くだ</w:t>
      </w:r>
      <w:r w:rsidR="00CB63E3" w:rsidRPr="005A4D68">
        <w:rPr>
          <w:rFonts w:asciiTheme="minorEastAsia" w:eastAsiaTheme="minorEastAsia" w:hAnsiTheme="minorEastAsia" w:hint="eastAsia"/>
          <w:sz w:val="17"/>
          <w:szCs w:val="17"/>
        </w:rPr>
        <w:t>さ</w:t>
      </w:r>
      <w:r w:rsidR="00C3613A" w:rsidRPr="005A4D68">
        <w:rPr>
          <w:rFonts w:asciiTheme="minorEastAsia" w:eastAsiaTheme="minorEastAsia" w:hAnsiTheme="minorEastAsia" w:hint="eastAsia"/>
          <w:sz w:val="17"/>
          <w:szCs w:val="17"/>
        </w:rPr>
        <w:t>い。</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719"/>
        <w:gridCol w:w="849"/>
        <w:gridCol w:w="847"/>
        <w:gridCol w:w="1672"/>
        <w:gridCol w:w="708"/>
        <w:gridCol w:w="2695"/>
      </w:tblGrid>
      <w:tr w:rsidR="00D202E4" w:rsidRPr="005A4D68" w14:paraId="2F25C179" w14:textId="77777777" w:rsidTr="00D202E4">
        <w:trPr>
          <w:cantSplit/>
          <w:trHeight w:val="535"/>
        </w:trPr>
        <w:tc>
          <w:tcPr>
            <w:tcW w:w="1683" w:type="pct"/>
            <w:gridSpan w:val="2"/>
            <w:tcBorders>
              <w:bottom w:val="single" w:sz="4" w:space="0" w:color="auto"/>
            </w:tcBorders>
            <w:vAlign w:val="center"/>
          </w:tcPr>
          <w:p w14:paraId="73BE1B76" w14:textId="77777777" w:rsidR="00EC56AC" w:rsidRPr="005A4D68" w:rsidRDefault="00EC56AC" w:rsidP="0024616F">
            <w:pPr>
              <w:autoSpaceDE w:val="0"/>
              <w:autoSpaceDN w:val="0"/>
              <w:spacing w:line="180" w:lineRule="exact"/>
              <w:jc w:val="center"/>
              <w:rPr>
                <w:rFonts w:asciiTheme="minorEastAsia" w:eastAsiaTheme="minorEastAsia" w:hAnsiTheme="minorEastAsia"/>
                <w:sz w:val="16"/>
                <w:szCs w:val="16"/>
              </w:rPr>
            </w:pPr>
            <w:r w:rsidRPr="005A4D68">
              <w:rPr>
                <w:rFonts w:asciiTheme="minorEastAsia" w:eastAsiaTheme="minorEastAsia" w:hAnsiTheme="minorEastAsia" w:hint="eastAsia"/>
                <w:spacing w:val="68"/>
                <w:kern w:val="0"/>
                <w:sz w:val="16"/>
                <w:szCs w:val="16"/>
                <w:fitText w:val="1050" w:id="-1468260864"/>
              </w:rPr>
              <w:t>フリガ</w:t>
            </w:r>
            <w:r w:rsidRPr="005A4D68">
              <w:rPr>
                <w:rFonts w:asciiTheme="minorEastAsia" w:eastAsiaTheme="minorEastAsia" w:hAnsiTheme="minorEastAsia" w:hint="eastAsia"/>
                <w:spacing w:val="1"/>
                <w:kern w:val="0"/>
                <w:sz w:val="16"/>
                <w:szCs w:val="16"/>
                <w:fitText w:val="1050" w:id="-1468260864"/>
              </w:rPr>
              <w:t>ナ</w:t>
            </w:r>
          </w:p>
          <w:p w14:paraId="5F308137" w14:textId="77777777" w:rsidR="00EC56AC" w:rsidRPr="005A4D68" w:rsidRDefault="00EC56AC" w:rsidP="00F565F4">
            <w:pPr>
              <w:autoSpaceDE w:val="0"/>
              <w:autoSpaceDN w:val="0"/>
              <w:jc w:val="center"/>
              <w:rPr>
                <w:rFonts w:asciiTheme="minorEastAsia" w:eastAsiaTheme="minorEastAsia" w:hAnsiTheme="minorEastAsia"/>
                <w:sz w:val="16"/>
                <w:szCs w:val="16"/>
              </w:rPr>
            </w:pPr>
            <w:r w:rsidRPr="005A4D68">
              <w:rPr>
                <w:rFonts w:asciiTheme="minorEastAsia" w:eastAsiaTheme="minorEastAsia" w:hAnsiTheme="minorEastAsia" w:hint="eastAsia"/>
                <w:spacing w:val="66"/>
                <w:kern w:val="0"/>
                <w:sz w:val="20"/>
                <w:szCs w:val="22"/>
                <w:fitText w:val="1200" w:id="-1468260863"/>
              </w:rPr>
              <w:t xml:space="preserve">氏　　</w:t>
            </w:r>
            <w:r w:rsidRPr="005A4D68">
              <w:rPr>
                <w:rFonts w:asciiTheme="minorEastAsia" w:eastAsiaTheme="minorEastAsia" w:hAnsiTheme="minorEastAsia" w:hint="eastAsia"/>
                <w:spacing w:val="2"/>
                <w:kern w:val="0"/>
                <w:sz w:val="20"/>
                <w:szCs w:val="22"/>
                <w:fitText w:val="1200" w:id="-1468260863"/>
              </w:rPr>
              <w:t>名</w:t>
            </w:r>
          </w:p>
        </w:tc>
        <w:tc>
          <w:tcPr>
            <w:tcW w:w="416" w:type="pct"/>
            <w:vAlign w:val="center"/>
          </w:tcPr>
          <w:p w14:paraId="62DA04DA" w14:textId="77777777" w:rsidR="00EC56AC" w:rsidRPr="005A4D68" w:rsidRDefault="00EC56AC" w:rsidP="0024616F">
            <w:pPr>
              <w:autoSpaceDE w:val="0"/>
              <w:autoSpaceDN w:val="0"/>
              <w:spacing w:line="240" w:lineRule="exact"/>
              <w:jc w:val="center"/>
              <w:rPr>
                <w:rFonts w:asciiTheme="minorEastAsia" w:eastAsiaTheme="minorEastAsia" w:hAnsiTheme="minorEastAsia"/>
                <w:sz w:val="20"/>
              </w:rPr>
            </w:pPr>
            <w:r w:rsidRPr="005A4D68">
              <w:rPr>
                <w:rFonts w:asciiTheme="minorEastAsia" w:eastAsiaTheme="minorEastAsia" w:hAnsiTheme="minorEastAsia" w:hint="eastAsia"/>
                <w:w w:val="76"/>
                <w:kern w:val="0"/>
                <w:sz w:val="14"/>
                <w:fitText w:val="536" w:id="-1468260862"/>
              </w:rPr>
              <w:t>申請子ども</w:t>
            </w:r>
          </w:p>
          <w:p w14:paraId="60F91249" w14:textId="77777777" w:rsidR="00EC56AC" w:rsidRPr="005A4D68" w:rsidRDefault="00EC56AC" w:rsidP="0024616F">
            <w:pPr>
              <w:autoSpaceDE w:val="0"/>
              <w:autoSpaceDN w:val="0"/>
              <w:jc w:val="center"/>
              <w:rPr>
                <w:rFonts w:asciiTheme="minorEastAsia" w:eastAsiaTheme="minorEastAsia" w:hAnsiTheme="minorEastAsia"/>
                <w:sz w:val="20"/>
              </w:rPr>
            </w:pPr>
            <w:r w:rsidRPr="005A4D68">
              <w:rPr>
                <w:rFonts w:asciiTheme="minorEastAsia" w:eastAsiaTheme="minorEastAsia" w:hAnsiTheme="minorEastAsia" w:hint="eastAsia"/>
                <w:w w:val="95"/>
                <w:kern w:val="0"/>
                <w:sz w:val="14"/>
                <w:fitText w:val="536" w:id="-1468260861"/>
              </w:rPr>
              <w:t>との続柄</w:t>
            </w:r>
          </w:p>
        </w:tc>
        <w:tc>
          <w:tcPr>
            <w:tcW w:w="1234" w:type="pct"/>
            <w:gridSpan w:val="2"/>
            <w:vAlign w:val="center"/>
          </w:tcPr>
          <w:p w14:paraId="4E3F545C" w14:textId="77777777" w:rsidR="00EC56AC" w:rsidRPr="005A4D68" w:rsidRDefault="00EC56AC" w:rsidP="0024616F">
            <w:pPr>
              <w:autoSpaceDE w:val="0"/>
              <w:autoSpaceDN w:val="0"/>
              <w:jc w:val="center"/>
              <w:rPr>
                <w:rFonts w:asciiTheme="minorEastAsia" w:eastAsiaTheme="minorEastAsia" w:hAnsiTheme="minorEastAsia"/>
                <w:sz w:val="18"/>
              </w:rPr>
            </w:pPr>
            <w:r w:rsidRPr="005A4D68">
              <w:rPr>
                <w:rFonts w:asciiTheme="minorEastAsia" w:eastAsiaTheme="minorEastAsia" w:hAnsiTheme="minorEastAsia" w:hint="eastAsia"/>
                <w:spacing w:val="60"/>
                <w:kern w:val="0"/>
                <w:sz w:val="18"/>
                <w:fitText w:val="1080" w:id="-1468260860"/>
              </w:rPr>
              <w:t>生年月</w:t>
            </w:r>
            <w:r w:rsidRPr="005A4D68">
              <w:rPr>
                <w:rFonts w:asciiTheme="minorEastAsia" w:eastAsiaTheme="minorEastAsia" w:hAnsiTheme="minorEastAsia" w:hint="eastAsia"/>
                <w:kern w:val="0"/>
                <w:sz w:val="18"/>
                <w:fitText w:val="1080" w:id="-1468260860"/>
              </w:rPr>
              <w:t>日</w:t>
            </w:r>
          </w:p>
        </w:tc>
        <w:tc>
          <w:tcPr>
            <w:tcW w:w="347" w:type="pct"/>
            <w:vAlign w:val="center"/>
          </w:tcPr>
          <w:p w14:paraId="6E941F17" w14:textId="77777777" w:rsidR="00EC56AC" w:rsidRPr="005A4D68" w:rsidRDefault="00EC56AC" w:rsidP="0024616F">
            <w:pPr>
              <w:autoSpaceDE w:val="0"/>
              <w:autoSpaceDN w:val="0"/>
              <w:jc w:val="center"/>
              <w:rPr>
                <w:rFonts w:asciiTheme="minorEastAsia" w:eastAsiaTheme="minorEastAsia" w:hAnsiTheme="minorEastAsia"/>
                <w:sz w:val="18"/>
              </w:rPr>
            </w:pPr>
            <w:r w:rsidRPr="005A4D68">
              <w:rPr>
                <w:rFonts w:asciiTheme="minorEastAsia" w:eastAsiaTheme="minorEastAsia" w:hAnsiTheme="minorEastAsia" w:hint="eastAsia"/>
                <w:sz w:val="18"/>
              </w:rPr>
              <w:t>年齢</w:t>
            </w:r>
          </w:p>
        </w:tc>
        <w:tc>
          <w:tcPr>
            <w:tcW w:w="1320" w:type="pct"/>
            <w:vAlign w:val="center"/>
          </w:tcPr>
          <w:p w14:paraId="4379B51C" w14:textId="77777777" w:rsidR="00EC56AC" w:rsidRPr="005A4D68" w:rsidRDefault="00EC56AC" w:rsidP="0024616F">
            <w:pPr>
              <w:autoSpaceDE w:val="0"/>
              <w:autoSpaceDN w:val="0"/>
              <w:ind w:leftChars="-50" w:left="-100" w:rightChars="-50" w:right="-100"/>
              <w:jc w:val="center"/>
              <w:rPr>
                <w:rFonts w:asciiTheme="minorEastAsia" w:eastAsiaTheme="minorEastAsia" w:hAnsiTheme="minorEastAsia"/>
                <w:sz w:val="20"/>
              </w:rPr>
            </w:pPr>
            <w:r w:rsidRPr="005A4D68">
              <w:rPr>
                <w:rFonts w:asciiTheme="minorEastAsia" w:eastAsiaTheme="minorEastAsia" w:hAnsiTheme="minorEastAsia" w:hint="eastAsia"/>
                <w:kern w:val="0"/>
                <w:sz w:val="18"/>
              </w:rPr>
              <w:t>職業・保育施設・幼稚園・学校等</w:t>
            </w:r>
          </w:p>
        </w:tc>
      </w:tr>
      <w:tr w:rsidR="00D202E4" w:rsidRPr="005A4D68" w14:paraId="0581FD64" w14:textId="77777777" w:rsidTr="00D202E4">
        <w:trPr>
          <w:cantSplit/>
          <w:trHeight w:val="227"/>
        </w:trPr>
        <w:tc>
          <w:tcPr>
            <w:tcW w:w="841" w:type="pct"/>
            <w:tcBorders>
              <w:bottom w:val="dotted" w:sz="4" w:space="0" w:color="auto"/>
              <w:right w:val="dotted" w:sz="4" w:space="0" w:color="auto"/>
            </w:tcBorders>
            <w:vAlign w:val="center"/>
          </w:tcPr>
          <w:p w14:paraId="567C11AD"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14:paraId="70BF0811"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14:paraId="6BA5556E" w14:textId="77777777" w:rsidR="00F565F4" w:rsidRPr="005A4D68" w:rsidRDefault="00F565F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14:paraId="40CB5479" w14:textId="77777777" w:rsidR="00F565F4" w:rsidRPr="005A4D68" w:rsidRDefault="00F565F4" w:rsidP="00564A67">
            <w:pPr>
              <w:autoSpaceDE w:val="0"/>
              <w:autoSpaceDN w:val="0"/>
              <w:jc w:val="left"/>
              <w:rPr>
                <w:rFonts w:asciiTheme="minorEastAsia" w:eastAsiaTheme="minorEastAsia" w:hAnsiTheme="minorEastAsia"/>
                <w:sz w:val="20"/>
              </w:rPr>
            </w:pPr>
          </w:p>
        </w:tc>
        <w:tc>
          <w:tcPr>
            <w:tcW w:w="819" w:type="pct"/>
            <w:vMerge w:val="restart"/>
            <w:tcBorders>
              <w:left w:val="nil"/>
            </w:tcBorders>
            <w:vAlign w:val="center"/>
          </w:tcPr>
          <w:p w14:paraId="53747501" w14:textId="77777777" w:rsidR="00F565F4" w:rsidRPr="005A4D68" w:rsidRDefault="00F565F4" w:rsidP="0024616F">
            <w:pPr>
              <w:autoSpaceDE w:val="0"/>
              <w:autoSpaceDN w:val="0"/>
              <w:ind w:rightChars="-30" w:right="-60"/>
              <w:jc w:val="right"/>
              <w:rPr>
                <w:rFonts w:asciiTheme="minorEastAsia" w:eastAsiaTheme="minorEastAsia" w:hAnsiTheme="minorEastAsia"/>
                <w:sz w:val="20"/>
              </w:rPr>
            </w:pPr>
            <w:r w:rsidRPr="005A4D68">
              <w:rPr>
                <w:rFonts w:asciiTheme="minorEastAsia" w:eastAsiaTheme="minorEastAsia" w:hAnsiTheme="minorEastAsia" w:hint="eastAsia"/>
                <w:sz w:val="20"/>
              </w:rPr>
              <w:t>年　　月　　日</w:t>
            </w:r>
          </w:p>
        </w:tc>
        <w:tc>
          <w:tcPr>
            <w:tcW w:w="347" w:type="pct"/>
            <w:vMerge w:val="restart"/>
            <w:vAlign w:val="center"/>
          </w:tcPr>
          <w:p w14:paraId="35B99968" w14:textId="77777777" w:rsidR="00F565F4" w:rsidRPr="005A4D68" w:rsidRDefault="00F565F4" w:rsidP="0024616F">
            <w:pPr>
              <w:autoSpaceDE w:val="0"/>
              <w:autoSpaceDN w:val="0"/>
              <w:rPr>
                <w:rFonts w:asciiTheme="minorEastAsia" w:eastAsiaTheme="minorEastAsia" w:hAnsiTheme="minorEastAsia"/>
                <w:sz w:val="20"/>
              </w:rPr>
            </w:pPr>
          </w:p>
        </w:tc>
        <w:tc>
          <w:tcPr>
            <w:tcW w:w="1320" w:type="pct"/>
            <w:vMerge w:val="restart"/>
            <w:vAlign w:val="center"/>
          </w:tcPr>
          <w:p w14:paraId="2C3EEFCB"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r>
      <w:tr w:rsidR="00D202E4" w:rsidRPr="005A4D68" w14:paraId="424D5C0A" w14:textId="77777777" w:rsidTr="00D202E4">
        <w:trPr>
          <w:cantSplit/>
          <w:trHeight w:val="510"/>
        </w:trPr>
        <w:tc>
          <w:tcPr>
            <w:tcW w:w="841" w:type="pct"/>
            <w:tcBorders>
              <w:top w:val="dotted" w:sz="4" w:space="0" w:color="auto"/>
              <w:bottom w:val="single" w:sz="4" w:space="0" w:color="auto"/>
              <w:right w:val="dotted" w:sz="4" w:space="0" w:color="auto"/>
            </w:tcBorders>
            <w:vAlign w:val="center"/>
          </w:tcPr>
          <w:p w14:paraId="66E2931B"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bottom w:val="single" w:sz="4" w:space="0" w:color="auto"/>
            </w:tcBorders>
            <w:vAlign w:val="center"/>
          </w:tcPr>
          <w:p w14:paraId="1D327257"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14:paraId="33592CED" w14:textId="77777777" w:rsidR="00F565F4" w:rsidRPr="005A4D68" w:rsidRDefault="00F565F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14:paraId="7F1D5836" w14:textId="77777777" w:rsidR="00F565F4" w:rsidRPr="005A4D68" w:rsidRDefault="00F565F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14:paraId="23CE00D6" w14:textId="77777777" w:rsidR="00F565F4" w:rsidRPr="005A4D68" w:rsidRDefault="00F565F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14:paraId="3102D6E7" w14:textId="77777777" w:rsidR="00F565F4" w:rsidRPr="005A4D68" w:rsidRDefault="00F565F4" w:rsidP="0024616F">
            <w:pPr>
              <w:autoSpaceDE w:val="0"/>
              <w:autoSpaceDN w:val="0"/>
              <w:rPr>
                <w:rFonts w:asciiTheme="minorEastAsia" w:eastAsiaTheme="minorEastAsia" w:hAnsiTheme="minorEastAsia"/>
                <w:sz w:val="20"/>
              </w:rPr>
            </w:pPr>
          </w:p>
        </w:tc>
        <w:tc>
          <w:tcPr>
            <w:tcW w:w="1320" w:type="pct"/>
            <w:vMerge/>
            <w:vAlign w:val="center"/>
          </w:tcPr>
          <w:p w14:paraId="54FB287E"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r>
      <w:tr w:rsidR="00D202E4" w:rsidRPr="005A4D68" w14:paraId="5C906FB8" w14:textId="77777777" w:rsidTr="00D202E4">
        <w:trPr>
          <w:cantSplit/>
          <w:trHeight w:val="227"/>
        </w:trPr>
        <w:tc>
          <w:tcPr>
            <w:tcW w:w="841" w:type="pct"/>
            <w:tcBorders>
              <w:bottom w:val="dotted" w:sz="4" w:space="0" w:color="auto"/>
              <w:right w:val="dotted" w:sz="4" w:space="0" w:color="auto"/>
            </w:tcBorders>
            <w:vAlign w:val="center"/>
          </w:tcPr>
          <w:p w14:paraId="2CD0C58C"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14:paraId="6037647F"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14:paraId="481757C5" w14:textId="77777777" w:rsidR="00D202E4" w:rsidRPr="005A4D68" w:rsidRDefault="00D202E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14:paraId="428EEF2B" w14:textId="77777777" w:rsidR="00D202E4" w:rsidRPr="005A4D68" w:rsidRDefault="00D202E4" w:rsidP="00564A67">
            <w:pPr>
              <w:autoSpaceDE w:val="0"/>
              <w:autoSpaceDN w:val="0"/>
              <w:jc w:val="left"/>
              <w:rPr>
                <w:rFonts w:asciiTheme="minorEastAsia" w:eastAsiaTheme="minorEastAsia" w:hAnsiTheme="minorEastAsia"/>
                <w:sz w:val="20"/>
              </w:rPr>
            </w:pPr>
          </w:p>
        </w:tc>
        <w:tc>
          <w:tcPr>
            <w:tcW w:w="819" w:type="pct"/>
            <w:vMerge w:val="restart"/>
            <w:tcBorders>
              <w:left w:val="nil"/>
            </w:tcBorders>
            <w:vAlign w:val="center"/>
          </w:tcPr>
          <w:p w14:paraId="007A0CDB" w14:textId="77777777" w:rsidR="00D202E4" w:rsidRPr="005A4D68" w:rsidRDefault="00D202E4" w:rsidP="0024616F">
            <w:pPr>
              <w:autoSpaceDE w:val="0"/>
              <w:autoSpaceDN w:val="0"/>
              <w:ind w:rightChars="-30" w:right="-60"/>
              <w:jc w:val="right"/>
              <w:rPr>
                <w:rFonts w:asciiTheme="minorEastAsia" w:eastAsiaTheme="minorEastAsia" w:hAnsiTheme="minorEastAsia"/>
                <w:sz w:val="20"/>
              </w:rPr>
            </w:pPr>
            <w:r w:rsidRPr="005A4D68">
              <w:rPr>
                <w:rFonts w:asciiTheme="minorEastAsia" w:eastAsiaTheme="minorEastAsia" w:hAnsiTheme="minorEastAsia" w:hint="eastAsia"/>
                <w:sz w:val="20"/>
              </w:rPr>
              <w:t>年　　月　　日</w:t>
            </w:r>
          </w:p>
        </w:tc>
        <w:tc>
          <w:tcPr>
            <w:tcW w:w="347" w:type="pct"/>
            <w:vMerge w:val="restart"/>
            <w:vAlign w:val="center"/>
          </w:tcPr>
          <w:p w14:paraId="654BE4EE" w14:textId="77777777" w:rsidR="00D202E4" w:rsidRPr="005A4D68" w:rsidRDefault="00D202E4" w:rsidP="0024616F">
            <w:pPr>
              <w:autoSpaceDE w:val="0"/>
              <w:autoSpaceDN w:val="0"/>
              <w:rPr>
                <w:rFonts w:asciiTheme="minorEastAsia" w:eastAsiaTheme="minorEastAsia" w:hAnsiTheme="minorEastAsia"/>
                <w:sz w:val="20"/>
              </w:rPr>
            </w:pPr>
          </w:p>
        </w:tc>
        <w:tc>
          <w:tcPr>
            <w:tcW w:w="1320" w:type="pct"/>
            <w:vMerge w:val="restart"/>
            <w:vAlign w:val="center"/>
          </w:tcPr>
          <w:p w14:paraId="2B9A6138"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r>
      <w:tr w:rsidR="00D202E4" w:rsidRPr="005A4D68" w14:paraId="01A98DFF" w14:textId="77777777" w:rsidTr="00D202E4">
        <w:trPr>
          <w:cantSplit/>
          <w:trHeight w:val="510"/>
        </w:trPr>
        <w:tc>
          <w:tcPr>
            <w:tcW w:w="841" w:type="pct"/>
            <w:tcBorders>
              <w:top w:val="dotted" w:sz="4" w:space="0" w:color="auto"/>
              <w:bottom w:val="single" w:sz="4" w:space="0" w:color="auto"/>
              <w:right w:val="dotted" w:sz="4" w:space="0" w:color="auto"/>
            </w:tcBorders>
            <w:vAlign w:val="center"/>
          </w:tcPr>
          <w:p w14:paraId="2C1ABF89"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bottom w:val="single" w:sz="4" w:space="0" w:color="auto"/>
            </w:tcBorders>
            <w:vAlign w:val="center"/>
          </w:tcPr>
          <w:p w14:paraId="1932AE82"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14:paraId="485D6C7F" w14:textId="77777777" w:rsidR="00D202E4" w:rsidRPr="005A4D68" w:rsidRDefault="00D202E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14:paraId="4318119D" w14:textId="77777777" w:rsidR="00D202E4" w:rsidRPr="005A4D68" w:rsidRDefault="00D202E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14:paraId="0D6886D6" w14:textId="77777777" w:rsidR="00D202E4" w:rsidRPr="005A4D68" w:rsidRDefault="00D202E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14:paraId="7E096833" w14:textId="77777777" w:rsidR="00D202E4" w:rsidRPr="005A4D68" w:rsidRDefault="00D202E4" w:rsidP="0024616F">
            <w:pPr>
              <w:autoSpaceDE w:val="0"/>
              <w:autoSpaceDN w:val="0"/>
              <w:rPr>
                <w:rFonts w:asciiTheme="minorEastAsia" w:eastAsiaTheme="minorEastAsia" w:hAnsiTheme="minorEastAsia"/>
                <w:sz w:val="20"/>
              </w:rPr>
            </w:pPr>
          </w:p>
        </w:tc>
        <w:tc>
          <w:tcPr>
            <w:tcW w:w="1320" w:type="pct"/>
            <w:vMerge/>
            <w:vAlign w:val="center"/>
          </w:tcPr>
          <w:p w14:paraId="49EF7007" w14:textId="77777777" w:rsidR="00D202E4" w:rsidRPr="005A4D68" w:rsidRDefault="00D202E4" w:rsidP="0024616F">
            <w:pPr>
              <w:autoSpaceDE w:val="0"/>
              <w:autoSpaceDN w:val="0"/>
              <w:spacing w:line="200" w:lineRule="exact"/>
              <w:rPr>
                <w:rFonts w:asciiTheme="minorEastAsia" w:eastAsiaTheme="minorEastAsia" w:hAnsiTheme="minorEastAsia"/>
                <w:sz w:val="16"/>
                <w:szCs w:val="16"/>
              </w:rPr>
            </w:pPr>
          </w:p>
        </w:tc>
      </w:tr>
      <w:tr w:rsidR="00D202E4" w:rsidRPr="005A4D68" w14:paraId="4166E56D" w14:textId="77777777" w:rsidTr="00733205">
        <w:trPr>
          <w:cantSplit/>
          <w:trHeight w:val="227"/>
        </w:trPr>
        <w:tc>
          <w:tcPr>
            <w:tcW w:w="841" w:type="pct"/>
            <w:tcBorders>
              <w:bottom w:val="dotted" w:sz="4" w:space="0" w:color="auto"/>
              <w:right w:val="dotted" w:sz="4" w:space="0" w:color="auto"/>
            </w:tcBorders>
            <w:vAlign w:val="center"/>
          </w:tcPr>
          <w:p w14:paraId="60B90DC2"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14:paraId="3651A611"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14:paraId="755CB044" w14:textId="77777777" w:rsidR="00F565F4" w:rsidRPr="005A4D68" w:rsidRDefault="00F565F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14:paraId="7FE31596" w14:textId="77777777" w:rsidR="00F565F4" w:rsidRPr="005A4D68" w:rsidRDefault="00F565F4" w:rsidP="00564A67">
            <w:pPr>
              <w:autoSpaceDE w:val="0"/>
              <w:autoSpaceDN w:val="0"/>
              <w:jc w:val="left"/>
              <w:rPr>
                <w:rFonts w:asciiTheme="minorEastAsia" w:eastAsiaTheme="minorEastAsia" w:hAnsiTheme="minorEastAsia"/>
                <w:sz w:val="20"/>
              </w:rPr>
            </w:pPr>
          </w:p>
        </w:tc>
        <w:tc>
          <w:tcPr>
            <w:tcW w:w="819" w:type="pct"/>
            <w:vMerge w:val="restart"/>
            <w:tcBorders>
              <w:left w:val="nil"/>
            </w:tcBorders>
            <w:vAlign w:val="center"/>
          </w:tcPr>
          <w:p w14:paraId="45C0297B" w14:textId="77777777" w:rsidR="00F565F4" w:rsidRPr="005A4D68" w:rsidRDefault="00F565F4" w:rsidP="0024616F">
            <w:pPr>
              <w:autoSpaceDE w:val="0"/>
              <w:autoSpaceDN w:val="0"/>
              <w:ind w:rightChars="-30" w:right="-60"/>
              <w:jc w:val="right"/>
              <w:rPr>
                <w:rFonts w:asciiTheme="minorEastAsia" w:eastAsiaTheme="minorEastAsia" w:hAnsiTheme="minorEastAsia"/>
                <w:sz w:val="20"/>
              </w:rPr>
            </w:pPr>
            <w:r w:rsidRPr="005A4D68">
              <w:rPr>
                <w:rFonts w:asciiTheme="minorEastAsia" w:eastAsiaTheme="minorEastAsia" w:hAnsiTheme="minorEastAsia" w:hint="eastAsia"/>
                <w:sz w:val="20"/>
              </w:rPr>
              <w:t>年　　月　　日</w:t>
            </w:r>
          </w:p>
        </w:tc>
        <w:tc>
          <w:tcPr>
            <w:tcW w:w="347" w:type="pct"/>
            <w:vMerge w:val="restart"/>
            <w:vAlign w:val="center"/>
          </w:tcPr>
          <w:p w14:paraId="7804359D" w14:textId="77777777" w:rsidR="00F565F4" w:rsidRPr="005A4D68" w:rsidRDefault="00F565F4" w:rsidP="0024616F">
            <w:pPr>
              <w:autoSpaceDE w:val="0"/>
              <w:autoSpaceDN w:val="0"/>
              <w:rPr>
                <w:rFonts w:asciiTheme="minorEastAsia" w:eastAsiaTheme="minorEastAsia" w:hAnsiTheme="minorEastAsia"/>
                <w:sz w:val="20"/>
              </w:rPr>
            </w:pPr>
          </w:p>
        </w:tc>
        <w:tc>
          <w:tcPr>
            <w:tcW w:w="1320" w:type="pct"/>
            <w:vMerge w:val="restart"/>
            <w:vAlign w:val="center"/>
          </w:tcPr>
          <w:p w14:paraId="5489B162"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r>
      <w:tr w:rsidR="00D202E4" w:rsidRPr="005A4D68" w14:paraId="198660EE" w14:textId="77777777" w:rsidTr="00733205">
        <w:trPr>
          <w:cantSplit/>
          <w:trHeight w:val="510"/>
        </w:trPr>
        <w:tc>
          <w:tcPr>
            <w:tcW w:w="841" w:type="pct"/>
            <w:tcBorders>
              <w:top w:val="dotted" w:sz="4" w:space="0" w:color="auto"/>
              <w:right w:val="dotted" w:sz="4" w:space="0" w:color="auto"/>
            </w:tcBorders>
            <w:vAlign w:val="center"/>
          </w:tcPr>
          <w:p w14:paraId="237C64DC"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tcBorders>
            <w:vAlign w:val="center"/>
          </w:tcPr>
          <w:p w14:paraId="763612BA"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14:paraId="13795C5D" w14:textId="77777777" w:rsidR="00F565F4" w:rsidRPr="005A4D68" w:rsidRDefault="00F565F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14:paraId="31D919C1" w14:textId="77777777" w:rsidR="00F565F4" w:rsidRPr="005A4D68" w:rsidRDefault="00F565F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14:paraId="70BDBCE7" w14:textId="77777777" w:rsidR="00F565F4" w:rsidRPr="005A4D68" w:rsidRDefault="00F565F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14:paraId="3A04E82C" w14:textId="77777777" w:rsidR="00F565F4" w:rsidRPr="005A4D68" w:rsidRDefault="00F565F4" w:rsidP="0024616F">
            <w:pPr>
              <w:autoSpaceDE w:val="0"/>
              <w:autoSpaceDN w:val="0"/>
              <w:rPr>
                <w:rFonts w:asciiTheme="minorEastAsia" w:eastAsiaTheme="minorEastAsia" w:hAnsiTheme="minorEastAsia"/>
                <w:sz w:val="20"/>
              </w:rPr>
            </w:pPr>
          </w:p>
        </w:tc>
        <w:tc>
          <w:tcPr>
            <w:tcW w:w="1320" w:type="pct"/>
            <w:vMerge/>
            <w:vAlign w:val="center"/>
          </w:tcPr>
          <w:p w14:paraId="694BBC5E" w14:textId="77777777" w:rsidR="00F565F4" w:rsidRPr="005A4D68" w:rsidRDefault="00F565F4" w:rsidP="0024616F">
            <w:pPr>
              <w:autoSpaceDE w:val="0"/>
              <w:autoSpaceDN w:val="0"/>
              <w:spacing w:line="200" w:lineRule="exact"/>
              <w:rPr>
                <w:rFonts w:asciiTheme="minorEastAsia" w:eastAsiaTheme="minorEastAsia" w:hAnsiTheme="minorEastAsia"/>
                <w:sz w:val="16"/>
                <w:szCs w:val="16"/>
              </w:rPr>
            </w:pPr>
          </w:p>
        </w:tc>
      </w:tr>
    </w:tbl>
    <w:p w14:paraId="53414AD3" w14:textId="77777777" w:rsidR="00D858DF" w:rsidRPr="00541921" w:rsidRDefault="00D858DF" w:rsidP="00D858DF">
      <w:pPr>
        <w:autoSpaceDE w:val="0"/>
        <w:autoSpaceDN w:val="0"/>
        <w:spacing w:beforeLines="30" w:before="89" w:line="240" w:lineRule="exact"/>
        <w:jc w:val="left"/>
        <w:rPr>
          <w:rFonts w:asciiTheme="minorEastAsia" w:eastAsiaTheme="minorEastAsia" w:hAnsiTheme="minorEastAsia"/>
          <w:b/>
          <w:sz w:val="20"/>
        </w:rPr>
      </w:pPr>
      <w:r w:rsidRPr="005A4D68">
        <w:rPr>
          <w:rFonts w:asciiTheme="minorEastAsia" w:eastAsiaTheme="minorEastAsia" w:hAnsiTheme="minorEastAsia" w:hint="eastAsia"/>
          <w:b/>
          <w:sz w:val="20"/>
        </w:rPr>
        <w:t>注　不足書類があると、</w:t>
      </w:r>
      <w:r w:rsidR="0071100E" w:rsidRPr="005A4D68">
        <w:rPr>
          <w:rFonts w:asciiTheme="minorEastAsia" w:eastAsiaTheme="minorEastAsia" w:hAnsiTheme="minorEastAsia" w:hint="eastAsia"/>
          <w:b/>
          <w:sz w:val="20"/>
        </w:rPr>
        <w:t>利用</w:t>
      </w:r>
      <w:r w:rsidRPr="005A4D68">
        <w:rPr>
          <w:rFonts w:asciiTheme="minorEastAsia" w:eastAsiaTheme="minorEastAsia" w:hAnsiTheme="minorEastAsia" w:hint="eastAsia"/>
          <w:b/>
          <w:sz w:val="20"/>
        </w:rPr>
        <w:t>開始希望日から</w:t>
      </w:r>
      <w:r w:rsidR="009B2602" w:rsidRPr="005A4D68">
        <w:rPr>
          <w:rFonts w:asciiTheme="minorEastAsia" w:eastAsiaTheme="minorEastAsia" w:hAnsiTheme="minorEastAsia" w:hint="eastAsia"/>
          <w:b/>
          <w:sz w:val="20"/>
        </w:rPr>
        <w:t>補助金の交付</w:t>
      </w:r>
      <w:r w:rsidRPr="005A4D68">
        <w:rPr>
          <w:rFonts w:asciiTheme="minorEastAsia" w:eastAsiaTheme="minorEastAsia" w:hAnsiTheme="minorEastAsia" w:hint="eastAsia"/>
          <w:b/>
          <w:sz w:val="20"/>
        </w:rPr>
        <w:t>ができない場合があります。</w:t>
      </w:r>
    </w:p>
    <w:p w14:paraId="0AE05B9E" w14:textId="77777777" w:rsidR="005A4D68" w:rsidRDefault="005A4D68" w:rsidP="005A4D68">
      <w:pPr>
        <w:autoSpaceDE w:val="0"/>
        <w:autoSpaceDN w:val="0"/>
        <w:spacing w:line="220" w:lineRule="exact"/>
        <w:rPr>
          <w:rFonts w:asciiTheme="minorEastAsia" w:eastAsiaTheme="minorEastAsia" w:hAnsiTheme="minorEastAsia"/>
          <w:b/>
          <w:sz w:val="18"/>
          <w:szCs w:val="21"/>
        </w:rPr>
      </w:pPr>
    </w:p>
    <w:p w14:paraId="5C278381" w14:textId="77777777" w:rsidR="005A4D68" w:rsidRDefault="005A4D68" w:rsidP="005A4D68">
      <w:pPr>
        <w:autoSpaceDE w:val="0"/>
        <w:autoSpaceDN w:val="0"/>
        <w:spacing w:line="220" w:lineRule="exact"/>
        <w:rPr>
          <w:rFonts w:asciiTheme="minorEastAsia" w:eastAsiaTheme="minorEastAsia" w:hAnsiTheme="minorEastAsia"/>
          <w:b/>
          <w:sz w:val="18"/>
          <w:szCs w:val="21"/>
        </w:rPr>
      </w:pPr>
    </w:p>
    <w:p w14:paraId="72ECD429" w14:textId="77777777" w:rsidR="005A4D68" w:rsidRDefault="005A4D68" w:rsidP="005A4D68">
      <w:pPr>
        <w:autoSpaceDE w:val="0"/>
        <w:autoSpaceDN w:val="0"/>
        <w:spacing w:line="220" w:lineRule="exact"/>
        <w:rPr>
          <w:rFonts w:asciiTheme="minorEastAsia" w:eastAsiaTheme="minorEastAsia" w:hAnsiTheme="minorEastAsia"/>
          <w:b/>
          <w:sz w:val="18"/>
          <w:szCs w:val="21"/>
        </w:rPr>
      </w:pPr>
    </w:p>
    <w:p w14:paraId="0294231B" w14:textId="77777777" w:rsidR="005A4D68" w:rsidRPr="002C2930" w:rsidRDefault="005A4D68" w:rsidP="005A4D68">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hint="eastAsia"/>
          <w:b/>
          <w:sz w:val="18"/>
          <w:szCs w:val="21"/>
        </w:rPr>
        <w:t>市記載欄</w:t>
      </w:r>
    </w:p>
    <w:tbl>
      <w:tblPr>
        <w:tblStyle w:val="a7"/>
        <w:tblW w:w="10164" w:type="dxa"/>
        <w:tblInd w:w="37" w:type="dxa"/>
        <w:tblBorders>
          <w:right w:val="none" w:sz="0" w:space="0" w:color="auto"/>
        </w:tblBorders>
        <w:tblLayout w:type="fixed"/>
        <w:tblLook w:val="04A0" w:firstRow="1" w:lastRow="0" w:firstColumn="1" w:lastColumn="0" w:noHBand="0" w:noVBand="1"/>
      </w:tblPr>
      <w:tblGrid>
        <w:gridCol w:w="667"/>
        <w:gridCol w:w="437"/>
        <w:gridCol w:w="272"/>
        <w:gridCol w:w="425"/>
        <w:gridCol w:w="284"/>
        <w:gridCol w:w="283"/>
        <w:gridCol w:w="284"/>
        <w:gridCol w:w="283"/>
        <w:gridCol w:w="284"/>
        <w:gridCol w:w="283"/>
        <w:gridCol w:w="284"/>
        <w:gridCol w:w="283"/>
        <w:gridCol w:w="284"/>
        <w:gridCol w:w="283"/>
        <w:gridCol w:w="284"/>
        <w:gridCol w:w="283"/>
        <w:gridCol w:w="284"/>
        <w:gridCol w:w="283"/>
        <w:gridCol w:w="284"/>
        <w:gridCol w:w="567"/>
        <w:gridCol w:w="283"/>
        <w:gridCol w:w="284"/>
        <w:gridCol w:w="1488"/>
        <w:gridCol w:w="1488"/>
      </w:tblGrid>
      <w:tr w:rsidR="005A4D68" w:rsidRPr="002C2930" w14:paraId="37C6A980" w14:textId="77777777" w:rsidTr="00F144E0">
        <w:tc>
          <w:tcPr>
            <w:tcW w:w="667" w:type="dxa"/>
            <w:vAlign w:val="center"/>
          </w:tcPr>
          <w:p w14:paraId="0813802E" w14:textId="77777777" w:rsidR="005A4D68" w:rsidRPr="002C2930" w:rsidRDefault="005A4D68" w:rsidP="00F144E0">
            <w:pPr>
              <w:autoSpaceDE w:val="0"/>
              <w:autoSpaceDN w:val="0"/>
              <w:spacing w:line="240" w:lineRule="exact"/>
              <w:ind w:leftChars="-50" w:left="-100" w:rightChars="-50" w:right="-100"/>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申請書</w:t>
            </w:r>
          </w:p>
        </w:tc>
        <w:tc>
          <w:tcPr>
            <w:tcW w:w="1418" w:type="dxa"/>
            <w:gridSpan w:val="4"/>
            <w:vAlign w:val="center"/>
          </w:tcPr>
          <w:p w14:paraId="6F290F1F" w14:textId="77777777" w:rsidR="005A4D68" w:rsidRPr="002C2930" w:rsidRDefault="005A4D68" w:rsidP="00F144E0">
            <w:pPr>
              <w:autoSpaceDE w:val="0"/>
              <w:autoSpaceDN w:val="0"/>
              <w:spacing w:line="240" w:lineRule="exact"/>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就労</w:t>
            </w:r>
          </w:p>
        </w:tc>
        <w:tc>
          <w:tcPr>
            <w:tcW w:w="1134" w:type="dxa"/>
            <w:gridSpan w:val="4"/>
            <w:vAlign w:val="center"/>
          </w:tcPr>
          <w:p w14:paraId="153601C1"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就学</w:t>
            </w:r>
          </w:p>
        </w:tc>
        <w:tc>
          <w:tcPr>
            <w:tcW w:w="1134" w:type="dxa"/>
            <w:gridSpan w:val="4"/>
            <w:vAlign w:val="center"/>
          </w:tcPr>
          <w:p w14:paraId="53EE0A3A"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看護・介護</w:t>
            </w:r>
          </w:p>
        </w:tc>
        <w:tc>
          <w:tcPr>
            <w:tcW w:w="567" w:type="dxa"/>
            <w:gridSpan w:val="2"/>
            <w:vAlign w:val="center"/>
          </w:tcPr>
          <w:p w14:paraId="6E0B26FD" w14:textId="77777777" w:rsidR="005A4D68" w:rsidRPr="002C2930" w:rsidRDefault="005A4D68" w:rsidP="00F144E0">
            <w:pPr>
              <w:autoSpaceDE w:val="0"/>
              <w:autoSpaceDN w:val="0"/>
              <w:spacing w:line="240" w:lineRule="exact"/>
              <w:ind w:leftChars="-50" w:left="-100" w:rightChars="-50" w:right="-100"/>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疾病・障害</w:t>
            </w:r>
          </w:p>
        </w:tc>
        <w:tc>
          <w:tcPr>
            <w:tcW w:w="567" w:type="dxa"/>
            <w:gridSpan w:val="2"/>
            <w:vAlign w:val="center"/>
          </w:tcPr>
          <w:p w14:paraId="3CE3A289" w14:textId="77777777" w:rsidR="005A4D68" w:rsidRPr="002C2930" w:rsidRDefault="005A4D68" w:rsidP="00F144E0">
            <w:pPr>
              <w:autoSpaceDE w:val="0"/>
              <w:autoSpaceDN w:val="0"/>
              <w:spacing w:line="240" w:lineRule="exact"/>
              <w:jc w:val="center"/>
              <w:rPr>
                <w:rFonts w:asciiTheme="minorEastAsia" w:eastAsiaTheme="minorEastAsia" w:hAnsiTheme="minorEastAsia"/>
                <w:sz w:val="14"/>
                <w:szCs w:val="16"/>
              </w:rPr>
            </w:pPr>
            <w:r w:rsidRPr="002C2930">
              <w:rPr>
                <w:rFonts w:asciiTheme="minorEastAsia" w:eastAsiaTheme="minorEastAsia" w:hAnsiTheme="minorEastAsia" w:hint="eastAsia"/>
                <w:kern w:val="0"/>
                <w:sz w:val="16"/>
                <w:szCs w:val="16"/>
              </w:rPr>
              <w:t>求職</w:t>
            </w:r>
          </w:p>
        </w:tc>
        <w:tc>
          <w:tcPr>
            <w:tcW w:w="567" w:type="dxa"/>
            <w:gridSpan w:val="2"/>
            <w:vAlign w:val="center"/>
          </w:tcPr>
          <w:p w14:paraId="03DF2788" w14:textId="77777777" w:rsidR="005A4D68" w:rsidRPr="002C2930" w:rsidRDefault="005A4D68" w:rsidP="00F144E0">
            <w:pPr>
              <w:autoSpaceDE w:val="0"/>
              <w:autoSpaceDN w:val="0"/>
              <w:spacing w:line="240" w:lineRule="exact"/>
              <w:jc w:val="center"/>
              <w:rPr>
                <w:rFonts w:asciiTheme="minorEastAsia" w:eastAsiaTheme="minorEastAsia" w:hAnsiTheme="minorEastAsia"/>
                <w:sz w:val="10"/>
                <w:szCs w:val="10"/>
              </w:rPr>
            </w:pPr>
            <w:r w:rsidRPr="002C2930">
              <w:rPr>
                <w:rFonts w:asciiTheme="minorEastAsia" w:eastAsiaTheme="minorEastAsia" w:hAnsiTheme="minorEastAsia" w:hint="eastAsia"/>
                <w:kern w:val="0"/>
                <w:sz w:val="10"/>
                <w:szCs w:val="10"/>
              </w:rPr>
              <w:t>妊娠出産</w:t>
            </w:r>
          </w:p>
        </w:tc>
        <w:tc>
          <w:tcPr>
            <w:tcW w:w="567" w:type="dxa"/>
            <w:vAlign w:val="center"/>
          </w:tcPr>
          <w:p w14:paraId="22FC4401" w14:textId="77777777" w:rsidR="005A4D68" w:rsidRPr="002C2930" w:rsidRDefault="005A4D68" w:rsidP="00F144E0">
            <w:pPr>
              <w:autoSpaceDE w:val="0"/>
              <w:autoSpaceDN w:val="0"/>
              <w:spacing w:line="240" w:lineRule="exact"/>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不存在</w:t>
            </w:r>
          </w:p>
        </w:tc>
        <w:tc>
          <w:tcPr>
            <w:tcW w:w="567" w:type="dxa"/>
            <w:gridSpan w:val="2"/>
            <w:vAlign w:val="center"/>
          </w:tcPr>
          <w:p w14:paraId="42C9ABA9" w14:textId="77777777" w:rsidR="005A4D68" w:rsidRPr="002C2930" w:rsidRDefault="005A4D68" w:rsidP="00F144E0">
            <w:pPr>
              <w:autoSpaceDE w:val="0"/>
              <w:autoSpaceDN w:val="0"/>
              <w:spacing w:line="240" w:lineRule="exact"/>
              <w:rPr>
                <w:rFonts w:asciiTheme="minorEastAsia" w:eastAsiaTheme="minorEastAsia" w:hAnsiTheme="minorEastAsia"/>
                <w:sz w:val="14"/>
                <w:szCs w:val="16"/>
              </w:rPr>
            </w:pPr>
            <w:r w:rsidRPr="002C2930">
              <w:rPr>
                <w:rFonts w:asciiTheme="minorEastAsia" w:eastAsiaTheme="minorEastAsia" w:hAnsiTheme="minorEastAsia" w:hint="eastAsia"/>
                <w:sz w:val="12"/>
                <w:szCs w:val="12"/>
              </w:rPr>
              <w:t>税資料</w:t>
            </w:r>
          </w:p>
        </w:tc>
        <w:tc>
          <w:tcPr>
            <w:tcW w:w="1488" w:type="dxa"/>
            <w:tcBorders>
              <w:bottom w:val="single" w:sz="4" w:space="0" w:color="auto"/>
            </w:tcBorders>
          </w:tcPr>
          <w:p w14:paraId="4DCB4F4E" w14:textId="77777777" w:rsidR="005A4D68" w:rsidRPr="002C2930" w:rsidRDefault="005A4D68" w:rsidP="00F144E0">
            <w:pPr>
              <w:autoSpaceDE w:val="0"/>
              <w:autoSpaceDN w:val="0"/>
              <w:jc w:val="center"/>
              <w:rPr>
                <w:rFonts w:asciiTheme="minorEastAsia" w:eastAsiaTheme="minorEastAsia" w:hAnsiTheme="minorEastAsia"/>
                <w:sz w:val="18"/>
                <w:szCs w:val="22"/>
              </w:rPr>
            </w:pPr>
            <w:r w:rsidRPr="002C2930">
              <w:rPr>
                <w:rFonts w:asciiTheme="minorEastAsia" w:eastAsiaTheme="minorEastAsia" w:hAnsiTheme="minorEastAsia" w:hint="eastAsia"/>
                <w:sz w:val="18"/>
                <w:szCs w:val="22"/>
              </w:rPr>
              <w:t>課長</w:t>
            </w:r>
          </w:p>
        </w:tc>
        <w:tc>
          <w:tcPr>
            <w:tcW w:w="1488" w:type="dxa"/>
            <w:tcBorders>
              <w:bottom w:val="single" w:sz="4" w:space="0" w:color="auto"/>
              <w:right w:val="single" w:sz="4" w:space="0" w:color="auto"/>
            </w:tcBorders>
          </w:tcPr>
          <w:p w14:paraId="0BAE462B" w14:textId="77777777" w:rsidR="005A4D68" w:rsidRPr="002C2930" w:rsidRDefault="005A4D68" w:rsidP="00F144E0">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8"/>
                <w:szCs w:val="22"/>
              </w:rPr>
              <w:t>収受印</w:t>
            </w:r>
          </w:p>
        </w:tc>
      </w:tr>
      <w:tr w:rsidR="005A4D68" w:rsidRPr="002C2930" w14:paraId="006F1AB1" w14:textId="77777777" w:rsidTr="00F144E0">
        <w:trPr>
          <w:trHeight w:val="56"/>
        </w:trPr>
        <w:tc>
          <w:tcPr>
            <w:tcW w:w="667" w:type="dxa"/>
            <w:vMerge w:val="restart"/>
          </w:tcPr>
          <w:p w14:paraId="5B617116"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709" w:type="dxa"/>
            <w:gridSpan w:val="2"/>
            <w:vAlign w:val="bottom"/>
          </w:tcPr>
          <w:p w14:paraId="443C2DD0" w14:textId="77777777" w:rsidR="005A4D68" w:rsidRPr="002C2930" w:rsidRDefault="005A4D68" w:rsidP="00F144E0">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１</w:t>
            </w:r>
          </w:p>
        </w:tc>
        <w:tc>
          <w:tcPr>
            <w:tcW w:w="709" w:type="dxa"/>
            <w:gridSpan w:val="2"/>
            <w:vAlign w:val="bottom"/>
          </w:tcPr>
          <w:p w14:paraId="53B64FB7" w14:textId="77777777" w:rsidR="005A4D68" w:rsidRPr="002C2930" w:rsidRDefault="005A4D68" w:rsidP="00F144E0">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２</w:t>
            </w:r>
          </w:p>
        </w:tc>
        <w:tc>
          <w:tcPr>
            <w:tcW w:w="567" w:type="dxa"/>
            <w:gridSpan w:val="2"/>
            <w:vAlign w:val="bottom"/>
          </w:tcPr>
          <w:p w14:paraId="141D0071" w14:textId="77777777" w:rsidR="005A4D68" w:rsidRPr="002C2930" w:rsidRDefault="005A4D68" w:rsidP="00F144E0">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2"/>
            <w:vAlign w:val="bottom"/>
          </w:tcPr>
          <w:p w14:paraId="37A6A42D" w14:textId="77777777" w:rsidR="005A4D68" w:rsidRPr="002C2930" w:rsidRDefault="005A4D68" w:rsidP="00F144E0">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gridSpan w:val="2"/>
            <w:vAlign w:val="bottom"/>
          </w:tcPr>
          <w:p w14:paraId="0EF523DF"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2"/>
            <w:vAlign w:val="bottom"/>
          </w:tcPr>
          <w:p w14:paraId="6D6DED76" w14:textId="77777777" w:rsidR="005A4D68" w:rsidRPr="002C2930" w:rsidRDefault="005A4D68" w:rsidP="00F144E0">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14:paraId="2D3BC4B3"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14:paraId="68F5D22E"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14:paraId="398D0FAB"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14:paraId="739EEE9B"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14:paraId="3334A832"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14:paraId="0625519F"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vAlign w:val="bottom"/>
          </w:tcPr>
          <w:p w14:paraId="60B8F0DD"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14:paraId="31FD3FA7" w14:textId="77777777" w:rsidR="005A4D68" w:rsidRPr="002C2930" w:rsidRDefault="005A4D68" w:rsidP="00F144E0">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14:paraId="5B7FBCB0" w14:textId="77777777" w:rsidR="005A4D68" w:rsidRPr="002C2930" w:rsidRDefault="005A4D68" w:rsidP="00F144E0">
            <w:pPr>
              <w:autoSpaceDE w:val="0"/>
              <w:autoSpaceDN w:val="0"/>
              <w:ind w:leftChars="-50" w:left="-100" w:rightChars="-50" w:right="-100"/>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1488" w:type="dxa"/>
            <w:vMerge w:val="restart"/>
            <w:tcBorders>
              <w:top w:val="single" w:sz="4" w:space="0" w:color="auto"/>
            </w:tcBorders>
          </w:tcPr>
          <w:p w14:paraId="4E768FAB"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val="restart"/>
            <w:tcBorders>
              <w:top w:val="single" w:sz="4" w:space="0" w:color="auto"/>
              <w:right w:val="single" w:sz="4" w:space="0" w:color="auto"/>
            </w:tcBorders>
          </w:tcPr>
          <w:p w14:paraId="357263E5" w14:textId="77777777" w:rsidR="005A4D68" w:rsidRPr="002C2930" w:rsidRDefault="005A4D68" w:rsidP="00F144E0">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 xml:space="preserve">　</w:t>
            </w:r>
          </w:p>
        </w:tc>
      </w:tr>
      <w:tr w:rsidR="005A4D68" w:rsidRPr="002C2930" w14:paraId="57134BC5" w14:textId="77777777" w:rsidTr="00F144E0">
        <w:trPr>
          <w:trHeight w:val="175"/>
        </w:trPr>
        <w:tc>
          <w:tcPr>
            <w:tcW w:w="667" w:type="dxa"/>
            <w:vMerge/>
            <w:tcBorders>
              <w:right w:val="single" w:sz="4" w:space="0" w:color="auto"/>
            </w:tcBorders>
          </w:tcPr>
          <w:p w14:paraId="415FAB41"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437" w:type="dxa"/>
            <w:vMerge w:val="restart"/>
            <w:tcBorders>
              <w:top w:val="nil"/>
              <w:left w:val="single" w:sz="4" w:space="0" w:color="auto"/>
            </w:tcBorders>
          </w:tcPr>
          <w:p w14:paraId="0E39A3E0"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72" w:type="dxa"/>
            <w:tcBorders>
              <w:right w:val="single" w:sz="4" w:space="0" w:color="auto"/>
            </w:tcBorders>
          </w:tcPr>
          <w:p w14:paraId="54507D59"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自</w:t>
            </w:r>
          </w:p>
        </w:tc>
        <w:tc>
          <w:tcPr>
            <w:tcW w:w="425" w:type="dxa"/>
            <w:vMerge w:val="restart"/>
            <w:tcBorders>
              <w:top w:val="nil"/>
              <w:left w:val="single" w:sz="4" w:space="0" w:color="auto"/>
            </w:tcBorders>
          </w:tcPr>
          <w:p w14:paraId="2EE5A948"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tcPr>
          <w:p w14:paraId="3B9C02DA" w14:textId="77777777" w:rsidR="005A4D68" w:rsidRPr="002C2930" w:rsidRDefault="005A4D68" w:rsidP="00F144E0">
            <w:pPr>
              <w:autoSpaceDE w:val="0"/>
              <w:autoSpaceDN w:val="0"/>
              <w:ind w:leftChars="-50" w:left="-100"/>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自</w:t>
            </w:r>
          </w:p>
        </w:tc>
        <w:tc>
          <w:tcPr>
            <w:tcW w:w="283" w:type="dxa"/>
            <w:vMerge w:val="restart"/>
          </w:tcPr>
          <w:p w14:paraId="6B263AE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34AEF50E"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14:paraId="36FBF008" w14:textId="77777777" w:rsidR="005A4D68" w:rsidRPr="002C2930" w:rsidRDefault="005A4D68" w:rsidP="00F144E0">
            <w:pPr>
              <w:autoSpaceDE w:val="0"/>
              <w:autoSpaceDN w:val="0"/>
              <w:rPr>
                <w:rFonts w:asciiTheme="minorEastAsia" w:eastAsiaTheme="minorEastAsia" w:hAnsiTheme="minorEastAsia"/>
                <w:sz w:val="14"/>
                <w:szCs w:val="16"/>
              </w:rPr>
            </w:pPr>
          </w:p>
        </w:tc>
        <w:tc>
          <w:tcPr>
            <w:tcW w:w="284" w:type="dxa"/>
            <w:vMerge w:val="restart"/>
          </w:tcPr>
          <w:p w14:paraId="7A34237E" w14:textId="77777777" w:rsidR="005A4D68" w:rsidRPr="002C2930" w:rsidRDefault="005A4D68" w:rsidP="00F144E0">
            <w:pPr>
              <w:autoSpaceDE w:val="0"/>
              <w:autoSpaceDN w:val="0"/>
              <w:ind w:leftChars="-50" w:left="-100" w:rightChars="-250" w:right="-5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14:paraId="3D4288A4"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3C80DCC3"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14:paraId="36A1EEDF"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7D55A62B"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14:paraId="59D4B28F"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4FD30A5D"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val="restart"/>
          </w:tcPr>
          <w:p w14:paraId="6E4179A2"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60E4329C"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val="restart"/>
          </w:tcPr>
          <w:p w14:paraId="2D768721"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372ACB84"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567" w:type="dxa"/>
            <w:vMerge w:val="restart"/>
          </w:tcPr>
          <w:p w14:paraId="7FCE4836"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val="restart"/>
          </w:tcPr>
          <w:p w14:paraId="27B547D7"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val="restart"/>
          </w:tcPr>
          <w:p w14:paraId="7091BF45"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Pr>
          <w:p w14:paraId="2263B4CD"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14:paraId="661BE454" w14:textId="77777777" w:rsidR="005A4D68" w:rsidRPr="002C2930" w:rsidRDefault="005A4D68" w:rsidP="00F144E0">
            <w:pPr>
              <w:autoSpaceDE w:val="0"/>
              <w:autoSpaceDN w:val="0"/>
              <w:rPr>
                <w:rFonts w:asciiTheme="minorEastAsia" w:eastAsiaTheme="minorEastAsia" w:hAnsiTheme="minorEastAsia"/>
                <w:sz w:val="16"/>
                <w:szCs w:val="16"/>
              </w:rPr>
            </w:pPr>
          </w:p>
        </w:tc>
      </w:tr>
      <w:tr w:rsidR="005A4D68" w:rsidRPr="002C2930" w14:paraId="582E3017" w14:textId="77777777" w:rsidTr="00F144E0">
        <w:trPr>
          <w:trHeight w:val="109"/>
        </w:trPr>
        <w:tc>
          <w:tcPr>
            <w:tcW w:w="667" w:type="dxa"/>
            <w:vMerge/>
            <w:tcBorders>
              <w:right w:val="single" w:sz="4" w:space="0" w:color="auto"/>
            </w:tcBorders>
          </w:tcPr>
          <w:p w14:paraId="1A4EBBEE"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437" w:type="dxa"/>
            <w:vMerge/>
            <w:tcBorders>
              <w:left w:val="single" w:sz="4" w:space="0" w:color="auto"/>
              <w:bottom w:val="nil"/>
            </w:tcBorders>
          </w:tcPr>
          <w:p w14:paraId="598C5A7F"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p>
        </w:tc>
        <w:tc>
          <w:tcPr>
            <w:tcW w:w="272" w:type="dxa"/>
            <w:tcBorders>
              <w:right w:val="single" w:sz="4" w:space="0" w:color="auto"/>
            </w:tcBorders>
          </w:tcPr>
          <w:p w14:paraId="7878AD73"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425" w:type="dxa"/>
            <w:vMerge/>
            <w:tcBorders>
              <w:left w:val="single" w:sz="4" w:space="0" w:color="auto"/>
              <w:bottom w:val="nil"/>
            </w:tcBorders>
          </w:tcPr>
          <w:p w14:paraId="48A30385"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tcPr>
          <w:p w14:paraId="30CAF124" w14:textId="77777777" w:rsidR="005A4D68" w:rsidRPr="002C2930" w:rsidRDefault="005A4D68" w:rsidP="00F144E0">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283" w:type="dxa"/>
            <w:vMerge/>
          </w:tcPr>
          <w:p w14:paraId="7491B42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14B9910B"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2DFE081F"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058A5ECA"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2863107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7B7BC86C"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56C4C89A"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56508F0A"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6B8C5D54"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02E5528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329BFE5A"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25799F76"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45E73767"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5245337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567" w:type="dxa"/>
            <w:vMerge/>
          </w:tcPr>
          <w:p w14:paraId="43D4869E"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3" w:type="dxa"/>
            <w:vMerge/>
          </w:tcPr>
          <w:p w14:paraId="4B3D372F"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284" w:type="dxa"/>
            <w:vMerge/>
          </w:tcPr>
          <w:p w14:paraId="067AF379"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Pr>
          <w:p w14:paraId="35DB23ED"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14:paraId="32FE1311" w14:textId="77777777" w:rsidR="005A4D68" w:rsidRPr="002C2930" w:rsidRDefault="005A4D68" w:rsidP="00F144E0">
            <w:pPr>
              <w:autoSpaceDE w:val="0"/>
              <w:autoSpaceDN w:val="0"/>
              <w:rPr>
                <w:rFonts w:asciiTheme="minorEastAsia" w:eastAsiaTheme="minorEastAsia" w:hAnsiTheme="minorEastAsia"/>
                <w:sz w:val="16"/>
                <w:szCs w:val="16"/>
              </w:rPr>
            </w:pPr>
          </w:p>
        </w:tc>
      </w:tr>
      <w:tr w:rsidR="005A4D68" w:rsidRPr="002C2930" w14:paraId="278C6F04" w14:textId="77777777" w:rsidTr="00F144E0">
        <w:trPr>
          <w:trHeight w:val="70"/>
        </w:trPr>
        <w:tc>
          <w:tcPr>
            <w:tcW w:w="667" w:type="dxa"/>
            <w:vAlign w:val="center"/>
          </w:tcPr>
          <w:p w14:paraId="7EF7D60B"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学年</w:t>
            </w:r>
          </w:p>
        </w:tc>
        <w:tc>
          <w:tcPr>
            <w:tcW w:w="3686" w:type="dxa"/>
            <w:gridSpan w:val="12"/>
            <w:vAlign w:val="center"/>
          </w:tcPr>
          <w:p w14:paraId="04DB4F39"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追記事項</w:t>
            </w:r>
          </w:p>
        </w:tc>
        <w:tc>
          <w:tcPr>
            <w:tcW w:w="1134" w:type="dxa"/>
            <w:gridSpan w:val="4"/>
            <w:vAlign w:val="center"/>
          </w:tcPr>
          <w:p w14:paraId="6C7AEE7C"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認定入力</w:t>
            </w:r>
          </w:p>
        </w:tc>
        <w:tc>
          <w:tcPr>
            <w:tcW w:w="567" w:type="dxa"/>
            <w:gridSpan w:val="2"/>
            <w:vAlign w:val="center"/>
          </w:tcPr>
          <w:p w14:paraId="431BEE67"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入力</w:t>
            </w:r>
          </w:p>
        </w:tc>
        <w:tc>
          <w:tcPr>
            <w:tcW w:w="567" w:type="dxa"/>
            <w:vAlign w:val="center"/>
          </w:tcPr>
          <w:p w14:paraId="2195B9DD"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確認</w:t>
            </w:r>
          </w:p>
        </w:tc>
        <w:tc>
          <w:tcPr>
            <w:tcW w:w="567" w:type="dxa"/>
            <w:gridSpan w:val="2"/>
            <w:vAlign w:val="center"/>
          </w:tcPr>
          <w:p w14:paraId="080821F7" w14:textId="77777777" w:rsidR="005A4D68" w:rsidRPr="002C2930" w:rsidRDefault="005A4D68" w:rsidP="00F144E0">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係長</w:t>
            </w:r>
          </w:p>
        </w:tc>
        <w:tc>
          <w:tcPr>
            <w:tcW w:w="1488" w:type="dxa"/>
            <w:vMerge/>
          </w:tcPr>
          <w:p w14:paraId="3B0BA991"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14:paraId="4974F94A" w14:textId="77777777" w:rsidR="005A4D68" w:rsidRPr="002C2930" w:rsidRDefault="005A4D68" w:rsidP="00F144E0">
            <w:pPr>
              <w:autoSpaceDE w:val="0"/>
              <w:autoSpaceDN w:val="0"/>
              <w:rPr>
                <w:rFonts w:asciiTheme="minorEastAsia" w:eastAsiaTheme="minorEastAsia" w:hAnsiTheme="minorEastAsia"/>
                <w:sz w:val="16"/>
                <w:szCs w:val="16"/>
              </w:rPr>
            </w:pPr>
          </w:p>
        </w:tc>
      </w:tr>
      <w:tr w:rsidR="005A4D68" w:rsidRPr="002C2930" w14:paraId="47EB156E" w14:textId="77777777" w:rsidTr="00F144E0">
        <w:trPr>
          <w:trHeight w:val="313"/>
        </w:trPr>
        <w:tc>
          <w:tcPr>
            <w:tcW w:w="667" w:type="dxa"/>
            <w:vAlign w:val="center"/>
          </w:tcPr>
          <w:p w14:paraId="518BABD7" w14:textId="77777777" w:rsidR="005A4D68" w:rsidRPr="002C2930" w:rsidRDefault="005A4D68" w:rsidP="00F144E0">
            <w:pPr>
              <w:autoSpaceDE w:val="0"/>
              <w:autoSpaceDN w:val="0"/>
              <w:ind w:firstLineChars="100" w:firstLine="140"/>
              <w:rPr>
                <w:rFonts w:asciiTheme="minorEastAsia" w:eastAsiaTheme="minorEastAsia" w:hAnsiTheme="minorEastAsia"/>
                <w:sz w:val="16"/>
                <w:szCs w:val="16"/>
              </w:rPr>
            </w:pPr>
          </w:p>
        </w:tc>
        <w:tc>
          <w:tcPr>
            <w:tcW w:w="3686" w:type="dxa"/>
            <w:gridSpan w:val="12"/>
            <w:vAlign w:val="center"/>
          </w:tcPr>
          <w:p w14:paraId="764C4A91" w14:textId="77777777" w:rsidR="005A4D68" w:rsidRPr="002C2930" w:rsidRDefault="005A4D68" w:rsidP="00F144E0">
            <w:pPr>
              <w:autoSpaceDE w:val="0"/>
              <w:autoSpaceDN w:val="0"/>
              <w:spacing w:beforeLines="20" w:before="59"/>
              <w:ind w:firstLineChars="100" w:firstLine="14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認定要件なし</w:t>
            </w:r>
          </w:p>
          <w:p w14:paraId="67D5995B" w14:textId="77777777" w:rsidR="005A4D68" w:rsidRPr="002C2930" w:rsidRDefault="005A4D68" w:rsidP="00F144E0">
            <w:pPr>
              <w:autoSpaceDE w:val="0"/>
              <w:autoSpaceDN w:val="0"/>
              <w:ind w:firstLineChars="100" w:firstLine="14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課税世帯</w:t>
            </w:r>
          </w:p>
        </w:tc>
        <w:tc>
          <w:tcPr>
            <w:tcW w:w="1134" w:type="dxa"/>
            <w:gridSpan w:val="4"/>
            <w:vAlign w:val="center"/>
          </w:tcPr>
          <w:p w14:paraId="08691B7E" w14:textId="77777777" w:rsidR="005A4D68" w:rsidRPr="002C2930" w:rsidRDefault="005A4D68" w:rsidP="00F144E0">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新２号</w:t>
            </w:r>
          </w:p>
          <w:p w14:paraId="435065AC" w14:textId="77777777" w:rsidR="005A4D68" w:rsidRPr="002C2930" w:rsidRDefault="005A4D68" w:rsidP="00F144E0">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新３号</w:t>
            </w:r>
          </w:p>
        </w:tc>
        <w:tc>
          <w:tcPr>
            <w:tcW w:w="567" w:type="dxa"/>
            <w:gridSpan w:val="2"/>
          </w:tcPr>
          <w:p w14:paraId="7E595A76"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567" w:type="dxa"/>
          </w:tcPr>
          <w:p w14:paraId="44F05F0C"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567" w:type="dxa"/>
            <w:gridSpan w:val="2"/>
          </w:tcPr>
          <w:p w14:paraId="547B24B4"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Pr>
          <w:p w14:paraId="133BE2F6" w14:textId="77777777" w:rsidR="005A4D68" w:rsidRPr="002C2930" w:rsidRDefault="005A4D68" w:rsidP="00F144E0">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14:paraId="7B7EBB79" w14:textId="77777777" w:rsidR="005A4D68" w:rsidRPr="002C2930" w:rsidRDefault="005A4D68" w:rsidP="00F144E0">
            <w:pPr>
              <w:autoSpaceDE w:val="0"/>
              <w:autoSpaceDN w:val="0"/>
              <w:rPr>
                <w:rFonts w:asciiTheme="minorEastAsia" w:eastAsiaTheme="minorEastAsia" w:hAnsiTheme="minorEastAsia"/>
                <w:sz w:val="16"/>
                <w:szCs w:val="16"/>
              </w:rPr>
            </w:pPr>
          </w:p>
        </w:tc>
      </w:tr>
    </w:tbl>
    <w:p w14:paraId="20A1FC32" w14:textId="77777777" w:rsidR="005A4D68" w:rsidRPr="002C2930" w:rsidRDefault="005A4D68" w:rsidP="005A4D68">
      <w:pPr>
        <w:pStyle w:val="Default"/>
        <w:spacing w:beforeLines="40" w:before="119" w:line="220" w:lineRule="exact"/>
        <w:rPr>
          <w:rFonts w:asciiTheme="minorEastAsia" w:eastAsiaTheme="minorEastAsia" w:hAnsiTheme="minorEastAsia"/>
          <w:sz w:val="21"/>
          <w:szCs w:val="18"/>
        </w:rPr>
        <w:sectPr w:rsidR="005A4D68" w:rsidRPr="002C2930" w:rsidSect="00FA7BAA">
          <w:pgSz w:w="11906" w:h="16838" w:code="9"/>
          <w:pgMar w:top="284" w:right="851" w:bottom="284" w:left="851" w:header="0" w:footer="0" w:gutter="0"/>
          <w:cols w:space="425"/>
          <w:titlePg/>
          <w:docGrid w:type="linesAndChars" w:linePitch="299" w:charSpace="-4080"/>
        </w:sectPr>
      </w:pPr>
    </w:p>
    <w:p w14:paraId="0154DED6" w14:textId="77777777" w:rsidR="005A4D68" w:rsidRPr="002C2930" w:rsidRDefault="005A4D68" w:rsidP="005A4D68">
      <w:pPr>
        <w:autoSpaceDE w:val="0"/>
        <w:autoSpaceDN w:val="0"/>
        <w:spacing w:line="320" w:lineRule="exact"/>
        <w:rPr>
          <w:rFonts w:asciiTheme="minorEastAsia" w:eastAsiaTheme="minorEastAsia" w:hAnsiTheme="minorEastAsia"/>
          <w:spacing w:val="20"/>
          <w:sz w:val="21"/>
          <w:szCs w:val="22"/>
        </w:rPr>
      </w:pPr>
      <w:r w:rsidRPr="002C2930">
        <w:rPr>
          <w:rFonts w:asciiTheme="minorEastAsia" w:eastAsiaTheme="minorEastAsia" w:hAnsiTheme="minorEastAsia" w:hint="eastAsia"/>
          <w:bCs/>
          <w:sz w:val="21"/>
          <w:szCs w:val="22"/>
        </w:rPr>
        <w:lastRenderedPageBreak/>
        <w:t>◆</w:t>
      </w:r>
      <w:r w:rsidRPr="005A4D68">
        <w:rPr>
          <w:rFonts w:asciiTheme="minorEastAsia" w:eastAsiaTheme="minorEastAsia" w:hAnsiTheme="minorEastAsia" w:hint="eastAsia"/>
          <w:spacing w:val="20"/>
          <w:sz w:val="21"/>
          <w:szCs w:val="22"/>
        </w:rPr>
        <w:t>武蔵野市私立幼稚園等園児の保護者に対する補助金（満３歳児預かり保育料分）</w:t>
      </w:r>
      <w:r w:rsidRPr="002C2930">
        <w:rPr>
          <w:rFonts w:asciiTheme="minorEastAsia" w:eastAsiaTheme="minorEastAsia" w:hAnsiTheme="minorEastAsia" w:hint="eastAsia"/>
          <w:spacing w:val="20"/>
          <w:sz w:val="21"/>
          <w:szCs w:val="22"/>
        </w:rPr>
        <w:t>の申請について</w:t>
      </w:r>
    </w:p>
    <w:p w14:paraId="2FF574F6" w14:textId="77777777" w:rsidR="005A4D68" w:rsidRPr="005A4D68" w:rsidRDefault="005A4D68" w:rsidP="005A4D68">
      <w:pPr>
        <w:autoSpaceDE w:val="0"/>
        <w:autoSpaceDN w:val="0"/>
        <w:spacing w:beforeLines="20" w:before="59"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bCs/>
          <w:sz w:val="18"/>
          <w:szCs w:val="18"/>
        </w:rPr>
        <w:t>・</w:t>
      </w:r>
      <w:r w:rsidRPr="002C2930">
        <w:rPr>
          <w:rFonts w:asciiTheme="minorEastAsia" w:eastAsiaTheme="minorEastAsia" w:hAnsiTheme="minorEastAsia" w:hint="eastAsia"/>
          <w:sz w:val="18"/>
          <w:szCs w:val="18"/>
        </w:rPr>
        <w:t>保育の必要性の事由が確認できる世帯が対象です。保育の必要性の事由が確認できる書類を添付してください。</w:t>
      </w:r>
    </w:p>
    <w:p w14:paraId="7694C434" w14:textId="77777777" w:rsidR="005A4D68" w:rsidRPr="002C2930" w:rsidRDefault="005A4D68" w:rsidP="005A4D68">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事由が変わる場合は、保育の必要性の事由がわかる書類の添付が必要です。</w:t>
      </w:r>
    </w:p>
    <w:p w14:paraId="4437E521" w14:textId="77777777" w:rsidR="005A4D68" w:rsidRPr="002C2930" w:rsidRDefault="005A4D68" w:rsidP="005A4D68">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事由・期間は世帯ごとに認定されるため兄弟姉妹が別の保育施設を利用している場合、別の事由・期間で申請することはで</w:t>
      </w:r>
    </w:p>
    <w:p w14:paraId="2F5E0A51" w14:textId="77777777" w:rsidR="005A4D68" w:rsidRDefault="005A4D68" w:rsidP="005A4D68">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きません。</w:t>
      </w:r>
    </w:p>
    <w:p w14:paraId="45BE8B69" w14:textId="77777777" w:rsidR="005A4D68" w:rsidRDefault="005A4D68" w:rsidP="005A4D68">
      <w:pPr>
        <w:autoSpaceDE w:val="0"/>
        <w:autoSpaceDN w:val="0"/>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郵送で提出する場合は、認定開始希望日までに子ども育成課に書類が到着するよう送付ください。</w:t>
      </w:r>
    </w:p>
    <w:p w14:paraId="39F707A6" w14:textId="77777777" w:rsidR="005A4D68" w:rsidRPr="002C2930" w:rsidRDefault="005A4D68" w:rsidP="005A4D68">
      <w:pPr>
        <w:autoSpaceDE w:val="0"/>
        <w:autoSpaceDN w:val="0"/>
        <w:spacing w:line="200" w:lineRule="exact"/>
        <w:rPr>
          <w:rFonts w:asciiTheme="minorEastAsia" w:eastAsiaTheme="minorEastAsia" w:hAnsiTheme="minorEastAsia"/>
          <w:sz w:val="18"/>
          <w:szCs w:val="18"/>
        </w:rPr>
      </w:pPr>
    </w:p>
    <w:p w14:paraId="54ED303D" w14:textId="77777777" w:rsidR="005A4D68" w:rsidRPr="002C2930" w:rsidRDefault="005A4D68" w:rsidP="005A4D68">
      <w:pPr>
        <w:autoSpaceDE w:val="0"/>
        <w:autoSpaceDN w:val="0"/>
        <w:spacing w:beforeLines="50" w:before="149" w:line="280" w:lineRule="exact"/>
        <w:rPr>
          <w:rFonts w:asciiTheme="minorEastAsia" w:eastAsiaTheme="minorEastAsia" w:hAnsiTheme="minorEastAsia"/>
          <w:bCs/>
          <w:sz w:val="21"/>
          <w:szCs w:val="22"/>
        </w:rPr>
      </w:pPr>
      <w:r w:rsidRPr="002C2930">
        <w:rPr>
          <w:rFonts w:asciiTheme="minorEastAsia" w:eastAsiaTheme="minorEastAsia" w:hAnsiTheme="minorEastAsia" w:hint="eastAsia"/>
          <w:bCs/>
          <w:sz w:val="21"/>
          <w:szCs w:val="22"/>
        </w:rPr>
        <w:t>◆申請書に添付する書類と注意事項について</w:t>
      </w:r>
    </w:p>
    <w:p w14:paraId="2A607232" w14:textId="77777777" w:rsidR="005A4D68" w:rsidRPr="002C2930" w:rsidRDefault="005A4D68" w:rsidP="005A4D68">
      <w:pPr>
        <w:autoSpaceDE w:val="0"/>
        <w:autoSpaceDN w:val="0"/>
        <w:spacing w:beforeLines="20" w:before="59"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証明書類は保護者全員分が必要です。下記の書類以外にも状況によって、追加書類の提出を求める場合があります。</w:t>
      </w:r>
    </w:p>
    <w:p w14:paraId="5109C06E" w14:textId="77777777" w:rsidR="005A4D68" w:rsidRPr="002C2930" w:rsidRDefault="005A4D68" w:rsidP="005A4D68">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兄弟姉妹で申請する場合、施設等利用給付認定申請書はそれぞれ必要です。申請書に添付する書類は世帯で１部で結構です。</w:t>
      </w:r>
    </w:p>
    <w:p w14:paraId="7E2814BF" w14:textId="77777777" w:rsidR="005A4D68" w:rsidRPr="002C2930" w:rsidRDefault="005A4D68" w:rsidP="005A4D68">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xml:space="preserve">・ </w:t>
      </w:r>
      <w:r w:rsidRPr="002C2930">
        <w:rPr>
          <w:rFonts w:asciiTheme="minorEastAsia" w:eastAsiaTheme="minorEastAsia" w:hAnsiTheme="minorEastAsia" w:hint="eastAsia"/>
          <w:bCs/>
          <w:sz w:val="18"/>
          <w:szCs w:val="18"/>
          <w:u w:val="wave"/>
        </w:rPr>
        <w:t>書類は申請月において、発行後３か月以内のものが有効です。有効期限があるものについては、有効期限内であることが必要です。</w:t>
      </w:r>
    </w:p>
    <w:p w14:paraId="62B0ECF4" w14:textId="77777777" w:rsidR="005A4D68" w:rsidRDefault="005A4D68" w:rsidP="005A4D68">
      <w:pPr>
        <w:autoSpaceDE w:val="0"/>
        <w:autoSpaceDN w:val="0"/>
        <w:spacing w:afterLines="50" w:after="149" w:line="200" w:lineRule="exact"/>
        <w:ind w:left="240" w:hangingChars="150" w:hanging="240"/>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書類は原本をご提出ください。提出書類はお返しできませんので、必要な方はあらかじめコピーをお手元に残してください。</w:t>
      </w:r>
    </w:p>
    <w:tbl>
      <w:tblPr>
        <w:tblStyle w:val="a7"/>
        <w:tblW w:w="10632" w:type="dxa"/>
        <w:tblInd w:w="-5" w:type="dxa"/>
        <w:tblLayout w:type="fixed"/>
        <w:tblLook w:val="04A0" w:firstRow="1" w:lastRow="0" w:firstColumn="1" w:lastColumn="0" w:noHBand="0" w:noVBand="1"/>
      </w:tblPr>
      <w:tblGrid>
        <w:gridCol w:w="1843"/>
        <w:gridCol w:w="5245"/>
        <w:gridCol w:w="3544"/>
      </w:tblGrid>
      <w:tr w:rsidR="00C3506E" w:rsidRPr="002C2930" w14:paraId="0139071B" w14:textId="77777777" w:rsidTr="00496C3E">
        <w:tc>
          <w:tcPr>
            <w:tcW w:w="1843" w:type="dxa"/>
            <w:shd w:val="clear" w:color="auto" w:fill="C6D9F1" w:themeFill="text2" w:themeFillTint="33"/>
            <w:vAlign w:val="center"/>
          </w:tcPr>
          <w:p w14:paraId="387F395D" w14:textId="77777777" w:rsidR="00C3506E" w:rsidRPr="002C2930" w:rsidRDefault="00C3506E" w:rsidP="00496C3E">
            <w:pPr>
              <w:autoSpaceDE w:val="0"/>
              <w:autoSpaceDN w:val="0"/>
              <w:rPr>
                <w:rFonts w:asciiTheme="minorEastAsia" w:eastAsiaTheme="minorEastAsia" w:hAnsiTheme="minorEastAsia"/>
                <w:b/>
                <w:bCs/>
                <w:sz w:val="19"/>
                <w:szCs w:val="19"/>
              </w:rPr>
            </w:pPr>
            <w:r w:rsidRPr="00D069AE">
              <w:rPr>
                <w:rFonts w:asciiTheme="minorEastAsia" w:eastAsiaTheme="minorEastAsia" w:hAnsiTheme="minorEastAsia" w:hint="eastAsia"/>
                <w:b/>
                <w:bCs/>
                <w:spacing w:val="2"/>
                <w:w w:val="79"/>
                <w:kern w:val="0"/>
                <w:sz w:val="19"/>
                <w:szCs w:val="19"/>
                <w:fitText w:val="1360" w:id="-1127525624"/>
              </w:rPr>
              <w:t>保育の必要性の事</w:t>
            </w:r>
            <w:r w:rsidRPr="00D069AE">
              <w:rPr>
                <w:rFonts w:asciiTheme="minorEastAsia" w:eastAsiaTheme="minorEastAsia" w:hAnsiTheme="minorEastAsia" w:hint="eastAsia"/>
                <w:b/>
                <w:bCs/>
                <w:spacing w:val="-7"/>
                <w:w w:val="79"/>
                <w:kern w:val="0"/>
                <w:sz w:val="19"/>
                <w:szCs w:val="19"/>
                <w:fitText w:val="1360" w:id="-1127525624"/>
              </w:rPr>
              <w:t>由</w:t>
            </w:r>
          </w:p>
        </w:tc>
        <w:tc>
          <w:tcPr>
            <w:tcW w:w="5245" w:type="dxa"/>
            <w:shd w:val="clear" w:color="auto" w:fill="C6D9F1" w:themeFill="text2" w:themeFillTint="33"/>
            <w:vAlign w:val="center"/>
          </w:tcPr>
          <w:p w14:paraId="03C86DC5" w14:textId="77777777" w:rsidR="00C3506E" w:rsidRPr="002C2930" w:rsidRDefault="00C3506E" w:rsidP="00496C3E">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申請書に添付する要件書類</w:t>
            </w:r>
          </w:p>
        </w:tc>
        <w:tc>
          <w:tcPr>
            <w:tcW w:w="3544" w:type="dxa"/>
            <w:shd w:val="clear" w:color="auto" w:fill="C6D9F1" w:themeFill="text2" w:themeFillTint="33"/>
            <w:vAlign w:val="center"/>
          </w:tcPr>
          <w:p w14:paraId="3B27CEE5" w14:textId="77777777" w:rsidR="00C3506E" w:rsidRPr="002C2930" w:rsidRDefault="00C3506E" w:rsidP="00496C3E">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注意事項</w:t>
            </w:r>
          </w:p>
        </w:tc>
      </w:tr>
      <w:tr w:rsidR="00C3506E" w:rsidRPr="002C2930" w14:paraId="587C71A7" w14:textId="77777777" w:rsidTr="00496C3E">
        <w:trPr>
          <w:trHeight w:val="1231"/>
        </w:trPr>
        <w:tc>
          <w:tcPr>
            <w:tcW w:w="1843" w:type="dxa"/>
            <w:shd w:val="clear" w:color="auto" w:fill="auto"/>
            <w:vAlign w:val="center"/>
          </w:tcPr>
          <w:p w14:paraId="03D2371B" w14:textId="77777777" w:rsidR="00C3506E" w:rsidRPr="002C2930" w:rsidRDefault="00C3506E" w:rsidP="00496C3E">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１　不存在</w:t>
            </w:r>
          </w:p>
          <w:p w14:paraId="3298C54D" w14:textId="77777777" w:rsidR="00C3506E" w:rsidRPr="002C2930" w:rsidRDefault="00C3506E" w:rsidP="00496C3E">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 xml:space="preserve">　（ひとり親）</w:t>
            </w:r>
          </w:p>
        </w:tc>
        <w:tc>
          <w:tcPr>
            <w:tcW w:w="5245" w:type="dxa"/>
            <w:shd w:val="clear" w:color="auto" w:fill="auto"/>
            <w:vAlign w:val="center"/>
          </w:tcPr>
          <w:p w14:paraId="29D5ECAE" w14:textId="77777777" w:rsidR="00C3506E" w:rsidRPr="002C2930" w:rsidRDefault="00C3506E" w:rsidP="00496C3E">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いずれか１つ</w:t>
            </w:r>
          </w:p>
          <w:p w14:paraId="0EE59143" w14:textId="77777777" w:rsidR="00C3506E" w:rsidRPr="002C2930" w:rsidRDefault="00C3506E" w:rsidP="00496C3E">
            <w:pPr>
              <w:autoSpaceDE w:val="0"/>
              <w:autoSpaceDN w:val="0"/>
              <w:spacing w:line="20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64384" behindDoc="0" locked="0" layoutInCell="1" allowOverlap="1" wp14:anchorId="2EE7D86B" wp14:editId="0F6650D3">
                      <wp:simplePos x="0" y="0"/>
                      <wp:positionH relativeFrom="column">
                        <wp:posOffset>57150</wp:posOffset>
                      </wp:positionH>
                      <wp:positionV relativeFrom="paragraph">
                        <wp:posOffset>38735</wp:posOffset>
                      </wp:positionV>
                      <wp:extent cx="60960" cy="369570"/>
                      <wp:effectExtent l="0" t="0" r="15240" b="11430"/>
                      <wp:wrapNone/>
                      <wp:docPr id="2" name="左大かっこ 2"/>
                      <wp:cNvGraphicFramePr/>
                      <a:graphic xmlns:a="http://schemas.openxmlformats.org/drawingml/2006/main">
                        <a:graphicData uri="http://schemas.microsoft.com/office/word/2010/wordprocessingShape">
                          <wps:wsp>
                            <wps:cNvSpPr/>
                            <wps:spPr>
                              <a:xfrm>
                                <a:off x="0" y="0"/>
                                <a:ext cx="60960" cy="369570"/>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D48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5pt;margin-top:3.05pt;width:4.8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" adj="297" strokeweight=".5pt"/>
                  </w:pict>
                </mc:Fallback>
              </mc:AlternateContent>
            </w:r>
            <w:r w:rsidRPr="002C2930">
              <w:rPr>
                <w:rFonts w:asciiTheme="minorEastAsia" w:eastAsiaTheme="minorEastAsia" w:hAnsiTheme="minorEastAsia" w:hint="eastAsia"/>
                <w:bCs/>
                <w:sz w:val="18"/>
              </w:rPr>
              <w:t>・戸籍全部事項証明の写し</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p>
          <w:p w14:paraId="18028275" w14:textId="77777777" w:rsidR="00C3506E" w:rsidRDefault="00C3506E" w:rsidP="00496C3E">
            <w:pPr>
              <w:autoSpaceDE w:val="0"/>
              <w:autoSpaceDN w:val="0"/>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ひとり親世帯が受けることのできる手当等の受給資格が</w:t>
            </w:r>
          </w:p>
          <w:p w14:paraId="33538CCC" w14:textId="77777777" w:rsidR="00C3506E" w:rsidRPr="001E50E8" w:rsidRDefault="00C3506E" w:rsidP="00496C3E">
            <w:pPr>
              <w:autoSpaceDE w:val="0"/>
              <w:autoSpaceDN w:val="0"/>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わかるものの写し（児童扶養手当証書等）</w:t>
            </w:r>
          </w:p>
        </w:tc>
        <w:tc>
          <w:tcPr>
            <w:tcW w:w="3544" w:type="dxa"/>
            <w:shd w:val="clear" w:color="auto" w:fill="auto"/>
            <w:vAlign w:val="center"/>
          </w:tcPr>
          <w:p w14:paraId="274D387A" w14:textId="77777777" w:rsidR="00C3506E" w:rsidRPr="002C2930" w:rsidRDefault="00C3506E" w:rsidP="00496C3E">
            <w:pPr>
              <w:autoSpaceDE w:val="0"/>
              <w:autoSpaceDN w:val="0"/>
              <w:ind w:left="160" w:hangingChars="100" w:hanging="160"/>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左記書類のほか、下記２～９のうち該当する事由の書類が必要です。</w:t>
            </w:r>
          </w:p>
        </w:tc>
      </w:tr>
      <w:tr w:rsidR="00C3506E" w:rsidRPr="002C2930" w14:paraId="481BB052" w14:textId="77777777" w:rsidTr="00496C3E">
        <w:trPr>
          <w:trHeight w:val="426"/>
        </w:trPr>
        <w:tc>
          <w:tcPr>
            <w:tcW w:w="1843" w:type="dxa"/>
            <w:vAlign w:val="center"/>
          </w:tcPr>
          <w:p w14:paraId="3921073F"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２　就労（外勤）</w:t>
            </w:r>
          </w:p>
        </w:tc>
        <w:tc>
          <w:tcPr>
            <w:tcW w:w="5245" w:type="dxa"/>
            <w:vAlign w:val="center"/>
          </w:tcPr>
          <w:p w14:paraId="431FC983" w14:textId="24026F59" w:rsidR="00C3506E" w:rsidRPr="002C2930" w:rsidRDefault="00C3506E" w:rsidP="00496C3E">
            <w:pPr>
              <w:autoSpaceDE w:val="0"/>
              <w:autoSpaceDN w:val="0"/>
              <w:spacing w:line="220" w:lineRule="exac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A359B1" w:rsidRPr="002C2930">
              <w:rPr>
                <w:rFonts w:asciiTheme="minorEastAsia" w:eastAsiaTheme="minorEastAsia" w:hAnsiTheme="minorEastAsia" w:hint="eastAsia"/>
                <w:bCs/>
                <w:sz w:val="16"/>
              </w:rPr>
              <w:t>※</w:t>
            </w:r>
            <w:r w:rsidR="00A359B1" w:rsidRPr="002C2930">
              <w:rPr>
                <w:rFonts w:asciiTheme="minorEastAsia" w:eastAsiaTheme="minorEastAsia" w:hAnsiTheme="minorEastAsia" w:hint="eastAsia"/>
                <w:bCs/>
                <w:sz w:val="16"/>
                <w:vertAlign w:val="superscript"/>
              </w:rPr>
              <w:t>１</w:t>
            </w:r>
          </w:p>
        </w:tc>
        <w:tc>
          <w:tcPr>
            <w:tcW w:w="3544" w:type="dxa"/>
            <w:vMerge w:val="restart"/>
            <w:vAlign w:val="center"/>
          </w:tcPr>
          <w:p w14:paraId="35828753" w14:textId="77777777" w:rsidR="00C3506E" w:rsidRPr="002C2930" w:rsidRDefault="00C3506E" w:rsidP="00496C3E">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の最低基準は月48時間以上（実働）です。</w:t>
            </w:r>
          </w:p>
          <w:p w14:paraId="6B8E41BC" w14:textId="77777777" w:rsidR="00C3506E" w:rsidRPr="002C2930" w:rsidRDefault="00C3506E" w:rsidP="00496C3E">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無償のボランティアや、対価の支払いがないものは就労とみなすことはできません。</w:t>
            </w:r>
          </w:p>
          <w:p w14:paraId="4B7CA72F" w14:textId="77777777" w:rsidR="00C3506E" w:rsidRPr="002C2930" w:rsidRDefault="00C3506E" w:rsidP="00496C3E">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収入</w:t>
            </w:r>
            <w:r>
              <w:rPr>
                <w:rFonts w:asciiTheme="minorEastAsia" w:eastAsiaTheme="minorEastAsia" w:hAnsiTheme="minorEastAsia" w:hint="eastAsia"/>
                <w:bCs/>
                <w:sz w:val="18"/>
              </w:rPr>
              <w:t>（自営業の場合は事業収入）</w:t>
            </w:r>
            <w:r w:rsidRPr="002C2930">
              <w:rPr>
                <w:rFonts w:asciiTheme="minorEastAsia" w:eastAsiaTheme="minorEastAsia" w:hAnsiTheme="minorEastAsia" w:hint="eastAsia"/>
                <w:bCs/>
                <w:sz w:val="18"/>
              </w:rPr>
              <w:t>が必要です。</w:t>
            </w:r>
          </w:p>
          <w:p w14:paraId="0826807B" w14:textId="77777777" w:rsidR="00C3506E" w:rsidRPr="002C2930" w:rsidRDefault="00C3506E" w:rsidP="00496C3E">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証明書を就労予定で提出</w:t>
            </w:r>
            <w:r>
              <w:rPr>
                <w:rFonts w:asciiTheme="minorEastAsia" w:eastAsiaTheme="minorEastAsia" w:hAnsiTheme="minorEastAsia" w:hint="eastAsia"/>
                <w:bCs/>
                <w:sz w:val="18"/>
              </w:rPr>
              <w:t>する</w:t>
            </w:r>
            <w:r w:rsidRPr="002C2930">
              <w:rPr>
                <w:rFonts w:asciiTheme="minorEastAsia" w:eastAsiaTheme="minorEastAsia" w:hAnsiTheme="minorEastAsia" w:hint="eastAsia"/>
                <w:bCs/>
                <w:sz w:val="18"/>
              </w:rPr>
              <w:t>場合、</w:t>
            </w:r>
            <w:r>
              <w:rPr>
                <w:rFonts w:asciiTheme="minorEastAsia" w:eastAsiaTheme="minorEastAsia" w:hAnsiTheme="minorEastAsia" w:hint="eastAsia"/>
                <w:bCs/>
                <w:sz w:val="18"/>
              </w:rPr>
              <w:t>求職活動誓約書もご提出ください。また、</w:t>
            </w:r>
            <w:r w:rsidRPr="002C2930">
              <w:rPr>
                <w:rFonts w:asciiTheme="minorEastAsia" w:eastAsiaTheme="minorEastAsia" w:hAnsiTheme="minorEastAsia" w:hint="eastAsia"/>
                <w:bCs/>
                <w:sz w:val="18"/>
              </w:rPr>
              <w:t>就労開始後に再度、就労証明書の提出が必要です。</w:t>
            </w:r>
          </w:p>
        </w:tc>
      </w:tr>
      <w:tr w:rsidR="00C3506E" w:rsidRPr="002C2930" w14:paraId="12FACC9F" w14:textId="77777777" w:rsidTr="00496C3E">
        <w:trPr>
          <w:trHeight w:val="1822"/>
        </w:trPr>
        <w:tc>
          <w:tcPr>
            <w:tcW w:w="1843" w:type="dxa"/>
            <w:vAlign w:val="center"/>
          </w:tcPr>
          <w:p w14:paraId="6948181F"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61312" behindDoc="0" locked="0" layoutInCell="1" allowOverlap="1" wp14:anchorId="63375ADC" wp14:editId="5DA58A34">
                      <wp:simplePos x="0" y="0"/>
                      <wp:positionH relativeFrom="column">
                        <wp:posOffset>5715</wp:posOffset>
                      </wp:positionH>
                      <wp:positionV relativeFrom="paragraph">
                        <wp:posOffset>130810</wp:posOffset>
                      </wp:positionV>
                      <wp:extent cx="974725" cy="422275"/>
                      <wp:effectExtent l="0" t="0" r="15875" b="15875"/>
                      <wp:wrapNone/>
                      <wp:docPr id="13" name="大かっこ 13"/>
                      <wp:cNvGraphicFramePr/>
                      <a:graphic xmlns:a="http://schemas.openxmlformats.org/drawingml/2006/main">
                        <a:graphicData uri="http://schemas.microsoft.com/office/word/2010/wordprocessingShape">
                          <wps:wsp>
                            <wps:cNvSpPr/>
                            <wps:spPr>
                              <a:xfrm>
                                <a:off x="0" y="0"/>
                                <a:ext cx="974725" cy="422275"/>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85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45pt;margin-top:10.3pt;width:76.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" strokeweight=".5pt"/>
                  </w:pict>
                </mc:Fallback>
              </mc:AlternateContent>
            </w:r>
            <w:r w:rsidRPr="002C2930">
              <w:rPr>
                <w:rFonts w:asciiTheme="minorEastAsia" w:eastAsiaTheme="minorEastAsia" w:hAnsiTheme="minorEastAsia" w:hint="eastAsia"/>
                <w:bCs/>
                <w:kern w:val="0"/>
                <w:sz w:val="19"/>
                <w:szCs w:val="19"/>
              </w:rPr>
              <w:t>３　就労（自営）</w:t>
            </w:r>
          </w:p>
          <w:p w14:paraId="0DD25167" w14:textId="77777777" w:rsidR="00C3506E" w:rsidRPr="002C2930" w:rsidRDefault="00C3506E" w:rsidP="00496C3E">
            <w:pPr>
              <w:autoSpaceDE w:val="0"/>
              <w:autoSpaceDN w:val="0"/>
              <w:spacing w:line="220" w:lineRule="exact"/>
              <w:jc w:val="center"/>
              <w:rPr>
                <w:rFonts w:asciiTheme="minorEastAsia" w:eastAsiaTheme="minorEastAsia" w:hAnsiTheme="minorEastAsia"/>
                <w:bCs/>
                <w:sz w:val="16"/>
                <w:szCs w:val="19"/>
              </w:rPr>
            </w:pPr>
            <w:r w:rsidRPr="00C3506E">
              <w:rPr>
                <w:rFonts w:asciiTheme="minorEastAsia" w:eastAsiaTheme="minorEastAsia" w:hAnsiTheme="minorEastAsia" w:hint="eastAsia"/>
                <w:bCs/>
                <w:w w:val="74"/>
                <w:kern w:val="0"/>
                <w:sz w:val="16"/>
                <w:szCs w:val="19"/>
                <w:fitText w:val="1190" w:id="-1127525623"/>
              </w:rPr>
              <w:t>経営者・役員・配偶</w:t>
            </w:r>
            <w:r w:rsidRPr="00C3506E">
              <w:rPr>
                <w:rFonts w:asciiTheme="minorEastAsia" w:eastAsiaTheme="minorEastAsia" w:hAnsiTheme="minorEastAsia" w:hint="eastAsia"/>
                <w:bCs/>
                <w:spacing w:val="7"/>
                <w:w w:val="74"/>
                <w:kern w:val="0"/>
                <w:sz w:val="16"/>
                <w:szCs w:val="19"/>
                <w:fitText w:val="1190" w:id="-1127525623"/>
              </w:rPr>
              <w:t>者</w:t>
            </w:r>
          </w:p>
          <w:p w14:paraId="5889A4B9" w14:textId="77777777" w:rsidR="00C3506E" w:rsidRPr="002C2930" w:rsidRDefault="00C3506E" w:rsidP="00496C3E">
            <w:pPr>
              <w:autoSpaceDE w:val="0"/>
              <w:autoSpaceDN w:val="0"/>
              <w:spacing w:line="220" w:lineRule="exact"/>
              <w:jc w:val="center"/>
              <w:rPr>
                <w:rFonts w:asciiTheme="minorEastAsia" w:eastAsiaTheme="minorEastAsia" w:hAnsiTheme="minorEastAsia"/>
                <w:bCs/>
                <w:sz w:val="16"/>
                <w:szCs w:val="19"/>
              </w:rPr>
            </w:pPr>
            <w:r w:rsidRPr="00C3506E">
              <w:rPr>
                <w:rFonts w:asciiTheme="minorEastAsia" w:eastAsiaTheme="minorEastAsia" w:hAnsiTheme="minorEastAsia" w:hint="eastAsia"/>
                <w:bCs/>
                <w:w w:val="74"/>
                <w:kern w:val="0"/>
                <w:sz w:val="16"/>
                <w:szCs w:val="19"/>
                <w:fitText w:val="1190" w:id="-1127525622"/>
              </w:rPr>
              <w:t>等が経営者・業務委</w:t>
            </w:r>
            <w:r w:rsidRPr="00C3506E">
              <w:rPr>
                <w:rFonts w:asciiTheme="minorEastAsia" w:eastAsiaTheme="minorEastAsia" w:hAnsiTheme="minorEastAsia" w:hint="eastAsia"/>
                <w:bCs/>
                <w:spacing w:val="7"/>
                <w:w w:val="74"/>
                <w:kern w:val="0"/>
                <w:sz w:val="16"/>
                <w:szCs w:val="19"/>
                <w:fitText w:val="1190" w:id="-1127525622"/>
              </w:rPr>
              <w:t>託</w:t>
            </w:r>
          </w:p>
          <w:p w14:paraId="338131E9" w14:textId="77777777" w:rsidR="00C3506E" w:rsidRPr="002C2930" w:rsidRDefault="00C3506E" w:rsidP="00496C3E">
            <w:pPr>
              <w:autoSpaceDE w:val="0"/>
              <w:autoSpaceDN w:val="0"/>
              <w:spacing w:line="220" w:lineRule="exact"/>
              <w:ind w:firstLineChars="150" w:firstLine="128"/>
              <w:rPr>
                <w:rFonts w:asciiTheme="minorEastAsia" w:eastAsiaTheme="minorEastAsia" w:hAnsiTheme="minorEastAsia"/>
                <w:bCs/>
                <w:sz w:val="16"/>
                <w:szCs w:val="19"/>
              </w:rPr>
            </w:pPr>
            <w:r w:rsidRPr="00C3506E">
              <w:rPr>
                <w:rFonts w:asciiTheme="minorEastAsia" w:eastAsiaTheme="minorEastAsia" w:hAnsiTheme="minorEastAsia" w:hint="eastAsia"/>
                <w:bCs/>
                <w:w w:val="66"/>
                <w:kern w:val="0"/>
                <w:sz w:val="16"/>
                <w:szCs w:val="19"/>
                <w:fitText w:val="840" w:id="-1127525621"/>
              </w:rPr>
              <w:t>・フリーランス</w:t>
            </w:r>
            <w:r w:rsidRPr="00C3506E">
              <w:rPr>
                <w:rFonts w:asciiTheme="minorEastAsia" w:eastAsiaTheme="minorEastAsia" w:hAnsiTheme="minorEastAsia" w:hint="eastAsia"/>
                <w:bCs/>
                <w:spacing w:val="6"/>
                <w:w w:val="66"/>
                <w:kern w:val="0"/>
                <w:sz w:val="14"/>
                <w:szCs w:val="19"/>
                <w:fitText w:val="840" w:id="-1127525621"/>
              </w:rPr>
              <w:t>等</w:t>
            </w:r>
          </w:p>
        </w:tc>
        <w:tc>
          <w:tcPr>
            <w:tcW w:w="5245" w:type="dxa"/>
            <w:vAlign w:val="center"/>
          </w:tcPr>
          <w:p w14:paraId="7E649647" w14:textId="1A2DB3B6" w:rsidR="00C3506E" w:rsidRPr="00146E9D" w:rsidRDefault="00C3506E" w:rsidP="00496C3E">
            <w:pPr>
              <w:autoSpaceDE w:val="0"/>
              <w:autoSpaceDN w:val="0"/>
              <w:spacing w:line="220" w:lineRule="exact"/>
              <w:jc w:val="left"/>
              <w:rPr>
                <w:rFonts w:asciiTheme="minorEastAsia" w:eastAsiaTheme="minorEastAsia" w:hAnsiTheme="minorEastAsia"/>
                <w:bCs/>
                <w:sz w:val="16"/>
                <w:vertAlign w:val="superscript"/>
              </w:rPr>
            </w:pPr>
            <w:r w:rsidRPr="002C2930">
              <w:rPr>
                <w:rFonts w:asciiTheme="minorEastAsia" w:eastAsiaTheme="minorEastAsia" w:hAnsiTheme="minorEastAsia" w:hint="eastAsia"/>
                <w:bCs/>
                <w:sz w:val="18"/>
              </w:rPr>
              <w:t>・就労証明書（市様式</w:t>
            </w:r>
            <w:r>
              <w:rPr>
                <w:rFonts w:asciiTheme="minorEastAsia" w:eastAsiaTheme="minorEastAsia" w:hAnsiTheme="minorEastAsia" w:hint="eastAsia"/>
                <w:bCs/>
                <w:sz w:val="18"/>
              </w:rPr>
              <w:t>）</w:t>
            </w:r>
            <w:r w:rsidR="00D069AE" w:rsidRPr="002C2930">
              <w:rPr>
                <w:rFonts w:asciiTheme="minorEastAsia" w:eastAsiaTheme="minorEastAsia" w:hAnsiTheme="minorEastAsia" w:hint="eastAsia"/>
                <w:bCs/>
                <w:sz w:val="16"/>
              </w:rPr>
              <w:t>※</w:t>
            </w:r>
            <w:r w:rsidR="00D069AE" w:rsidRPr="002C2930">
              <w:rPr>
                <w:rFonts w:asciiTheme="minorEastAsia" w:eastAsiaTheme="minorEastAsia" w:hAnsiTheme="minorEastAsia" w:hint="eastAsia"/>
                <w:bCs/>
                <w:sz w:val="16"/>
                <w:vertAlign w:val="superscript"/>
              </w:rPr>
              <w:t>１</w:t>
            </w:r>
            <w:bookmarkStart w:id="1" w:name="_GoBack"/>
            <w:bookmarkEnd w:id="1"/>
          </w:p>
          <w:p w14:paraId="73E60B70"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8"/>
              </w:rPr>
            </w:pPr>
            <w:r w:rsidRPr="002C2930">
              <w:rPr>
                <w:rFonts w:asciiTheme="minorEastAsia" w:eastAsiaTheme="minorEastAsia" w:hAnsiTheme="minorEastAsia" w:hint="eastAsia"/>
                <w:bCs/>
                <w:sz w:val="18"/>
              </w:rPr>
              <w:t>・【自営を証明する書類】 次のうち、いずれかの写し</w:t>
            </w:r>
          </w:p>
          <w:p w14:paraId="5B51CC62" w14:textId="77777777" w:rsidR="00C3506E" w:rsidRPr="002C2930" w:rsidRDefault="00C3506E" w:rsidP="00496C3E">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登記簿謄本　開業届　営業許可証</w:t>
            </w:r>
          </w:p>
          <w:p w14:paraId="6C1ABFD0"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Pr>
                <w:rFonts w:asciiTheme="minorEastAsia" w:eastAsiaTheme="minorEastAsia" w:hAnsiTheme="minorEastAsia" w:hint="eastAsia"/>
                <w:bCs/>
                <w:sz w:val="18"/>
              </w:rPr>
              <w:t>事業</w:t>
            </w:r>
            <w:r w:rsidRPr="002C2930">
              <w:rPr>
                <w:rFonts w:asciiTheme="minorEastAsia" w:eastAsiaTheme="minorEastAsia" w:hAnsiTheme="minorEastAsia" w:hint="eastAsia"/>
                <w:bCs/>
                <w:sz w:val="18"/>
              </w:rPr>
              <w:t>収入を証明する書類】 次のうち、いずれかの写し</w:t>
            </w:r>
          </w:p>
          <w:p w14:paraId="593D8433" w14:textId="77777777" w:rsidR="00C3506E" w:rsidRPr="002C2930" w:rsidRDefault="00C3506E" w:rsidP="00496C3E">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前年分の確定申告書（第一表及び第二表）</w:t>
            </w:r>
          </w:p>
          <w:p w14:paraId="28057943" w14:textId="77777777" w:rsidR="00C3506E" w:rsidRPr="002C2930" w:rsidRDefault="00C3506E" w:rsidP="00496C3E">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売り上げのわかる書類（様式は問いません）</w:t>
            </w:r>
          </w:p>
        </w:tc>
        <w:tc>
          <w:tcPr>
            <w:tcW w:w="3544" w:type="dxa"/>
            <w:vMerge/>
          </w:tcPr>
          <w:p w14:paraId="7509C5EB" w14:textId="77777777" w:rsidR="00C3506E" w:rsidRPr="002C2930" w:rsidRDefault="00C3506E" w:rsidP="00496C3E">
            <w:pPr>
              <w:autoSpaceDE w:val="0"/>
              <w:autoSpaceDN w:val="0"/>
              <w:spacing w:line="220" w:lineRule="exact"/>
              <w:ind w:firstLineChars="200" w:firstLine="320"/>
              <w:rPr>
                <w:rFonts w:asciiTheme="minorEastAsia" w:eastAsiaTheme="minorEastAsia" w:hAnsiTheme="minorEastAsia"/>
                <w:bCs/>
                <w:sz w:val="18"/>
              </w:rPr>
            </w:pPr>
          </w:p>
        </w:tc>
      </w:tr>
      <w:tr w:rsidR="00C3506E" w:rsidRPr="002C2930" w14:paraId="0DF08D91" w14:textId="77777777" w:rsidTr="00496C3E">
        <w:trPr>
          <w:trHeight w:val="1405"/>
        </w:trPr>
        <w:tc>
          <w:tcPr>
            <w:tcW w:w="1843" w:type="dxa"/>
            <w:vAlign w:val="center"/>
          </w:tcPr>
          <w:p w14:paraId="3A88BA2B"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４　妊娠・出産</w:t>
            </w:r>
          </w:p>
        </w:tc>
        <w:tc>
          <w:tcPr>
            <w:tcW w:w="5245" w:type="dxa"/>
            <w:vAlign w:val="center"/>
          </w:tcPr>
          <w:p w14:paraId="2A5AC543" w14:textId="77777777" w:rsidR="00C3506E" w:rsidRPr="002C2930" w:rsidRDefault="00C3506E" w:rsidP="00496C3E">
            <w:pPr>
              <w:jc w:val="left"/>
              <w:rPr>
                <w:rFonts w:asciiTheme="minorEastAsia" w:eastAsiaTheme="minorEastAsia" w:hAnsiTheme="minorEastAsia"/>
                <w:bCs/>
                <w:sz w:val="18"/>
              </w:rPr>
            </w:pPr>
            <w:r w:rsidRPr="002C2930">
              <w:rPr>
                <w:rFonts w:asciiTheme="minorEastAsia" w:eastAsiaTheme="minorEastAsia" w:hAnsiTheme="minorEastAsia" w:hint="eastAsia"/>
                <w:bCs/>
                <w:sz w:val="18"/>
              </w:rPr>
              <w:t>・母子手帳（表紙及び出産予定日がわかるページ）の写し</w:t>
            </w:r>
          </w:p>
        </w:tc>
        <w:tc>
          <w:tcPr>
            <w:tcW w:w="3544" w:type="dxa"/>
            <w:vAlign w:val="center"/>
          </w:tcPr>
          <w:p w14:paraId="774E534F" w14:textId="77777777" w:rsidR="00C3506E" w:rsidRPr="002C2930" w:rsidRDefault="00C3506E" w:rsidP="00496C3E">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出産月を挟む前後２か月の計約５か月です。（多子出産の場合は出産前４か月から出産後２か月の計７か月）</w:t>
            </w:r>
          </w:p>
          <w:p w14:paraId="12DEF1D7" w14:textId="77777777" w:rsidR="00C3506E" w:rsidRPr="002C2930" w:rsidRDefault="00C3506E" w:rsidP="00496C3E">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終了後も認定を希望する場合は改めて認定申請が必要です。</w:t>
            </w:r>
          </w:p>
        </w:tc>
      </w:tr>
      <w:tr w:rsidR="00C3506E" w:rsidRPr="002C2930" w14:paraId="4E5129EA" w14:textId="77777777" w:rsidTr="00496C3E">
        <w:trPr>
          <w:trHeight w:val="1255"/>
        </w:trPr>
        <w:tc>
          <w:tcPr>
            <w:tcW w:w="1843" w:type="dxa"/>
            <w:vAlign w:val="center"/>
          </w:tcPr>
          <w:p w14:paraId="60739996"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５　疾病・障害</w:t>
            </w:r>
          </w:p>
        </w:tc>
        <w:tc>
          <w:tcPr>
            <w:tcW w:w="5245" w:type="dxa"/>
            <w:vAlign w:val="center"/>
          </w:tcPr>
          <w:p w14:paraId="4DD80C3F"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14:paraId="745AB748"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63360" behindDoc="0" locked="0" layoutInCell="1" allowOverlap="1" wp14:anchorId="32B3D664" wp14:editId="38348A94">
                      <wp:simplePos x="0" y="0"/>
                      <wp:positionH relativeFrom="column">
                        <wp:posOffset>53975</wp:posOffset>
                      </wp:positionH>
                      <wp:positionV relativeFrom="paragraph">
                        <wp:posOffset>-5080</wp:posOffset>
                      </wp:positionV>
                      <wp:extent cx="60960" cy="588010"/>
                      <wp:effectExtent l="0" t="0" r="15240" b="21590"/>
                      <wp:wrapNone/>
                      <wp:docPr id="12" name="左大かっこ 12"/>
                      <wp:cNvGraphicFramePr/>
                      <a:graphic xmlns:a="http://schemas.openxmlformats.org/drawingml/2006/main">
                        <a:graphicData uri="http://schemas.microsoft.com/office/word/2010/wordprocessingShape">
                          <wps:wsp>
                            <wps:cNvSpPr/>
                            <wps:spPr>
                              <a:xfrm>
                                <a:off x="0" y="0"/>
                                <a:ext cx="60960" cy="588010"/>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D2E0" id="左大かっこ 12" o:spid="_x0000_s1026" type="#_x0000_t85" style="position:absolute;left:0;text-align:left;margin-left:4.25pt;margin-top:-.4pt;width:4.8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" adj="187" strokeweight=".5pt"/>
                  </w:pict>
                </mc:Fallback>
              </mc:AlternateContent>
            </w:r>
            <w:r w:rsidRPr="002C2930">
              <w:rPr>
                <w:rFonts w:asciiTheme="minorEastAsia" w:eastAsiaTheme="minorEastAsia" w:hAnsiTheme="minorEastAsia" w:hint="eastAsia"/>
                <w:bCs/>
                <w:sz w:val="18"/>
              </w:rPr>
              <w:t>・医師の診断書又は疾病・傷病に係る診断書（市様式）</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１</w:t>
            </w:r>
          </w:p>
          <w:p w14:paraId="573642A9" w14:textId="77777777" w:rsidR="00C3506E" w:rsidRPr="002C2930" w:rsidRDefault="00C3506E" w:rsidP="00496C3E">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kern w:val="0"/>
                <w:sz w:val="18"/>
              </w:rPr>
              <w:t>※病名、通院頻度及び保育にあたれない旨記載のもの</w:t>
            </w:r>
          </w:p>
          <w:p w14:paraId="57A830D3"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身体障害者手帳又は愛の手帳の写し</w:t>
            </w:r>
          </w:p>
          <w:p w14:paraId="6A65E9EA"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精神障害保健福祉手帳の写し</w:t>
            </w:r>
          </w:p>
        </w:tc>
        <w:tc>
          <w:tcPr>
            <w:tcW w:w="3544" w:type="dxa"/>
            <w:vAlign w:val="center"/>
          </w:tcPr>
          <w:p w14:paraId="62CB98FC"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保護者本人が疾病・障害の場合に適用されます。</w:t>
            </w:r>
          </w:p>
          <w:p w14:paraId="37B8F9BA"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診断書には病名・通院頻度・保育にあたれない旨の記載が必要です。</w:t>
            </w:r>
          </w:p>
        </w:tc>
      </w:tr>
      <w:tr w:rsidR="00C3506E" w:rsidRPr="002C2930" w14:paraId="1BD5B47E" w14:textId="77777777" w:rsidTr="00496C3E">
        <w:trPr>
          <w:trHeight w:val="1706"/>
        </w:trPr>
        <w:tc>
          <w:tcPr>
            <w:tcW w:w="1843" w:type="dxa"/>
            <w:vAlign w:val="center"/>
          </w:tcPr>
          <w:p w14:paraId="1AC1CB94"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６　看護・介護</w:t>
            </w:r>
          </w:p>
        </w:tc>
        <w:tc>
          <w:tcPr>
            <w:tcW w:w="5245" w:type="dxa"/>
            <w:vAlign w:val="center"/>
          </w:tcPr>
          <w:p w14:paraId="17ABB0E1"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状況申告書（市様式）</w:t>
            </w:r>
          </w:p>
          <w:p w14:paraId="30AD5F7C"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14:paraId="0634F749"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62336" behindDoc="0" locked="0" layoutInCell="1" allowOverlap="1" wp14:anchorId="52B517D9" wp14:editId="0860AFA2">
                      <wp:simplePos x="0" y="0"/>
                      <wp:positionH relativeFrom="column">
                        <wp:posOffset>69215</wp:posOffset>
                      </wp:positionH>
                      <wp:positionV relativeFrom="paragraph">
                        <wp:posOffset>29210</wp:posOffset>
                      </wp:positionV>
                      <wp:extent cx="45085" cy="528955"/>
                      <wp:effectExtent l="0" t="0" r="12065" b="23495"/>
                      <wp:wrapNone/>
                      <wp:docPr id="3" name="左大かっこ 3"/>
                      <wp:cNvGraphicFramePr/>
                      <a:graphic xmlns:a="http://schemas.openxmlformats.org/drawingml/2006/main">
                        <a:graphicData uri="http://schemas.microsoft.com/office/word/2010/wordprocessingShape">
                          <wps:wsp>
                            <wps:cNvSpPr/>
                            <wps:spPr>
                              <a:xfrm>
                                <a:off x="0" y="0"/>
                                <a:ext cx="45085" cy="528955"/>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B87F" id="左大かっこ 3" o:spid="_x0000_s1026" type="#_x0000_t85" style="position:absolute;left:0;text-align:left;margin-left:5.45pt;margin-top:2.3pt;width:3.5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" adj="153" strokeweight=".5pt"/>
                  </w:pict>
                </mc:Fallback>
              </mc:AlternateContent>
            </w:r>
            <w:r w:rsidRPr="002C2930">
              <w:rPr>
                <w:rFonts w:asciiTheme="minorEastAsia" w:eastAsiaTheme="minorEastAsia" w:hAnsiTheme="minorEastAsia" w:hint="eastAsia"/>
                <w:bCs/>
                <w:noProof/>
                <w:sz w:val="18"/>
              </w:rPr>
              <w:t>・看護・介護を要する方の診断書</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１</w:t>
            </w:r>
          </w:p>
          <w:p w14:paraId="38FF59D3"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身体障害者手帳（1級～2級）又は愛の手帳の写し</w:t>
            </w:r>
          </w:p>
          <w:p w14:paraId="3725D73C"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精神障害者保健福祉手帳の写し</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２</w:t>
            </w:r>
          </w:p>
          <w:p w14:paraId="41BEDBA2" w14:textId="77777777" w:rsidR="00C3506E" w:rsidRPr="002C2930" w:rsidRDefault="00C3506E" w:rsidP="00496C3E">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介護保険認定結果通知書又は被保険者証の写し等</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２</w:t>
            </w:r>
          </w:p>
          <w:p w14:paraId="51FCB097" w14:textId="77777777" w:rsidR="00C3506E" w:rsidRPr="002C2930" w:rsidRDefault="00C3506E" w:rsidP="00496C3E">
            <w:pPr>
              <w:autoSpaceDE w:val="0"/>
              <w:autoSpaceDN w:val="0"/>
              <w:spacing w:line="220" w:lineRule="exact"/>
              <w:rPr>
                <w:rFonts w:asciiTheme="minorEastAsia" w:eastAsiaTheme="minorEastAsia" w:hAnsiTheme="minorEastAsia"/>
                <w:bCs/>
                <w:noProof/>
                <w:sz w:val="18"/>
              </w:rPr>
            </w:pPr>
            <w:r w:rsidRPr="002C2930">
              <w:rPr>
                <w:rFonts w:asciiTheme="minorEastAsia" w:eastAsiaTheme="minorEastAsia" w:hAnsiTheme="minorEastAsia" w:hint="eastAsia"/>
                <w:bCs/>
                <w:sz w:val="18"/>
              </w:rPr>
              <w:t>・タイムスケジュール表（市様式）</w:t>
            </w:r>
          </w:p>
        </w:tc>
        <w:tc>
          <w:tcPr>
            <w:tcW w:w="3544" w:type="dxa"/>
            <w:vAlign w:val="center"/>
          </w:tcPr>
          <w:p w14:paraId="660F696B"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同居する親族の看護・介護であることが要件です。</w:t>
            </w:r>
          </w:p>
          <w:p w14:paraId="784C2288"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の最低基準は月48時間以上（実働）です。</w:t>
            </w:r>
          </w:p>
        </w:tc>
      </w:tr>
      <w:tr w:rsidR="00C3506E" w:rsidRPr="002C2930" w14:paraId="442410BE" w14:textId="77777777" w:rsidTr="00496C3E">
        <w:trPr>
          <w:trHeight w:val="415"/>
        </w:trPr>
        <w:tc>
          <w:tcPr>
            <w:tcW w:w="1843" w:type="dxa"/>
            <w:vAlign w:val="center"/>
          </w:tcPr>
          <w:p w14:paraId="707A0DA1"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７　求職活動</w:t>
            </w:r>
          </w:p>
        </w:tc>
        <w:tc>
          <w:tcPr>
            <w:tcW w:w="5245" w:type="dxa"/>
            <w:vAlign w:val="center"/>
          </w:tcPr>
          <w:p w14:paraId="1569BAC0"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color w:val="000000" w:themeColor="text1"/>
                <w:sz w:val="18"/>
              </w:rPr>
              <w:t>求職活動誓約書（市様式）</w:t>
            </w:r>
          </w:p>
        </w:tc>
        <w:tc>
          <w:tcPr>
            <w:tcW w:w="3544" w:type="dxa"/>
            <w:vAlign w:val="center"/>
          </w:tcPr>
          <w:p w14:paraId="142E0289"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認定開始日より90日が経過する日の属する月の月末までです。</w:t>
            </w:r>
          </w:p>
        </w:tc>
      </w:tr>
      <w:tr w:rsidR="00C3506E" w:rsidRPr="002C2930" w14:paraId="70A998D9" w14:textId="77777777" w:rsidTr="00496C3E">
        <w:trPr>
          <w:trHeight w:val="1234"/>
        </w:trPr>
        <w:tc>
          <w:tcPr>
            <w:tcW w:w="1843" w:type="dxa"/>
            <w:vAlign w:val="center"/>
          </w:tcPr>
          <w:p w14:paraId="36A33419"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８　就学</w:t>
            </w:r>
          </w:p>
        </w:tc>
        <w:tc>
          <w:tcPr>
            <w:tcW w:w="5245" w:type="dxa"/>
            <w:vAlign w:val="center"/>
          </w:tcPr>
          <w:p w14:paraId="2E126C37" w14:textId="77777777" w:rsidR="00C3506E" w:rsidRPr="002C2930" w:rsidRDefault="00C3506E" w:rsidP="00496C3E">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在学証明書</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r w:rsidRPr="002C2930">
              <w:rPr>
                <w:rFonts w:asciiTheme="minorEastAsia" w:eastAsiaTheme="minorEastAsia" w:hAnsiTheme="minorEastAsia" w:hint="eastAsia"/>
                <w:bCs/>
                <w:sz w:val="18"/>
              </w:rPr>
              <w:t>又は学生証の写し</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２</w:t>
            </w:r>
          </w:p>
          <w:p w14:paraId="13CE3840" w14:textId="77777777" w:rsidR="00C3506E" w:rsidRPr="002C2930" w:rsidRDefault="00C3506E" w:rsidP="00496C3E">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授業の時間割</w:t>
            </w:r>
          </w:p>
          <w:p w14:paraId="6950A08D" w14:textId="77777777" w:rsidR="00C3506E" w:rsidRPr="002C2930" w:rsidRDefault="00C3506E" w:rsidP="00496C3E">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タイムスケジュール表（市様式）</w:t>
            </w:r>
          </w:p>
          <w:p w14:paraId="552C2EFE" w14:textId="77777777" w:rsidR="00C3506E" w:rsidRPr="002C2930" w:rsidRDefault="00C3506E" w:rsidP="00496C3E">
            <w:pPr>
              <w:autoSpaceDE w:val="0"/>
              <w:autoSpaceDN w:val="0"/>
              <w:spacing w:line="200" w:lineRule="exact"/>
              <w:ind w:left="160" w:hangingChars="100" w:hanging="160"/>
              <w:rPr>
                <w:rFonts w:asciiTheme="minorEastAsia" w:eastAsiaTheme="minorEastAsia" w:hAnsiTheme="minorEastAsia"/>
                <w:bCs/>
                <w:noProof/>
                <w:sz w:val="18"/>
              </w:rPr>
            </w:pPr>
            <w:r w:rsidRPr="002C2930">
              <w:rPr>
                <w:rFonts w:asciiTheme="minorEastAsia" w:eastAsiaTheme="minorEastAsia" w:hAnsiTheme="minorEastAsia" w:hint="eastAsia"/>
                <w:sz w:val="18"/>
              </w:rPr>
              <w:t>・</w:t>
            </w:r>
            <w:r w:rsidRPr="002C2930">
              <w:rPr>
                <w:rFonts w:asciiTheme="minorEastAsia" w:eastAsiaTheme="minorEastAsia" w:hAnsiTheme="minorEastAsia" w:hint="eastAsia"/>
                <w:bCs/>
                <w:noProof/>
                <w:sz w:val="18"/>
              </w:rPr>
              <w:t>研究活動証明書（市様式）</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p>
          <w:p w14:paraId="1B13A416" w14:textId="77777777" w:rsidR="00C3506E" w:rsidRPr="002C2930" w:rsidRDefault="00C3506E" w:rsidP="00496C3E">
            <w:pPr>
              <w:autoSpaceDE w:val="0"/>
              <w:autoSpaceDN w:val="0"/>
              <w:spacing w:line="200" w:lineRule="exact"/>
              <w:ind w:firstLineChars="100" w:firstLine="160"/>
              <w:rPr>
                <w:rFonts w:asciiTheme="minorEastAsia" w:eastAsiaTheme="minorEastAsia" w:hAnsiTheme="minorEastAsia"/>
                <w:bCs/>
                <w:kern w:val="0"/>
                <w:sz w:val="18"/>
              </w:rPr>
            </w:pPr>
            <w:r w:rsidRPr="002C2930">
              <w:rPr>
                <w:rFonts w:asciiTheme="minorEastAsia" w:eastAsiaTheme="minorEastAsia" w:hAnsiTheme="minorEastAsia" w:hint="eastAsia"/>
                <w:sz w:val="18"/>
              </w:rPr>
              <w:t>※研究機関等で研究（無報酬）している場合のみ</w:t>
            </w:r>
          </w:p>
        </w:tc>
        <w:tc>
          <w:tcPr>
            <w:tcW w:w="3544" w:type="dxa"/>
            <w:vAlign w:val="center"/>
          </w:tcPr>
          <w:p w14:paraId="5B8AA35A"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学の最低基準は月48時間以上（実働）です。</w:t>
            </w:r>
          </w:p>
        </w:tc>
      </w:tr>
      <w:tr w:rsidR="00C3506E" w:rsidRPr="002C2930" w14:paraId="77786D27" w14:textId="77777777" w:rsidTr="00496C3E">
        <w:trPr>
          <w:trHeight w:val="543"/>
        </w:trPr>
        <w:tc>
          <w:tcPr>
            <w:tcW w:w="1843" w:type="dxa"/>
            <w:vAlign w:val="center"/>
          </w:tcPr>
          <w:p w14:paraId="35599EEA" w14:textId="77777777" w:rsidR="00C3506E" w:rsidRPr="002C2930" w:rsidRDefault="00C3506E" w:rsidP="00496C3E">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９　災害復旧</w:t>
            </w:r>
          </w:p>
        </w:tc>
        <w:tc>
          <w:tcPr>
            <w:tcW w:w="5245" w:type="dxa"/>
            <w:vAlign w:val="center"/>
          </w:tcPr>
          <w:p w14:paraId="4A324801"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り災証明書等被災額を証明する書類</w:t>
            </w:r>
          </w:p>
        </w:tc>
        <w:tc>
          <w:tcPr>
            <w:tcW w:w="3544" w:type="dxa"/>
            <w:vAlign w:val="center"/>
          </w:tcPr>
          <w:p w14:paraId="060135C5"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kern w:val="0"/>
                <w:sz w:val="18"/>
              </w:rPr>
              <w:t>地震や火災などの災害にあい、保育にあたれない場合。</w:t>
            </w:r>
          </w:p>
        </w:tc>
      </w:tr>
      <w:tr w:rsidR="00C3506E" w:rsidRPr="002C2930" w14:paraId="5A267EFE" w14:textId="77777777" w:rsidTr="00496C3E">
        <w:trPr>
          <w:trHeight w:val="565"/>
        </w:trPr>
        <w:tc>
          <w:tcPr>
            <w:tcW w:w="1843" w:type="dxa"/>
            <w:vAlign w:val="center"/>
          </w:tcPr>
          <w:p w14:paraId="62005FE9" w14:textId="77777777" w:rsidR="00C3506E" w:rsidRPr="002C2930" w:rsidRDefault="00C3506E" w:rsidP="00496C3E">
            <w:pPr>
              <w:autoSpaceDE w:val="0"/>
              <w:autoSpaceDN w:val="0"/>
              <w:spacing w:line="220" w:lineRule="exact"/>
              <w:ind w:firstLineChars="200" w:firstLine="340"/>
              <w:jc w:val="left"/>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その他</w:t>
            </w:r>
          </w:p>
        </w:tc>
        <w:tc>
          <w:tcPr>
            <w:tcW w:w="5245" w:type="dxa"/>
            <w:vAlign w:val="center"/>
          </w:tcPr>
          <w:p w14:paraId="436C5977" w14:textId="77777777" w:rsidR="00C3506E" w:rsidRPr="002C2930" w:rsidRDefault="00C3506E" w:rsidP="00496C3E">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子ども育成課までご相談ください。</w:t>
            </w:r>
          </w:p>
        </w:tc>
        <w:tc>
          <w:tcPr>
            <w:tcW w:w="3544" w:type="dxa"/>
            <w:vAlign w:val="center"/>
          </w:tcPr>
          <w:p w14:paraId="2EB112AF" w14:textId="77777777" w:rsidR="00C3506E" w:rsidRPr="002C2930" w:rsidRDefault="00C3506E" w:rsidP="00496C3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kern w:val="0"/>
                <w:sz w:val="18"/>
              </w:rPr>
              <w:t>明らかに保育を必要とすると認められる場合。</w:t>
            </w:r>
          </w:p>
        </w:tc>
      </w:tr>
    </w:tbl>
    <w:p w14:paraId="11E2B1B0" w14:textId="77777777" w:rsidR="005A4D68" w:rsidRPr="002C2930" w:rsidRDefault="005A4D68" w:rsidP="005A4D68">
      <w:pPr>
        <w:autoSpaceDE w:val="0"/>
        <w:autoSpaceDN w:val="0"/>
        <w:spacing w:line="240" w:lineRule="exact"/>
        <w:rPr>
          <w:rFonts w:asciiTheme="minorEastAsia" w:eastAsiaTheme="minorEastAsia" w:hAnsiTheme="minorEastAsia"/>
          <w:bCs/>
          <w:sz w:val="16"/>
          <w:szCs w:val="19"/>
        </w:rPr>
      </w:pPr>
      <w:r w:rsidRPr="002C2930">
        <w:rPr>
          <w:rFonts w:asciiTheme="minorEastAsia" w:eastAsiaTheme="minorEastAsia" w:hAnsiTheme="minorEastAsia" w:hint="eastAsia"/>
          <w:bCs/>
          <w:sz w:val="16"/>
          <w:szCs w:val="19"/>
        </w:rPr>
        <w:t>※</w:t>
      </w:r>
      <w:r w:rsidRPr="002C2930">
        <w:rPr>
          <w:rFonts w:asciiTheme="minorEastAsia" w:eastAsiaTheme="minorEastAsia" w:hAnsiTheme="minorEastAsia" w:hint="eastAsia"/>
          <w:bCs/>
          <w:sz w:val="16"/>
          <w:szCs w:val="19"/>
          <w:vertAlign w:val="superscript"/>
        </w:rPr>
        <w:t>１</w:t>
      </w:r>
      <w:r w:rsidRPr="002C2930">
        <w:rPr>
          <w:rFonts w:asciiTheme="minorEastAsia" w:eastAsiaTheme="minorEastAsia" w:hAnsiTheme="minorEastAsia" w:hint="eastAsia"/>
          <w:bCs/>
          <w:sz w:val="16"/>
          <w:szCs w:val="19"/>
        </w:rPr>
        <w:t>…３か月以内のもの　※</w:t>
      </w:r>
      <w:r w:rsidRPr="002C2930">
        <w:rPr>
          <w:rFonts w:asciiTheme="minorEastAsia" w:eastAsiaTheme="minorEastAsia" w:hAnsiTheme="minorEastAsia" w:hint="eastAsia"/>
          <w:bCs/>
          <w:sz w:val="16"/>
          <w:szCs w:val="19"/>
          <w:vertAlign w:val="superscript"/>
        </w:rPr>
        <w:t>２</w:t>
      </w:r>
      <w:r w:rsidRPr="002C2930">
        <w:rPr>
          <w:rFonts w:asciiTheme="minorEastAsia" w:eastAsiaTheme="minorEastAsia" w:hAnsiTheme="minorEastAsia" w:hint="eastAsia"/>
          <w:bCs/>
          <w:sz w:val="16"/>
          <w:szCs w:val="19"/>
        </w:rPr>
        <w:t>…有効期限内のもの</w:t>
      </w:r>
    </w:p>
    <w:p w14:paraId="40C7777E" w14:textId="77777777" w:rsidR="005A4D68" w:rsidRPr="002C2930" w:rsidRDefault="005A4D68" w:rsidP="005A4D68">
      <w:pPr>
        <w:autoSpaceDE w:val="0"/>
        <w:autoSpaceDN w:val="0"/>
        <w:spacing w:beforeLines="30" w:before="89" w:line="240" w:lineRule="exact"/>
        <w:rPr>
          <w:rFonts w:asciiTheme="minorEastAsia" w:eastAsiaTheme="minorEastAsia" w:hAnsiTheme="minorEastAsia"/>
          <w:bCs/>
          <w:sz w:val="18"/>
          <w:szCs w:val="19"/>
        </w:rPr>
      </w:pPr>
      <w:r w:rsidRPr="002C2930">
        <w:rPr>
          <w:rFonts w:asciiTheme="minorEastAsia" w:eastAsiaTheme="minorEastAsia" w:hAnsiTheme="minorEastAsia" w:hint="eastAsia"/>
          <w:bCs/>
          <w:sz w:val="18"/>
          <w:szCs w:val="19"/>
        </w:rPr>
        <w:t>【育児休業中の継続利用について】</w:t>
      </w:r>
    </w:p>
    <w:p w14:paraId="3F3FEC59" w14:textId="77777777" w:rsidR="005A4D68" w:rsidRPr="002C2930" w:rsidRDefault="005A4D68" w:rsidP="005A4D68">
      <w:pPr>
        <w:autoSpaceDE w:val="0"/>
        <w:autoSpaceDN w:val="0"/>
        <w:spacing w:line="180" w:lineRule="exact"/>
        <w:ind w:firstLineChars="100" w:firstLine="160"/>
        <w:rPr>
          <w:rFonts w:asciiTheme="minorEastAsia" w:eastAsiaTheme="minorEastAsia" w:hAnsiTheme="minorEastAsia"/>
          <w:sz w:val="18"/>
        </w:rPr>
      </w:pPr>
      <w:r w:rsidRPr="002C2930">
        <w:rPr>
          <w:rFonts w:asciiTheme="minorEastAsia" w:eastAsiaTheme="minorEastAsia" w:hAnsiTheme="minorEastAsia" w:hint="eastAsia"/>
          <w:sz w:val="18"/>
        </w:rPr>
        <w:t>幼稚園及び預かり保育、認可外保育施設等を利用の方で、育児休業を事由に上の子の認定が認められるのは、育児休業開始以前から切れ目なく施設を利用しており、継続利用が必要な場合に限ります。（一時預かり事業、病児保育事業、子育て援助活動支援事業は対象外です。）</w:t>
      </w:r>
    </w:p>
    <w:p w14:paraId="125AE86E" w14:textId="77777777" w:rsidR="005A4D68" w:rsidRPr="002C2930" w:rsidRDefault="005A4D68" w:rsidP="005A4D68">
      <w:pPr>
        <w:autoSpaceDE w:val="0"/>
        <w:autoSpaceDN w:val="0"/>
        <w:spacing w:line="180" w:lineRule="exact"/>
        <w:ind w:firstLineChars="100" w:firstLine="160"/>
        <w:rPr>
          <w:rFonts w:asciiTheme="minorEastAsia" w:eastAsiaTheme="minorEastAsia" w:hAnsiTheme="minorEastAsia"/>
          <w:bCs/>
          <w:sz w:val="12"/>
          <w:szCs w:val="19"/>
        </w:rPr>
      </w:pPr>
      <w:r w:rsidRPr="002C2930">
        <w:rPr>
          <w:rFonts w:asciiTheme="minorEastAsia" w:eastAsiaTheme="minorEastAsia" w:hAnsiTheme="minorEastAsia" w:hint="eastAsia"/>
          <w:sz w:val="18"/>
        </w:rPr>
        <w:t>認定期間は、下の子が１歳に達する日の前日までです。ただし、下の子が保育施設に入所することができない等の理由により、保護者が育児休業の期間を延長する場合には、育児休業中に限り、再度認定を受けることができます。</w:t>
      </w:r>
    </w:p>
    <w:p w14:paraId="44936C1F" w14:textId="77777777" w:rsidR="005A4D68" w:rsidRPr="002C2930" w:rsidRDefault="00D14550" w:rsidP="005A4D68">
      <w:pPr>
        <w:autoSpaceDE w:val="0"/>
        <w:autoSpaceDN w:val="0"/>
        <w:spacing w:line="180" w:lineRule="exact"/>
        <w:rPr>
          <w:rFonts w:asciiTheme="minorEastAsia" w:eastAsiaTheme="minorEastAsia" w:hAnsiTheme="minorEastAsia"/>
          <w:bCs/>
          <w:sz w:val="12"/>
          <w:szCs w:val="19"/>
        </w:rPr>
      </w:pPr>
      <w:r w:rsidRPr="002C2930">
        <w:rPr>
          <w:rFonts w:asciiTheme="minorEastAsia" w:eastAsiaTheme="minorEastAsia" w:hAnsiTheme="minorEastAsia"/>
          <w:bCs/>
          <w:noProof/>
          <w:sz w:val="19"/>
          <w:szCs w:val="19"/>
        </w:rPr>
        <mc:AlternateContent>
          <mc:Choice Requires="wps">
            <w:drawing>
              <wp:anchor distT="0" distB="0" distL="114300" distR="114300" simplePos="0" relativeHeight="251659264" behindDoc="0" locked="0" layoutInCell="1" allowOverlap="1" wp14:anchorId="6272A039" wp14:editId="627989A4">
                <wp:simplePos x="0" y="0"/>
                <wp:positionH relativeFrom="column">
                  <wp:posOffset>4432300</wp:posOffset>
                </wp:positionH>
                <wp:positionV relativeFrom="paragraph">
                  <wp:posOffset>107754</wp:posOffset>
                </wp:positionV>
                <wp:extent cx="2008866" cy="387178"/>
                <wp:effectExtent l="0" t="0" r="1079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866" cy="387178"/>
                        </a:xfrm>
                        <a:prstGeom prst="rect">
                          <a:avLst/>
                        </a:prstGeom>
                        <a:solidFill>
                          <a:srgbClr val="FFFFFF"/>
                        </a:solidFill>
                        <a:ln w="9525">
                          <a:solidFill>
                            <a:srgbClr val="000000"/>
                          </a:solidFill>
                          <a:miter lim="800000"/>
                          <a:headEnd/>
                          <a:tailEnd/>
                        </a:ln>
                      </wps:spPr>
                      <wps:txbx>
                        <w:txbxContent>
                          <w:p w14:paraId="151EDD9A" w14:textId="77777777" w:rsidR="005A4D68" w:rsidRPr="003967C2" w:rsidRDefault="005A4D68" w:rsidP="005A4D68">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14:paraId="5C281EF5" w14:textId="77777777" w:rsidR="005A4D68" w:rsidRPr="003967C2" w:rsidRDefault="005A4D68" w:rsidP="005A4D68">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 xml:space="preserve">（直通）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2A039" id="_x0000_t202" coordsize="21600,21600" o:spt="202" path="m,l,21600r21600,l21600,xe">
                <v:stroke joinstyle="miter"/>
                <v:path gradientshapeok="t" o:connecttype="rect"/>
              </v:shapetype>
              <v:shape id="テキスト ボックス 2" o:spid="_x0000_s1026" type="#_x0000_t202" style="position:absolute;left:0;text-align:left;margin-left:349pt;margin-top:8.5pt;width:158.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">
                <v:textbox>
                  <w:txbxContent>
                    <w:p w14:paraId="151EDD9A" w14:textId="77777777" w:rsidR="005A4D68" w:rsidRPr="003967C2" w:rsidRDefault="005A4D68" w:rsidP="005A4D68">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14:paraId="5C281EF5" w14:textId="77777777" w:rsidR="005A4D68" w:rsidRPr="003967C2" w:rsidRDefault="005A4D68" w:rsidP="005A4D68">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 xml:space="preserve">（直通）　　　　 </w:t>
                      </w:r>
                    </w:p>
                  </w:txbxContent>
                </v:textbox>
              </v:shape>
            </w:pict>
          </mc:Fallback>
        </mc:AlternateContent>
      </w:r>
    </w:p>
    <w:p w14:paraId="66A7C8E3" w14:textId="77777777" w:rsidR="005A4D68" w:rsidRPr="002C2930" w:rsidRDefault="005A4D68" w:rsidP="005A4D68">
      <w:pPr>
        <w:autoSpaceDE w:val="0"/>
        <w:autoSpaceDN w:val="0"/>
        <w:spacing w:beforeLines="30" w:before="89" w:line="200" w:lineRule="exact"/>
        <w:rPr>
          <w:rFonts w:asciiTheme="minorEastAsia" w:eastAsiaTheme="minorEastAsia" w:hAnsiTheme="minorEastAsia"/>
          <w:bCs/>
          <w:sz w:val="19"/>
          <w:szCs w:val="19"/>
        </w:rPr>
      </w:pPr>
      <w:r w:rsidRPr="002C2930">
        <w:rPr>
          <w:rFonts w:asciiTheme="minorEastAsia" w:eastAsiaTheme="minorEastAsia" w:hAnsiTheme="minorEastAsia" w:hint="eastAsia"/>
          <w:bCs/>
          <w:sz w:val="19"/>
          <w:szCs w:val="19"/>
        </w:rPr>
        <w:t>◆ 市様式は市のホームページからダウンロードすることができます。</w:t>
      </w:r>
    </w:p>
    <w:p w14:paraId="4DD28E52" w14:textId="77777777" w:rsidR="005A4D68" w:rsidRPr="002C2930" w:rsidRDefault="005A4D68" w:rsidP="005A4D68">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hint="eastAsia"/>
          <w:bCs/>
          <w:sz w:val="19"/>
          <w:szCs w:val="19"/>
        </w:rPr>
        <w:t xml:space="preserve">　 </w:t>
      </w:r>
      <w:r w:rsidRPr="002C2930">
        <w:rPr>
          <w:rFonts w:asciiTheme="minorEastAsia" w:eastAsiaTheme="minorEastAsia" w:hAnsiTheme="minorEastAsia"/>
          <w:bCs/>
          <w:sz w:val="19"/>
          <w:szCs w:val="19"/>
        </w:rPr>
        <w:t>http://www.city.musashino.lg.jp/shinsei/shinsei_hoiku</w:t>
      </w:r>
    </w:p>
    <w:p w14:paraId="21AAC22C" w14:textId="77777777" w:rsidR="00EC56AC" w:rsidRPr="005A4D68" w:rsidRDefault="00EC56AC" w:rsidP="004E4836">
      <w:pPr>
        <w:autoSpaceDE w:val="0"/>
        <w:autoSpaceDN w:val="0"/>
        <w:spacing w:line="220" w:lineRule="exact"/>
        <w:rPr>
          <w:rFonts w:asciiTheme="minorEastAsia" w:eastAsiaTheme="minorEastAsia" w:hAnsiTheme="minorEastAsia"/>
          <w:b/>
          <w:sz w:val="18"/>
          <w:szCs w:val="21"/>
        </w:rPr>
      </w:pPr>
    </w:p>
    <w:sectPr w:rsidR="00EC56AC" w:rsidRPr="005A4D68" w:rsidSect="00E16B0F">
      <w:pgSz w:w="11906" w:h="16838" w:code="9"/>
      <w:pgMar w:top="340" w:right="851" w:bottom="284" w:left="851" w:header="0" w:footer="0" w:gutter="0"/>
      <w:cols w:space="425"/>
      <w:titlePg/>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AA25" w14:textId="77777777" w:rsidR="008D7E5F" w:rsidRDefault="008D7E5F" w:rsidP="00376969">
      <w:r>
        <w:separator/>
      </w:r>
    </w:p>
  </w:endnote>
  <w:endnote w:type="continuationSeparator" w:id="0">
    <w:p w14:paraId="169A0708" w14:textId="77777777" w:rsidR="008D7E5F" w:rsidRDefault="008D7E5F"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37BC" w14:textId="77777777" w:rsidR="008D7E5F" w:rsidRDefault="008D7E5F" w:rsidP="00376969">
      <w:r>
        <w:separator/>
      </w:r>
    </w:p>
  </w:footnote>
  <w:footnote w:type="continuationSeparator" w:id="0">
    <w:p w14:paraId="61C38032" w14:textId="77777777" w:rsidR="008D7E5F" w:rsidRDefault="008D7E5F"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9DF"/>
    <w:multiLevelType w:val="hybridMultilevel"/>
    <w:tmpl w:val="84F64476"/>
    <w:lvl w:ilvl="0" w:tplc="3AC278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54B19"/>
    <w:multiLevelType w:val="hybridMultilevel"/>
    <w:tmpl w:val="9FECAFEE"/>
    <w:lvl w:ilvl="0" w:tplc="B1A2140E">
      <w:numFmt w:val="bullet"/>
      <w:lvlText w:val="□"/>
      <w:lvlJc w:val="left"/>
      <w:pPr>
        <w:ind w:left="360" w:hanging="360"/>
      </w:pPr>
      <w:rPr>
        <w:rFonts w:ascii="ＭＳ 明朝" w:eastAsia="ＭＳ 明朝" w:hAnsi="ＭＳ 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E222A8"/>
    <w:multiLevelType w:val="hybridMultilevel"/>
    <w:tmpl w:val="6214396E"/>
    <w:lvl w:ilvl="0" w:tplc="701C4A5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C4637"/>
    <w:multiLevelType w:val="hybridMultilevel"/>
    <w:tmpl w:val="F43649F8"/>
    <w:lvl w:ilvl="0" w:tplc="0650802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B14901"/>
    <w:multiLevelType w:val="hybridMultilevel"/>
    <w:tmpl w:val="17E87A24"/>
    <w:lvl w:ilvl="0" w:tplc="5CC8E9B0">
      <w:start w:val="1"/>
      <w:numFmt w:val="decimal"/>
      <w:lvlText w:val="%1."/>
      <w:lvlJc w:val="left"/>
      <w:pPr>
        <w:ind w:left="213" w:hanging="360"/>
      </w:pPr>
      <w:rPr>
        <w:rFonts w:hint="default"/>
        <w:sz w:val="20"/>
      </w:rPr>
    </w:lvl>
    <w:lvl w:ilvl="1" w:tplc="38905ABA">
      <w:start w:val="1"/>
      <w:numFmt w:val="decimalEnclosedCircle"/>
      <w:lvlText w:val="%2"/>
      <w:lvlJc w:val="left"/>
      <w:pPr>
        <w:ind w:left="633" w:hanging="360"/>
      </w:pPr>
      <w:rPr>
        <w:rFonts w:hint="default"/>
      </w:r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7" w15:restartNumberingAfterBreak="0">
    <w:nsid w:val="468C2E2B"/>
    <w:multiLevelType w:val="hybridMultilevel"/>
    <w:tmpl w:val="56C6404C"/>
    <w:lvl w:ilvl="0" w:tplc="438E1C2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E4BE5"/>
    <w:multiLevelType w:val="hybridMultilevel"/>
    <w:tmpl w:val="F7F4DC80"/>
    <w:lvl w:ilvl="0" w:tplc="B27CCCE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CF65D4"/>
    <w:multiLevelType w:val="hybridMultilevel"/>
    <w:tmpl w:val="B2285B9A"/>
    <w:lvl w:ilvl="0" w:tplc="7CD6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275EE8"/>
    <w:multiLevelType w:val="hybridMultilevel"/>
    <w:tmpl w:val="8736A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8539DC"/>
    <w:multiLevelType w:val="hybridMultilevel"/>
    <w:tmpl w:val="82402F78"/>
    <w:lvl w:ilvl="0" w:tplc="B644E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1E1C73"/>
    <w:multiLevelType w:val="hybridMultilevel"/>
    <w:tmpl w:val="B3323A02"/>
    <w:lvl w:ilvl="0" w:tplc="E0744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4" w15:restartNumberingAfterBreak="0">
    <w:nsid w:val="7EC52674"/>
    <w:multiLevelType w:val="hybridMultilevel"/>
    <w:tmpl w:val="6082EF6A"/>
    <w:lvl w:ilvl="0" w:tplc="DDB06CCC">
      <w:numFmt w:val="bullet"/>
      <w:lvlText w:val="□"/>
      <w:lvlJc w:val="left"/>
      <w:pPr>
        <w:ind w:left="492" w:hanging="360"/>
      </w:pPr>
      <w:rPr>
        <w:rFonts w:ascii="ＭＳ 明朝" w:eastAsia="ＭＳ 明朝" w:hAnsi="ＭＳ 明朝" w:cs="Times New Roman" w:hint="eastAsia"/>
        <w:sz w:val="22"/>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abstractNumId w:val="13"/>
  </w:num>
  <w:num w:numId="2">
    <w:abstractNumId w:val="5"/>
  </w:num>
  <w:num w:numId="3">
    <w:abstractNumId w:val="3"/>
  </w:num>
  <w:num w:numId="4">
    <w:abstractNumId w:val="1"/>
  </w:num>
  <w:num w:numId="5">
    <w:abstractNumId w:val="2"/>
  </w:num>
  <w:num w:numId="6">
    <w:abstractNumId w:val="4"/>
  </w:num>
  <w:num w:numId="7">
    <w:abstractNumId w:val="8"/>
  </w:num>
  <w:num w:numId="8">
    <w:abstractNumId w:val="9"/>
  </w:num>
  <w:num w:numId="9">
    <w:abstractNumId w:val="7"/>
  </w:num>
  <w:num w:numId="10">
    <w:abstractNumId w:val="6"/>
  </w:num>
  <w:num w:numId="11">
    <w:abstractNumId w:val="0"/>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noPunctuationKerning/>
  <w:characterSpacingControl w:val="doNotCompress"/>
  <w:noLineBreaksAfter w:lang="ja-JP" w:val="$([\{£¥‘“〈《「『【〔＄（［｛｢￡￥"/>
  <w:noLineBreaksBefore w:lang="ja-JP" w:va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13F5"/>
    <w:rsid w:val="00001C11"/>
    <w:rsid w:val="000040CF"/>
    <w:rsid w:val="0000413F"/>
    <w:rsid w:val="00004D5B"/>
    <w:rsid w:val="00005BB8"/>
    <w:rsid w:val="000066E5"/>
    <w:rsid w:val="0000718A"/>
    <w:rsid w:val="0001158C"/>
    <w:rsid w:val="00011EF3"/>
    <w:rsid w:val="00012EDE"/>
    <w:rsid w:val="00013826"/>
    <w:rsid w:val="0001576B"/>
    <w:rsid w:val="0001634F"/>
    <w:rsid w:val="00017D4F"/>
    <w:rsid w:val="00024BC6"/>
    <w:rsid w:val="00026391"/>
    <w:rsid w:val="000309BD"/>
    <w:rsid w:val="00031726"/>
    <w:rsid w:val="00032033"/>
    <w:rsid w:val="00032665"/>
    <w:rsid w:val="00033685"/>
    <w:rsid w:val="000371D3"/>
    <w:rsid w:val="00040765"/>
    <w:rsid w:val="000441F0"/>
    <w:rsid w:val="00044889"/>
    <w:rsid w:val="000472D4"/>
    <w:rsid w:val="00047E9C"/>
    <w:rsid w:val="00050A3B"/>
    <w:rsid w:val="00056A3F"/>
    <w:rsid w:val="00056F25"/>
    <w:rsid w:val="00057B53"/>
    <w:rsid w:val="00061F10"/>
    <w:rsid w:val="000622EF"/>
    <w:rsid w:val="0006422D"/>
    <w:rsid w:val="00064DA0"/>
    <w:rsid w:val="00067345"/>
    <w:rsid w:val="00067932"/>
    <w:rsid w:val="000724F0"/>
    <w:rsid w:val="0007377A"/>
    <w:rsid w:val="00077246"/>
    <w:rsid w:val="000804D0"/>
    <w:rsid w:val="00080AF0"/>
    <w:rsid w:val="00082E5C"/>
    <w:rsid w:val="000842F4"/>
    <w:rsid w:val="000865A9"/>
    <w:rsid w:val="00091403"/>
    <w:rsid w:val="000948CA"/>
    <w:rsid w:val="0009574D"/>
    <w:rsid w:val="000961FC"/>
    <w:rsid w:val="000A04FB"/>
    <w:rsid w:val="000A51FA"/>
    <w:rsid w:val="000A7868"/>
    <w:rsid w:val="000B0220"/>
    <w:rsid w:val="000B06E7"/>
    <w:rsid w:val="000B1444"/>
    <w:rsid w:val="000B580B"/>
    <w:rsid w:val="000B6422"/>
    <w:rsid w:val="000B7682"/>
    <w:rsid w:val="000B7918"/>
    <w:rsid w:val="000C064F"/>
    <w:rsid w:val="000C2254"/>
    <w:rsid w:val="000C26C2"/>
    <w:rsid w:val="000C3991"/>
    <w:rsid w:val="000C63A9"/>
    <w:rsid w:val="000D4953"/>
    <w:rsid w:val="000D7986"/>
    <w:rsid w:val="000E1AD5"/>
    <w:rsid w:val="000E232D"/>
    <w:rsid w:val="000E4374"/>
    <w:rsid w:val="000E4CB9"/>
    <w:rsid w:val="000E5444"/>
    <w:rsid w:val="000E64F5"/>
    <w:rsid w:val="000E7263"/>
    <w:rsid w:val="000F1AF2"/>
    <w:rsid w:val="000F2271"/>
    <w:rsid w:val="000F73A0"/>
    <w:rsid w:val="00101529"/>
    <w:rsid w:val="00102B39"/>
    <w:rsid w:val="001076DC"/>
    <w:rsid w:val="001077DC"/>
    <w:rsid w:val="00110597"/>
    <w:rsid w:val="001115B4"/>
    <w:rsid w:val="0011221E"/>
    <w:rsid w:val="00113006"/>
    <w:rsid w:val="0011319E"/>
    <w:rsid w:val="0011369E"/>
    <w:rsid w:val="0011413F"/>
    <w:rsid w:val="00115690"/>
    <w:rsid w:val="00115FB6"/>
    <w:rsid w:val="00116148"/>
    <w:rsid w:val="00116FDB"/>
    <w:rsid w:val="00121BD5"/>
    <w:rsid w:val="001233BE"/>
    <w:rsid w:val="001406A6"/>
    <w:rsid w:val="0014675F"/>
    <w:rsid w:val="00147280"/>
    <w:rsid w:val="001523D7"/>
    <w:rsid w:val="00155977"/>
    <w:rsid w:val="0015638C"/>
    <w:rsid w:val="00163373"/>
    <w:rsid w:val="00166185"/>
    <w:rsid w:val="00171F25"/>
    <w:rsid w:val="0017621C"/>
    <w:rsid w:val="001777A0"/>
    <w:rsid w:val="001806DA"/>
    <w:rsid w:val="001813B9"/>
    <w:rsid w:val="00182A41"/>
    <w:rsid w:val="0018589E"/>
    <w:rsid w:val="00187DB9"/>
    <w:rsid w:val="0019304C"/>
    <w:rsid w:val="00194557"/>
    <w:rsid w:val="001959FA"/>
    <w:rsid w:val="00197871"/>
    <w:rsid w:val="001A1AC9"/>
    <w:rsid w:val="001A1D58"/>
    <w:rsid w:val="001A4370"/>
    <w:rsid w:val="001A475C"/>
    <w:rsid w:val="001A61AF"/>
    <w:rsid w:val="001B27EA"/>
    <w:rsid w:val="001B675A"/>
    <w:rsid w:val="001B775A"/>
    <w:rsid w:val="001C08D6"/>
    <w:rsid w:val="001C285A"/>
    <w:rsid w:val="001C4AFD"/>
    <w:rsid w:val="001C5AD5"/>
    <w:rsid w:val="001C7808"/>
    <w:rsid w:val="001C7DE9"/>
    <w:rsid w:val="001D04FA"/>
    <w:rsid w:val="001D2714"/>
    <w:rsid w:val="001D7958"/>
    <w:rsid w:val="001D7996"/>
    <w:rsid w:val="001E3F90"/>
    <w:rsid w:val="001E4D76"/>
    <w:rsid w:val="001F0227"/>
    <w:rsid w:val="001F1BDB"/>
    <w:rsid w:val="001F52AD"/>
    <w:rsid w:val="001F5410"/>
    <w:rsid w:val="001F5A5D"/>
    <w:rsid w:val="001F65B3"/>
    <w:rsid w:val="002016BA"/>
    <w:rsid w:val="002056B5"/>
    <w:rsid w:val="00206EE3"/>
    <w:rsid w:val="00210628"/>
    <w:rsid w:val="002106DE"/>
    <w:rsid w:val="00215F65"/>
    <w:rsid w:val="0021635B"/>
    <w:rsid w:val="0021646F"/>
    <w:rsid w:val="002202C5"/>
    <w:rsid w:val="00222749"/>
    <w:rsid w:val="002256B8"/>
    <w:rsid w:val="0023191A"/>
    <w:rsid w:val="00233C66"/>
    <w:rsid w:val="002355F2"/>
    <w:rsid w:val="0023728C"/>
    <w:rsid w:val="00240D99"/>
    <w:rsid w:val="00241C37"/>
    <w:rsid w:val="002449FF"/>
    <w:rsid w:val="00251414"/>
    <w:rsid w:val="00260A5D"/>
    <w:rsid w:val="002618CC"/>
    <w:rsid w:val="00263541"/>
    <w:rsid w:val="00263990"/>
    <w:rsid w:val="002664C9"/>
    <w:rsid w:val="002667BC"/>
    <w:rsid w:val="0027080F"/>
    <w:rsid w:val="00271086"/>
    <w:rsid w:val="00271C2A"/>
    <w:rsid w:val="00273692"/>
    <w:rsid w:val="00274DE5"/>
    <w:rsid w:val="002776FF"/>
    <w:rsid w:val="00283911"/>
    <w:rsid w:val="00286CCF"/>
    <w:rsid w:val="002905F8"/>
    <w:rsid w:val="00292989"/>
    <w:rsid w:val="00292A4B"/>
    <w:rsid w:val="0029320C"/>
    <w:rsid w:val="00294AC4"/>
    <w:rsid w:val="00296EA2"/>
    <w:rsid w:val="00297F7B"/>
    <w:rsid w:val="002A0F51"/>
    <w:rsid w:val="002A1B68"/>
    <w:rsid w:val="002A3B2A"/>
    <w:rsid w:val="002A52C1"/>
    <w:rsid w:val="002A673A"/>
    <w:rsid w:val="002B28EC"/>
    <w:rsid w:val="002B47F5"/>
    <w:rsid w:val="002B48F4"/>
    <w:rsid w:val="002C1741"/>
    <w:rsid w:val="002C22A9"/>
    <w:rsid w:val="002C2930"/>
    <w:rsid w:val="002C369A"/>
    <w:rsid w:val="002C5795"/>
    <w:rsid w:val="002D0BEE"/>
    <w:rsid w:val="002D15EC"/>
    <w:rsid w:val="002D1FED"/>
    <w:rsid w:val="002D257F"/>
    <w:rsid w:val="002E00F2"/>
    <w:rsid w:val="002E1B30"/>
    <w:rsid w:val="002E20B3"/>
    <w:rsid w:val="002E2287"/>
    <w:rsid w:val="002E22A4"/>
    <w:rsid w:val="002E4A60"/>
    <w:rsid w:val="002F3790"/>
    <w:rsid w:val="002F64D3"/>
    <w:rsid w:val="002F786C"/>
    <w:rsid w:val="003046C0"/>
    <w:rsid w:val="00305125"/>
    <w:rsid w:val="00306D11"/>
    <w:rsid w:val="00313B87"/>
    <w:rsid w:val="003161D6"/>
    <w:rsid w:val="003226B7"/>
    <w:rsid w:val="003239A5"/>
    <w:rsid w:val="00324652"/>
    <w:rsid w:val="003311F1"/>
    <w:rsid w:val="00334E91"/>
    <w:rsid w:val="0033662C"/>
    <w:rsid w:val="00341CF0"/>
    <w:rsid w:val="00343C5E"/>
    <w:rsid w:val="0034457E"/>
    <w:rsid w:val="003446CD"/>
    <w:rsid w:val="00344FEF"/>
    <w:rsid w:val="003457CB"/>
    <w:rsid w:val="00346231"/>
    <w:rsid w:val="003523C6"/>
    <w:rsid w:val="003532A2"/>
    <w:rsid w:val="00355288"/>
    <w:rsid w:val="00355659"/>
    <w:rsid w:val="0035770B"/>
    <w:rsid w:val="00363392"/>
    <w:rsid w:val="003645C4"/>
    <w:rsid w:val="0036555D"/>
    <w:rsid w:val="00365B36"/>
    <w:rsid w:val="003662FE"/>
    <w:rsid w:val="00370B92"/>
    <w:rsid w:val="00370D02"/>
    <w:rsid w:val="003728F4"/>
    <w:rsid w:val="00376969"/>
    <w:rsid w:val="00384059"/>
    <w:rsid w:val="003848F1"/>
    <w:rsid w:val="0038611A"/>
    <w:rsid w:val="003866DC"/>
    <w:rsid w:val="00392DE5"/>
    <w:rsid w:val="003967C2"/>
    <w:rsid w:val="003973B4"/>
    <w:rsid w:val="003A19E3"/>
    <w:rsid w:val="003A75A3"/>
    <w:rsid w:val="003B059C"/>
    <w:rsid w:val="003B3176"/>
    <w:rsid w:val="003B3E19"/>
    <w:rsid w:val="003B53F2"/>
    <w:rsid w:val="003B5A40"/>
    <w:rsid w:val="003B63AF"/>
    <w:rsid w:val="003C2717"/>
    <w:rsid w:val="003C4D07"/>
    <w:rsid w:val="003C6691"/>
    <w:rsid w:val="003C6BE9"/>
    <w:rsid w:val="003C7BD4"/>
    <w:rsid w:val="003D5171"/>
    <w:rsid w:val="003D5B5F"/>
    <w:rsid w:val="003E534F"/>
    <w:rsid w:val="003F13A3"/>
    <w:rsid w:val="003F2986"/>
    <w:rsid w:val="003F2E1B"/>
    <w:rsid w:val="003F6286"/>
    <w:rsid w:val="003F66B7"/>
    <w:rsid w:val="0040288E"/>
    <w:rsid w:val="0040718C"/>
    <w:rsid w:val="00410743"/>
    <w:rsid w:val="00410A73"/>
    <w:rsid w:val="00411383"/>
    <w:rsid w:val="00412206"/>
    <w:rsid w:val="00412871"/>
    <w:rsid w:val="00417A72"/>
    <w:rsid w:val="00420CEF"/>
    <w:rsid w:val="0042209C"/>
    <w:rsid w:val="00422BB2"/>
    <w:rsid w:val="00422DF5"/>
    <w:rsid w:val="00423F9E"/>
    <w:rsid w:val="004258C5"/>
    <w:rsid w:val="0042616F"/>
    <w:rsid w:val="004302D5"/>
    <w:rsid w:val="004321F5"/>
    <w:rsid w:val="00433767"/>
    <w:rsid w:val="00436F16"/>
    <w:rsid w:val="004374D1"/>
    <w:rsid w:val="004404B7"/>
    <w:rsid w:val="00441AF1"/>
    <w:rsid w:val="0044318C"/>
    <w:rsid w:val="004431EB"/>
    <w:rsid w:val="004504A4"/>
    <w:rsid w:val="004508AC"/>
    <w:rsid w:val="00450BFC"/>
    <w:rsid w:val="004565B2"/>
    <w:rsid w:val="00456FD6"/>
    <w:rsid w:val="0046463E"/>
    <w:rsid w:val="004666C4"/>
    <w:rsid w:val="0047342B"/>
    <w:rsid w:val="00473BD3"/>
    <w:rsid w:val="0048391C"/>
    <w:rsid w:val="00483B90"/>
    <w:rsid w:val="00484EDD"/>
    <w:rsid w:val="00487166"/>
    <w:rsid w:val="00491CC6"/>
    <w:rsid w:val="0049218E"/>
    <w:rsid w:val="00493134"/>
    <w:rsid w:val="00493DE2"/>
    <w:rsid w:val="004957D8"/>
    <w:rsid w:val="004960D9"/>
    <w:rsid w:val="00496B3A"/>
    <w:rsid w:val="004970F6"/>
    <w:rsid w:val="004A0A5B"/>
    <w:rsid w:val="004A1DCD"/>
    <w:rsid w:val="004B14E2"/>
    <w:rsid w:val="004B4BFF"/>
    <w:rsid w:val="004B5890"/>
    <w:rsid w:val="004C09EB"/>
    <w:rsid w:val="004C14D4"/>
    <w:rsid w:val="004C7F52"/>
    <w:rsid w:val="004D0B99"/>
    <w:rsid w:val="004D2C08"/>
    <w:rsid w:val="004D52A0"/>
    <w:rsid w:val="004E4836"/>
    <w:rsid w:val="004E7190"/>
    <w:rsid w:val="004F1FD4"/>
    <w:rsid w:val="004F3B1A"/>
    <w:rsid w:val="004F7A65"/>
    <w:rsid w:val="005015C6"/>
    <w:rsid w:val="00506D5C"/>
    <w:rsid w:val="0051002B"/>
    <w:rsid w:val="0051144F"/>
    <w:rsid w:val="00517748"/>
    <w:rsid w:val="005300C1"/>
    <w:rsid w:val="00530F83"/>
    <w:rsid w:val="005315DD"/>
    <w:rsid w:val="00533073"/>
    <w:rsid w:val="005362D7"/>
    <w:rsid w:val="005414B9"/>
    <w:rsid w:val="0054694E"/>
    <w:rsid w:val="00547F08"/>
    <w:rsid w:val="005508CF"/>
    <w:rsid w:val="00551949"/>
    <w:rsid w:val="00554A23"/>
    <w:rsid w:val="0055536C"/>
    <w:rsid w:val="00555F0F"/>
    <w:rsid w:val="00560055"/>
    <w:rsid w:val="005630F4"/>
    <w:rsid w:val="005647C7"/>
    <w:rsid w:val="00564A67"/>
    <w:rsid w:val="005668CF"/>
    <w:rsid w:val="005669BD"/>
    <w:rsid w:val="0056762B"/>
    <w:rsid w:val="0057216C"/>
    <w:rsid w:val="0057561F"/>
    <w:rsid w:val="00583DF6"/>
    <w:rsid w:val="005848DC"/>
    <w:rsid w:val="00586D4D"/>
    <w:rsid w:val="00591264"/>
    <w:rsid w:val="00593BF2"/>
    <w:rsid w:val="00595742"/>
    <w:rsid w:val="005968F3"/>
    <w:rsid w:val="005969FE"/>
    <w:rsid w:val="00596C9B"/>
    <w:rsid w:val="005A11F4"/>
    <w:rsid w:val="005A148A"/>
    <w:rsid w:val="005A4D68"/>
    <w:rsid w:val="005A5B00"/>
    <w:rsid w:val="005A6426"/>
    <w:rsid w:val="005A6B47"/>
    <w:rsid w:val="005B1FF0"/>
    <w:rsid w:val="005B2588"/>
    <w:rsid w:val="005B67E2"/>
    <w:rsid w:val="005B68A1"/>
    <w:rsid w:val="005C05C2"/>
    <w:rsid w:val="005C1214"/>
    <w:rsid w:val="005C574F"/>
    <w:rsid w:val="005D1EDF"/>
    <w:rsid w:val="005D3F0F"/>
    <w:rsid w:val="005D4DBC"/>
    <w:rsid w:val="005D556D"/>
    <w:rsid w:val="005D6365"/>
    <w:rsid w:val="005E507F"/>
    <w:rsid w:val="005F06C9"/>
    <w:rsid w:val="005F5E5D"/>
    <w:rsid w:val="00603175"/>
    <w:rsid w:val="006032BE"/>
    <w:rsid w:val="00603AB8"/>
    <w:rsid w:val="00610140"/>
    <w:rsid w:val="00610D7F"/>
    <w:rsid w:val="00612119"/>
    <w:rsid w:val="006126D0"/>
    <w:rsid w:val="006127D6"/>
    <w:rsid w:val="00614C81"/>
    <w:rsid w:val="00617BD7"/>
    <w:rsid w:val="00623C28"/>
    <w:rsid w:val="00626401"/>
    <w:rsid w:val="00630637"/>
    <w:rsid w:val="006329A0"/>
    <w:rsid w:val="00632CD3"/>
    <w:rsid w:val="00632E8E"/>
    <w:rsid w:val="0063439C"/>
    <w:rsid w:val="00640F33"/>
    <w:rsid w:val="006444C2"/>
    <w:rsid w:val="006506D8"/>
    <w:rsid w:val="00653372"/>
    <w:rsid w:val="006547FD"/>
    <w:rsid w:val="00654827"/>
    <w:rsid w:val="00656341"/>
    <w:rsid w:val="006565D5"/>
    <w:rsid w:val="006643D5"/>
    <w:rsid w:val="00664640"/>
    <w:rsid w:val="00664BF9"/>
    <w:rsid w:val="00664D8D"/>
    <w:rsid w:val="00666797"/>
    <w:rsid w:val="0066786C"/>
    <w:rsid w:val="00667B19"/>
    <w:rsid w:val="00671746"/>
    <w:rsid w:val="00682B12"/>
    <w:rsid w:val="00684228"/>
    <w:rsid w:val="00684513"/>
    <w:rsid w:val="00686A28"/>
    <w:rsid w:val="00690BA3"/>
    <w:rsid w:val="00690C72"/>
    <w:rsid w:val="006978DD"/>
    <w:rsid w:val="006A12A1"/>
    <w:rsid w:val="006A47A9"/>
    <w:rsid w:val="006A4B4F"/>
    <w:rsid w:val="006A69BD"/>
    <w:rsid w:val="006A6AE0"/>
    <w:rsid w:val="006B60B6"/>
    <w:rsid w:val="006B7016"/>
    <w:rsid w:val="006C0E51"/>
    <w:rsid w:val="006C0FAF"/>
    <w:rsid w:val="006C7911"/>
    <w:rsid w:val="006D16A4"/>
    <w:rsid w:val="006D1EEF"/>
    <w:rsid w:val="006D2301"/>
    <w:rsid w:val="006D5429"/>
    <w:rsid w:val="006D5E65"/>
    <w:rsid w:val="006D6D97"/>
    <w:rsid w:val="006D6FC4"/>
    <w:rsid w:val="006E2161"/>
    <w:rsid w:val="006E5B7C"/>
    <w:rsid w:val="006E62C8"/>
    <w:rsid w:val="006E7206"/>
    <w:rsid w:val="006E7599"/>
    <w:rsid w:val="006F0AC4"/>
    <w:rsid w:val="006F1E83"/>
    <w:rsid w:val="006F36D5"/>
    <w:rsid w:val="006F4C85"/>
    <w:rsid w:val="006F560B"/>
    <w:rsid w:val="006F5F4E"/>
    <w:rsid w:val="006F6F6D"/>
    <w:rsid w:val="006F76A1"/>
    <w:rsid w:val="006F7B60"/>
    <w:rsid w:val="007049DE"/>
    <w:rsid w:val="0070583C"/>
    <w:rsid w:val="00705E4D"/>
    <w:rsid w:val="00706B49"/>
    <w:rsid w:val="007077B4"/>
    <w:rsid w:val="0070787B"/>
    <w:rsid w:val="00707EFF"/>
    <w:rsid w:val="007101EF"/>
    <w:rsid w:val="0071100E"/>
    <w:rsid w:val="007115C7"/>
    <w:rsid w:val="00713D86"/>
    <w:rsid w:val="00716701"/>
    <w:rsid w:val="00720F36"/>
    <w:rsid w:val="0072137F"/>
    <w:rsid w:val="007218A9"/>
    <w:rsid w:val="00723DCE"/>
    <w:rsid w:val="0072734E"/>
    <w:rsid w:val="007279EF"/>
    <w:rsid w:val="007329C0"/>
    <w:rsid w:val="00733205"/>
    <w:rsid w:val="0073585F"/>
    <w:rsid w:val="0073735C"/>
    <w:rsid w:val="007407A9"/>
    <w:rsid w:val="007419C4"/>
    <w:rsid w:val="0074412B"/>
    <w:rsid w:val="00746FE4"/>
    <w:rsid w:val="00747186"/>
    <w:rsid w:val="00747B1F"/>
    <w:rsid w:val="007525FE"/>
    <w:rsid w:val="00767D9A"/>
    <w:rsid w:val="00770152"/>
    <w:rsid w:val="00772AB8"/>
    <w:rsid w:val="00775274"/>
    <w:rsid w:val="00777BE7"/>
    <w:rsid w:val="00777C29"/>
    <w:rsid w:val="00781A2A"/>
    <w:rsid w:val="00785186"/>
    <w:rsid w:val="00795739"/>
    <w:rsid w:val="007A1268"/>
    <w:rsid w:val="007A1D68"/>
    <w:rsid w:val="007A3F1E"/>
    <w:rsid w:val="007A4731"/>
    <w:rsid w:val="007A71C0"/>
    <w:rsid w:val="007B0EBE"/>
    <w:rsid w:val="007C16C5"/>
    <w:rsid w:val="007C17C0"/>
    <w:rsid w:val="007C1D20"/>
    <w:rsid w:val="007C335F"/>
    <w:rsid w:val="007D45BA"/>
    <w:rsid w:val="007D59CB"/>
    <w:rsid w:val="007E14A5"/>
    <w:rsid w:val="007E3A56"/>
    <w:rsid w:val="007E56F2"/>
    <w:rsid w:val="007E7791"/>
    <w:rsid w:val="007F01A0"/>
    <w:rsid w:val="007F0CD8"/>
    <w:rsid w:val="007F24AA"/>
    <w:rsid w:val="007F50D0"/>
    <w:rsid w:val="007F5721"/>
    <w:rsid w:val="007F67C7"/>
    <w:rsid w:val="007F6C2C"/>
    <w:rsid w:val="007F7B39"/>
    <w:rsid w:val="008000D2"/>
    <w:rsid w:val="00801006"/>
    <w:rsid w:val="008010C6"/>
    <w:rsid w:val="00803E1E"/>
    <w:rsid w:val="0080527E"/>
    <w:rsid w:val="00806CE8"/>
    <w:rsid w:val="00810A65"/>
    <w:rsid w:val="00810C76"/>
    <w:rsid w:val="00812EBF"/>
    <w:rsid w:val="00822735"/>
    <w:rsid w:val="00830044"/>
    <w:rsid w:val="0084079A"/>
    <w:rsid w:val="0084184D"/>
    <w:rsid w:val="00841C89"/>
    <w:rsid w:val="00842C89"/>
    <w:rsid w:val="00843E4A"/>
    <w:rsid w:val="00844171"/>
    <w:rsid w:val="008442B5"/>
    <w:rsid w:val="0084551A"/>
    <w:rsid w:val="008461A2"/>
    <w:rsid w:val="00853924"/>
    <w:rsid w:val="008559BF"/>
    <w:rsid w:val="0086049C"/>
    <w:rsid w:val="0086121A"/>
    <w:rsid w:val="0086223A"/>
    <w:rsid w:val="008640A3"/>
    <w:rsid w:val="008669BB"/>
    <w:rsid w:val="00866E2B"/>
    <w:rsid w:val="00871E9B"/>
    <w:rsid w:val="00872CAB"/>
    <w:rsid w:val="008738DA"/>
    <w:rsid w:val="00875189"/>
    <w:rsid w:val="0087589C"/>
    <w:rsid w:val="00875B75"/>
    <w:rsid w:val="00876586"/>
    <w:rsid w:val="008768A2"/>
    <w:rsid w:val="008846E4"/>
    <w:rsid w:val="00884FF7"/>
    <w:rsid w:val="008873E8"/>
    <w:rsid w:val="008904C8"/>
    <w:rsid w:val="0089074D"/>
    <w:rsid w:val="0089315D"/>
    <w:rsid w:val="00893692"/>
    <w:rsid w:val="008A1F0F"/>
    <w:rsid w:val="008A2A1A"/>
    <w:rsid w:val="008A328A"/>
    <w:rsid w:val="008A34E1"/>
    <w:rsid w:val="008B25B4"/>
    <w:rsid w:val="008B2A40"/>
    <w:rsid w:val="008B3C24"/>
    <w:rsid w:val="008B49FB"/>
    <w:rsid w:val="008B7234"/>
    <w:rsid w:val="008C30AC"/>
    <w:rsid w:val="008C398E"/>
    <w:rsid w:val="008C592C"/>
    <w:rsid w:val="008C7163"/>
    <w:rsid w:val="008D2E6E"/>
    <w:rsid w:val="008D7446"/>
    <w:rsid w:val="008D77B7"/>
    <w:rsid w:val="008D7E5F"/>
    <w:rsid w:val="008E1A62"/>
    <w:rsid w:val="008E224B"/>
    <w:rsid w:val="008F2DFA"/>
    <w:rsid w:val="008F3933"/>
    <w:rsid w:val="008F60B8"/>
    <w:rsid w:val="008F750D"/>
    <w:rsid w:val="00903011"/>
    <w:rsid w:val="009060F7"/>
    <w:rsid w:val="00914F6E"/>
    <w:rsid w:val="00920475"/>
    <w:rsid w:val="00926E93"/>
    <w:rsid w:val="009304EF"/>
    <w:rsid w:val="00930B9C"/>
    <w:rsid w:val="00930D9A"/>
    <w:rsid w:val="009339A2"/>
    <w:rsid w:val="00940505"/>
    <w:rsid w:val="00940B3E"/>
    <w:rsid w:val="009412C7"/>
    <w:rsid w:val="00941B26"/>
    <w:rsid w:val="00942DA9"/>
    <w:rsid w:val="00942F42"/>
    <w:rsid w:val="009440C2"/>
    <w:rsid w:val="00944472"/>
    <w:rsid w:val="0095396E"/>
    <w:rsid w:val="00956239"/>
    <w:rsid w:val="0096078E"/>
    <w:rsid w:val="00960FB1"/>
    <w:rsid w:val="00961358"/>
    <w:rsid w:val="009661E1"/>
    <w:rsid w:val="0096734E"/>
    <w:rsid w:val="00967812"/>
    <w:rsid w:val="00970926"/>
    <w:rsid w:val="009761FE"/>
    <w:rsid w:val="0097671E"/>
    <w:rsid w:val="00976883"/>
    <w:rsid w:val="009830AA"/>
    <w:rsid w:val="00984F1A"/>
    <w:rsid w:val="0098647D"/>
    <w:rsid w:val="00990037"/>
    <w:rsid w:val="00991476"/>
    <w:rsid w:val="00991F80"/>
    <w:rsid w:val="009933C3"/>
    <w:rsid w:val="009959FC"/>
    <w:rsid w:val="009A4168"/>
    <w:rsid w:val="009A75F2"/>
    <w:rsid w:val="009B2602"/>
    <w:rsid w:val="009B3E9D"/>
    <w:rsid w:val="009C2636"/>
    <w:rsid w:val="009C5725"/>
    <w:rsid w:val="009D2398"/>
    <w:rsid w:val="009D36B2"/>
    <w:rsid w:val="009D50D0"/>
    <w:rsid w:val="009D639E"/>
    <w:rsid w:val="009E0D61"/>
    <w:rsid w:val="009E164B"/>
    <w:rsid w:val="009E1EC8"/>
    <w:rsid w:val="009E2A3A"/>
    <w:rsid w:val="009E366C"/>
    <w:rsid w:val="009E3C00"/>
    <w:rsid w:val="009E6ED2"/>
    <w:rsid w:val="009F0B2A"/>
    <w:rsid w:val="009F20D4"/>
    <w:rsid w:val="009F3939"/>
    <w:rsid w:val="009F47DA"/>
    <w:rsid w:val="009F49BD"/>
    <w:rsid w:val="009F6A8E"/>
    <w:rsid w:val="009F77DF"/>
    <w:rsid w:val="00A00304"/>
    <w:rsid w:val="00A00CB8"/>
    <w:rsid w:val="00A02388"/>
    <w:rsid w:val="00A03861"/>
    <w:rsid w:val="00A10914"/>
    <w:rsid w:val="00A159B5"/>
    <w:rsid w:val="00A1745A"/>
    <w:rsid w:val="00A25274"/>
    <w:rsid w:val="00A25299"/>
    <w:rsid w:val="00A31220"/>
    <w:rsid w:val="00A329ED"/>
    <w:rsid w:val="00A33708"/>
    <w:rsid w:val="00A34827"/>
    <w:rsid w:val="00A352B5"/>
    <w:rsid w:val="00A359B1"/>
    <w:rsid w:val="00A45343"/>
    <w:rsid w:val="00A47BAC"/>
    <w:rsid w:val="00A50AD5"/>
    <w:rsid w:val="00A531F9"/>
    <w:rsid w:val="00A5443B"/>
    <w:rsid w:val="00A5476E"/>
    <w:rsid w:val="00A57CCC"/>
    <w:rsid w:val="00A61D9D"/>
    <w:rsid w:val="00A6324B"/>
    <w:rsid w:val="00A64147"/>
    <w:rsid w:val="00A6472D"/>
    <w:rsid w:val="00A67DEE"/>
    <w:rsid w:val="00A70DA4"/>
    <w:rsid w:val="00A72BA2"/>
    <w:rsid w:val="00A73AD0"/>
    <w:rsid w:val="00A74145"/>
    <w:rsid w:val="00A74708"/>
    <w:rsid w:val="00A747AC"/>
    <w:rsid w:val="00A74BD2"/>
    <w:rsid w:val="00A81574"/>
    <w:rsid w:val="00A82EB1"/>
    <w:rsid w:val="00A84879"/>
    <w:rsid w:val="00A86698"/>
    <w:rsid w:val="00A902FF"/>
    <w:rsid w:val="00A911BF"/>
    <w:rsid w:val="00A921BD"/>
    <w:rsid w:val="00A92E24"/>
    <w:rsid w:val="00AA4C56"/>
    <w:rsid w:val="00AA630E"/>
    <w:rsid w:val="00AA66D0"/>
    <w:rsid w:val="00AA78D0"/>
    <w:rsid w:val="00AB2158"/>
    <w:rsid w:val="00AB34FB"/>
    <w:rsid w:val="00AB3604"/>
    <w:rsid w:val="00AB5853"/>
    <w:rsid w:val="00AB603F"/>
    <w:rsid w:val="00AB62CF"/>
    <w:rsid w:val="00AC0F54"/>
    <w:rsid w:val="00AC376D"/>
    <w:rsid w:val="00AC3E23"/>
    <w:rsid w:val="00AC5331"/>
    <w:rsid w:val="00AC65B0"/>
    <w:rsid w:val="00AD2196"/>
    <w:rsid w:val="00AD2EAE"/>
    <w:rsid w:val="00AD43FA"/>
    <w:rsid w:val="00AD50C5"/>
    <w:rsid w:val="00AD5CF6"/>
    <w:rsid w:val="00AE341D"/>
    <w:rsid w:val="00AE34C6"/>
    <w:rsid w:val="00AE5F17"/>
    <w:rsid w:val="00AE69B4"/>
    <w:rsid w:val="00AF1491"/>
    <w:rsid w:val="00AF17DA"/>
    <w:rsid w:val="00AF1A66"/>
    <w:rsid w:val="00AF2260"/>
    <w:rsid w:val="00AF257E"/>
    <w:rsid w:val="00AF33A4"/>
    <w:rsid w:val="00AF65FA"/>
    <w:rsid w:val="00B02E6F"/>
    <w:rsid w:val="00B12591"/>
    <w:rsid w:val="00B13B71"/>
    <w:rsid w:val="00B149C1"/>
    <w:rsid w:val="00B14D1C"/>
    <w:rsid w:val="00B151AB"/>
    <w:rsid w:val="00B17B45"/>
    <w:rsid w:val="00B25E2A"/>
    <w:rsid w:val="00B2663E"/>
    <w:rsid w:val="00B301F8"/>
    <w:rsid w:val="00B34138"/>
    <w:rsid w:val="00B34582"/>
    <w:rsid w:val="00B36E76"/>
    <w:rsid w:val="00B37BAC"/>
    <w:rsid w:val="00B40312"/>
    <w:rsid w:val="00B41AD7"/>
    <w:rsid w:val="00B4434E"/>
    <w:rsid w:val="00B46C30"/>
    <w:rsid w:val="00B5142F"/>
    <w:rsid w:val="00B56543"/>
    <w:rsid w:val="00B60B78"/>
    <w:rsid w:val="00B62DD9"/>
    <w:rsid w:val="00B66022"/>
    <w:rsid w:val="00B67E2C"/>
    <w:rsid w:val="00B712BA"/>
    <w:rsid w:val="00B734F4"/>
    <w:rsid w:val="00B8149E"/>
    <w:rsid w:val="00B84900"/>
    <w:rsid w:val="00B85810"/>
    <w:rsid w:val="00B85F84"/>
    <w:rsid w:val="00B86E9E"/>
    <w:rsid w:val="00B87EF2"/>
    <w:rsid w:val="00B9360E"/>
    <w:rsid w:val="00B93B5D"/>
    <w:rsid w:val="00B93B69"/>
    <w:rsid w:val="00B94C9E"/>
    <w:rsid w:val="00B957D1"/>
    <w:rsid w:val="00B95FE8"/>
    <w:rsid w:val="00BA1AEE"/>
    <w:rsid w:val="00BA3267"/>
    <w:rsid w:val="00BA33BE"/>
    <w:rsid w:val="00BA4FE5"/>
    <w:rsid w:val="00BA6982"/>
    <w:rsid w:val="00BB4801"/>
    <w:rsid w:val="00BB51DB"/>
    <w:rsid w:val="00BB76EF"/>
    <w:rsid w:val="00BB796F"/>
    <w:rsid w:val="00BC0A85"/>
    <w:rsid w:val="00BC6A0A"/>
    <w:rsid w:val="00BC7883"/>
    <w:rsid w:val="00BE02C4"/>
    <w:rsid w:val="00BE151A"/>
    <w:rsid w:val="00BE5DFC"/>
    <w:rsid w:val="00BE6BB3"/>
    <w:rsid w:val="00BE7102"/>
    <w:rsid w:val="00BE7985"/>
    <w:rsid w:val="00BF07A9"/>
    <w:rsid w:val="00BF141B"/>
    <w:rsid w:val="00BF1860"/>
    <w:rsid w:val="00BF21FB"/>
    <w:rsid w:val="00BF41AD"/>
    <w:rsid w:val="00BF5DC4"/>
    <w:rsid w:val="00BF710D"/>
    <w:rsid w:val="00C02B86"/>
    <w:rsid w:val="00C03597"/>
    <w:rsid w:val="00C06F9E"/>
    <w:rsid w:val="00C11636"/>
    <w:rsid w:val="00C11F6D"/>
    <w:rsid w:val="00C1365A"/>
    <w:rsid w:val="00C1384A"/>
    <w:rsid w:val="00C200E0"/>
    <w:rsid w:val="00C21AAB"/>
    <w:rsid w:val="00C21CE7"/>
    <w:rsid w:val="00C25A17"/>
    <w:rsid w:val="00C2726A"/>
    <w:rsid w:val="00C317BE"/>
    <w:rsid w:val="00C32EB3"/>
    <w:rsid w:val="00C3506E"/>
    <w:rsid w:val="00C3613A"/>
    <w:rsid w:val="00C37267"/>
    <w:rsid w:val="00C40989"/>
    <w:rsid w:val="00C452C6"/>
    <w:rsid w:val="00C47137"/>
    <w:rsid w:val="00C47FCB"/>
    <w:rsid w:val="00C528C4"/>
    <w:rsid w:val="00C54F98"/>
    <w:rsid w:val="00C556CB"/>
    <w:rsid w:val="00C55907"/>
    <w:rsid w:val="00C56889"/>
    <w:rsid w:val="00C62706"/>
    <w:rsid w:val="00C64330"/>
    <w:rsid w:val="00C6476B"/>
    <w:rsid w:val="00C655A0"/>
    <w:rsid w:val="00C72C2C"/>
    <w:rsid w:val="00C747BD"/>
    <w:rsid w:val="00C7495C"/>
    <w:rsid w:val="00C750DD"/>
    <w:rsid w:val="00C7517E"/>
    <w:rsid w:val="00C7638E"/>
    <w:rsid w:val="00C83D62"/>
    <w:rsid w:val="00C84E5D"/>
    <w:rsid w:val="00C85019"/>
    <w:rsid w:val="00C857EB"/>
    <w:rsid w:val="00C86CB1"/>
    <w:rsid w:val="00C91851"/>
    <w:rsid w:val="00C95676"/>
    <w:rsid w:val="00C96275"/>
    <w:rsid w:val="00C97306"/>
    <w:rsid w:val="00CA0EFD"/>
    <w:rsid w:val="00CA1196"/>
    <w:rsid w:val="00CA3FBB"/>
    <w:rsid w:val="00CA3FF8"/>
    <w:rsid w:val="00CB277C"/>
    <w:rsid w:val="00CB63E3"/>
    <w:rsid w:val="00CB66D8"/>
    <w:rsid w:val="00CC0101"/>
    <w:rsid w:val="00CC02C9"/>
    <w:rsid w:val="00CC12E4"/>
    <w:rsid w:val="00CC379F"/>
    <w:rsid w:val="00CD34D7"/>
    <w:rsid w:val="00CD4934"/>
    <w:rsid w:val="00CD4D32"/>
    <w:rsid w:val="00CD5FDC"/>
    <w:rsid w:val="00CE5819"/>
    <w:rsid w:val="00CF16B8"/>
    <w:rsid w:val="00CF2192"/>
    <w:rsid w:val="00CF3289"/>
    <w:rsid w:val="00CF7612"/>
    <w:rsid w:val="00CF7C44"/>
    <w:rsid w:val="00D00710"/>
    <w:rsid w:val="00D00731"/>
    <w:rsid w:val="00D01CEC"/>
    <w:rsid w:val="00D03EAF"/>
    <w:rsid w:val="00D0525F"/>
    <w:rsid w:val="00D069AE"/>
    <w:rsid w:val="00D119F7"/>
    <w:rsid w:val="00D13352"/>
    <w:rsid w:val="00D144C2"/>
    <w:rsid w:val="00D14550"/>
    <w:rsid w:val="00D202E4"/>
    <w:rsid w:val="00D2342B"/>
    <w:rsid w:val="00D23B50"/>
    <w:rsid w:val="00D24AF4"/>
    <w:rsid w:val="00D26A8E"/>
    <w:rsid w:val="00D27078"/>
    <w:rsid w:val="00D35C1E"/>
    <w:rsid w:val="00D42241"/>
    <w:rsid w:val="00D42E25"/>
    <w:rsid w:val="00D44292"/>
    <w:rsid w:val="00D44703"/>
    <w:rsid w:val="00D467DC"/>
    <w:rsid w:val="00D47577"/>
    <w:rsid w:val="00D50131"/>
    <w:rsid w:val="00D50A3D"/>
    <w:rsid w:val="00D53792"/>
    <w:rsid w:val="00D53A3A"/>
    <w:rsid w:val="00D57D30"/>
    <w:rsid w:val="00D60A91"/>
    <w:rsid w:val="00D61AA4"/>
    <w:rsid w:val="00D64A48"/>
    <w:rsid w:val="00D64B2C"/>
    <w:rsid w:val="00D71A43"/>
    <w:rsid w:val="00D71DEA"/>
    <w:rsid w:val="00D737AD"/>
    <w:rsid w:val="00D74A04"/>
    <w:rsid w:val="00D74EB5"/>
    <w:rsid w:val="00D81873"/>
    <w:rsid w:val="00D81A89"/>
    <w:rsid w:val="00D81F33"/>
    <w:rsid w:val="00D82BED"/>
    <w:rsid w:val="00D858DF"/>
    <w:rsid w:val="00D85B26"/>
    <w:rsid w:val="00D9019F"/>
    <w:rsid w:val="00D975BB"/>
    <w:rsid w:val="00DA3DC8"/>
    <w:rsid w:val="00DA450A"/>
    <w:rsid w:val="00DA6244"/>
    <w:rsid w:val="00DA657D"/>
    <w:rsid w:val="00DA6A30"/>
    <w:rsid w:val="00DA7372"/>
    <w:rsid w:val="00DA74FA"/>
    <w:rsid w:val="00DB7397"/>
    <w:rsid w:val="00DC1F8E"/>
    <w:rsid w:val="00DC37F1"/>
    <w:rsid w:val="00DC7D9D"/>
    <w:rsid w:val="00DD1877"/>
    <w:rsid w:val="00DD5480"/>
    <w:rsid w:val="00DD59A5"/>
    <w:rsid w:val="00DD77F4"/>
    <w:rsid w:val="00DD7FD4"/>
    <w:rsid w:val="00DE2107"/>
    <w:rsid w:val="00DE59D3"/>
    <w:rsid w:val="00DE763B"/>
    <w:rsid w:val="00DF0972"/>
    <w:rsid w:val="00DF4C0B"/>
    <w:rsid w:val="00DF52F9"/>
    <w:rsid w:val="00DF664E"/>
    <w:rsid w:val="00DF6B3D"/>
    <w:rsid w:val="00DF6D5D"/>
    <w:rsid w:val="00E0086D"/>
    <w:rsid w:val="00E00F12"/>
    <w:rsid w:val="00E011A6"/>
    <w:rsid w:val="00E0152A"/>
    <w:rsid w:val="00E0351F"/>
    <w:rsid w:val="00E0503C"/>
    <w:rsid w:val="00E052A5"/>
    <w:rsid w:val="00E05567"/>
    <w:rsid w:val="00E0584F"/>
    <w:rsid w:val="00E05A65"/>
    <w:rsid w:val="00E076CE"/>
    <w:rsid w:val="00E138C3"/>
    <w:rsid w:val="00E16B0F"/>
    <w:rsid w:val="00E16D92"/>
    <w:rsid w:val="00E2403D"/>
    <w:rsid w:val="00E2478D"/>
    <w:rsid w:val="00E24D2A"/>
    <w:rsid w:val="00E33714"/>
    <w:rsid w:val="00E34B2F"/>
    <w:rsid w:val="00E3760A"/>
    <w:rsid w:val="00E37FFE"/>
    <w:rsid w:val="00E43842"/>
    <w:rsid w:val="00E47F99"/>
    <w:rsid w:val="00E52978"/>
    <w:rsid w:val="00E55674"/>
    <w:rsid w:val="00E600CC"/>
    <w:rsid w:val="00E63C55"/>
    <w:rsid w:val="00E6545B"/>
    <w:rsid w:val="00E70A4A"/>
    <w:rsid w:val="00E725E3"/>
    <w:rsid w:val="00E76258"/>
    <w:rsid w:val="00E77425"/>
    <w:rsid w:val="00E779E1"/>
    <w:rsid w:val="00E81085"/>
    <w:rsid w:val="00E85D15"/>
    <w:rsid w:val="00E86036"/>
    <w:rsid w:val="00E92FA1"/>
    <w:rsid w:val="00E96C08"/>
    <w:rsid w:val="00E96E71"/>
    <w:rsid w:val="00EA019F"/>
    <w:rsid w:val="00EA26C4"/>
    <w:rsid w:val="00EA2810"/>
    <w:rsid w:val="00EA3D1D"/>
    <w:rsid w:val="00EA46BC"/>
    <w:rsid w:val="00EA4BFA"/>
    <w:rsid w:val="00EA6443"/>
    <w:rsid w:val="00EA6E16"/>
    <w:rsid w:val="00EB44F7"/>
    <w:rsid w:val="00EB4576"/>
    <w:rsid w:val="00EB4C62"/>
    <w:rsid w:val="00EB6EA8"/>
    <w:rsid w:val="00EB7769"/>
    <w:rsid w:val="00EC0111"/>
    <w:rsid w:val="00EC090D"/>
    <w:rsid w:val="00EC0F14"/>
    <w:rsid w:val="00EC230D"/>
    <w:rsid w:val="00EC56AC"/>
    <w:rsid w:val="00EC59AE"/>
    <w:rsid w:val="00EC65B3"/>
    <w:rsid w:val="00EC68D5"/>
    <w:rsid w:val="00ED1F08"/>
    <w:rsid w:val="00ED28D4"/>
    <w:rsid w:val="00ED4AFC"/>
    <w:rsid w:val="00ED69C4"/>
    <w:rsid w:val="00EE0329"/>
    <w:rsid w:val="00EE0DD4"/>
    <w:rsid w:val="00EE2D6C"/>
    <w:rsid w:val="00EE3D89"/>
    <w:rsid w:val="00EE516F"/>
    <w:rsid w:val="00EE530D"/>
    <w:rsid w:val="00EE694A"/>
    <w:rsid w:val="00EF11C6"/>
    <w:rsid w:val="00EF2A8F"/>
    <w:rsid w:val="00EF2F43"/>
    <w:rsid w:val="00EF4CED"/>
    <w:rsid w:val="00F038BE"/>
    <w:rsid w:val="00F061D2"/>
    <w:rsid w:val="00F06614"/>
    <w:rsid w:val="00F1225A"/>
    <w:rsid w:val="00F14A45"/>
    <w:rsid w:val="00F154C9"/>
    <w:rsid w:val="00F1561E"/>
    <w:rsid w:val="00F1581F"/>
    <w:rsid w:val="00F2359B"/>
    <w:rsid w:val="00F2754C"/>
    <w:rsid w:val="00F30D5C"/>
    <w:rsid w:val="00F321F7"/>
    <w:rsid w:val="00F34271"/>
    <w:rsid w:val="00F34F3C"/>
    <w:rsid w:val="00F37CD3"/>
    <w:rsid w:val="00F42A7B"/>
    <w:rsid w:val="00F45847"/>
    <w:rsid w:val="00F45B68"/>
    <w:rsid w:val="00F47344"/>
    <w:rsid w:val="00F4797F"/>
    <w:rsid w:val="00F506FF"/>
    <w:rsid w:val="00F51E28"/>
    <w:rsid w:val="00F53874"/>
    <w:rsid w:val="00F55C75"/>
    <w:rsid w:val="00F565F4"/>
    <w:rsid w:val="00F5710B"/>
    <w:rsid w:val="00F63455"/>
    <w:rsid w:val="00F67BD0"/>
    <w:rsid w:val="00F70CD9"/>
    <w:rsid w:val="00F731B8"/>
    <w:rsid w:val="00F73FCE"/>
    <w:rsid w:val="00F74E7A"/>
    <w:rsid w:val="00F82952"/>
    <w:rsid w:val="00F84636"/>
    <w:rsid w:val="00F84F9F"/>
    <w:rsid w:val="00F85057"/>
    <w:rsid w:val="00F85DA2"/>
    <w:rsid w:val="00F877C2"/>
    <w:rsid w:val="00F9460B"/>
    <w:rsid w:val="00F953D2"/>
    <w:rsid w:val="00F9668C"/>
    <w:rsid w:val="00F96B86"/>
    <w:rsid w:val="00F977AC"/>
    <w:rsid w:val="00FA53D8"/>
    <w:rsid w:val="00FA6889"/>
    <w:rsid w:val="00FA7BAA"/>
    <w:rsid w:val="00FB0ADF"/>
    <w:rsid w:val="00FB2E9A"/>
    <w:rsid w:val="00FB582B"/>
    <w:rsid w:val="00FB5BCF"/>
    <w:rsid w:val="00FB5C48"/>
    <w:rsid w:val="00FC3970"/>
    <w:rsid w:val="00FC5D7D"/>
    <w:rsid w:val="00FC6316"/>
    <w:rsid w:val="00FC6A3B"/>
    <w:rsid w:val="00FD1D30"/>
    <w:rsid w:val="00FD285C"/>
    <w:rsid w:val="00FD318F"/>
    <w:rsid w:val="00FD77EB"/>
    <w:rsid w:val="00FE21EF"/>
    <w:rsid w:val="00FE2AB6"/>
    <w:rsid w:val="00FE58EE"/>
    <w:rsid w:val="00FE5BDD"/>
    <w:rsid w:val="00FE6A9A"/>
    <w:rsid w:val="00FF3E9D"/>
    <w:rsid w:val="00FF4D1E"/>
    <w:rsid w:val="00FF6477"/>
    <w:rsid w:val="00FF69D7"/>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10A5D1F"/>
  <w14:defaultImageDpi w14:val="96"/>
  <w15:docId w15:val="{7249CB3F-6A77-4C2B-9943-E274068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A67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230">
      <w:bodyDiv w:val="1"/>
      <w:marLeft w:val="0"/>
      <w:marRight w:val="0"/>
      <w:marTop w:val="0"/>
      <w:marBottom w:val="0"/>
      <w:divBdr>
        <w:top w:val="none" w:sz="0" w:space="0" w:color="auto"/>
        <w:left w:val="none" w:sz="0" w:space="0" w:color="auto"/>
        <w:bottom w:val="none" w:sz="0" w:space="0" w:color="auto"/>
        <w:right w:val="none" w:sz="0" w:space="0" w:color="auto"/>
      </w:divBdr>
    </w:div>
    <w:div w:id="807673398">
      <w:bodyDiv w:val="1"/>
      <w:marLeft w:val="0"/>
      <w:marRight w:val="0"/>
      <w:marTop w:val="0"/>
      <w:marBottom w:val="0"/>
      <w:divBdr>
        <w:top w:val="none" w:sz="0" w:space="0" w:color="auto"/>
        <w:left w:val="none" w:sz="0" w:space="0" w:color="auto"/>
        <w:bottom w:val="none" w:sz="0" w:space="0" w:color="auto"/>
        <w:right w:val="none" w:sz="0" w:space="0" w:color="auto"/>
      </w:divBdr>
    </w:div>
    <w:div w:id="1010959030">
      <w:marLeft w:val="0"/>
      <w:marRight w:val="0"/>
      <w:marTop w:val="0"/>
      <w:marBottom w:val="0"/>
      <w:divBdr>
        <w:top w:val="none" w:sz="0" w:space="0" w:color="auto"/>
        <w:left w:val="none" w:sz="0" w:space="0" w:color="auto"/>
        <w:bottom w:val="none" w:sz="0" w:space="0" w:color="auto"/>
        <w:right w:val="none" w:sz="0" w:space="0" w:color="auto"/>
      </w:divBdr>
    </w:div>
    <w:div w:id="11091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5872-C8AD-4AE4-8CB1-7E40B0E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10</Words>
  <Characters>59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錦織　</cp:lastModifiedBy>
  <cp:revision>6</cp:revision>
  <cp:lastPrinted>2023-12-25T05:55:00Z</cp:lastPrinted>
  <dcterms:created xsi:type="dcterms:W3CDTF">2023-12-25T04:33:00Z</dcterms:created>
  <dcterms:modified xsi:type="dcterms:W3CDTF">2023-12-25T06:01:00Z</dcterms:modified>
</cp:coreProperties>
</file>